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433D" w14:textId="04B3D4CF" w:rsidR="00FD14EA" w:rsidRPr="000753DE" w:rsidRDefault="00FD14EA" w:rsidP="00FD14EA">
      <w:pPr>
        <w:pStyle w:val="Title"/>
        <w:keepNext w:val="0"/>
        <w:spacing w:before="0" w:after="0"/>
        <w:rPr>
          <w:rFonts w:ascii="Verdana" w:hAnsi="Verdana"/>
          <w:iCs/>
        </w:rPr>
      </w:pPr>
      <w:r w:rsidRPr="000753DE">
        <w:rPr>
          <w:rFonts w:ascii="Verdana" w:hAnsi="Verdana"/>
          <w:iCs/>
        </w:rPr>
        <w:t>Reverse takeover circular</w:t>
      </w:r>
    </w:p>
    <w:p w14:paraId="4B157253" w14:textId="77777777" w:rsidR="00D54320" w:rsidRPr="000753DE" w:rsidRDefault="00D54320">
      <w:pPr>
        <w:pStyle w:val="Title"/>
        <w:keepNext w:val="0"/>
        <w:spacing w:before="0" w:after="0"/>
        <w:rPr>
          <w:rFonts w:ascii="Verdana" w:hAnsi="Verdana"/>
          <w:iCs/>
        </w:rPr>
      </w:pPr>
    </w:p>
    <w:p w14:paraId="10CFAE13" w14:textId="77777777" w:rsidR="00D54320" w:rsidRPr="000753DE" w:rsidRDefault="00D54320" w:rsidP="00D54320">
      <w:pPr>
        <w:pStyle w:val="Heading1"/>
        <w:jc w:val="center"/>
        <w:rPr>
          <w:rFonts w:ascii="Verdana" w:hAnsi="Verdana"/>
          <w:b w:val="0"/>
          <w:color w:val="auto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555867" w:rsidRPr="000753DE" w14:paraId="2CA76F8B" w14:textId="77777777" w:rsidTr="00494710">
        <w:tc>
          <w:tcPr>
            <w:tcW w:w="2977" w:type="dxa"/>
          </w:tcPr>
          <w:p w14:paraId="0A55D32A" w14:textId="77777777" w:rsidR="00555867" w:rsidRPr="000753DE" w:rsidRDefault="00555867" w:rsidP="007E18C1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0753DE">
              <w:rPr>
                <w:rFonts w:ascii="Verdana" w:hAnsi="Verdana"/>
                <w:i/>
                <w:sz w:val="24"/>
                <w:szCs w:val="24"/>
              </w:rPr>
              <w:t>Name of Company</w:t>
            </w:r>
            <w:r w:rsidRPr="000753DE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1"/>
            </w:r>
            <w:r w:rsidRPr="000753DE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992B7F2" w14:textId="77777777" w:rsidR="00555867" w:rsidRPr="000753DE" w:rsidRDefault="00555867" w:rsidP="007E18C1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555867" w:rsidRPr="000753DE" w14:paraId="01E8AFDA" w14:textId="77777777" w:rsidTr="00494710">
        <w:tc>
          <w:tcPr>
            <w:tcW w:w="2977" w:type="dxa"/>
          </w:tcPr>
          <w:p w14:paraId="2E6EFCEA" w14:textId="77777777" w:rsidR="00555867" w:rsidRPr="000753DE" w:rsidRDefault="00555867" w:rsidP="007E18C1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0753DE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72E9798B" w14:textId="77777777" w:rsidR="00555867" w:rsidRPr="000753DE" w:rsidRDefault="00555867" w:rsidP="007E18C1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555867" w:rsidRPr="000753DE" w14:paraId="4A8AD8ED" w14:textId="77777777" w:rsidTr="00494710">
        <w:tc>
          <w:tcPr>
            <w:tcW w:w="2977" w:type="dxa"/>
          </w:tcPr>
          <w:p w14:paraId="56AEF677" w14:textId="77777777" w:rsidR="00555867" w:rsidRPr="000753DE" w:rsidRDefault="00555867" w:rsidP="007E18C1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0753DE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Pr="000753DE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0753DE">
              <w:rPr>
                <w:rFonts w:ascii="Verdana" w:hAnsi="Verdana"/>
                <w:i/>
                <w:sz w:val="24"/>
                <w:szCs w:val="24"/>
              </w:rPr>
              <w:t>/Adviser:</w:t>
            </w:r>
          </w:p>
        </w:tc>
        <w:tc>
          <w:tcPr>
            <w:tcW w:w="6095" w:type="dxa"/>
          </w:tcPr>
          <w:p w14:paraId="11321CE3" w14:textId="77777777" w:rsidR="00555867" w:rsidRPr="000753DE" w:rsidRDefault="00555867" w:rsidP="007E18C1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555867" w:rsidRPr="000753DE" w14:paraId="13C8E981" w14:textId="77777777" w:rsidTr="00494710">
        <w:tc>
          <w:tcPr>
            <w:tcW w:w="2977" w:type="dxa"/>
          </w:tcPr>
          <w:p w14:paraId="4BB0D93C" w14:textId="77777777" w:rsidR="00555867" w:rsidRPr="000753DE" w:rsidRDefault="00555867" w:rsidP="007E18C1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0753DE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5A8AA42B" w14:textId="77777777" w:rsidR="00555867" w:rsidRPr="000753DE" w:rsidRDefault="00555867" w:rsidP="007E18C1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DB2B236" w14:textId="77777777" w:rsidR="006F2549" w:rsidRPr="000753DE" w:rsidRDefault="006F2549">
      <w:pPr>
        <w:pStyle w:val="lev1text"/>
        <w:rPr>
          <w:rFonts w:ascii="Verdana" w:hAnsi="Verdana"/>
          <w:sz w:val="24"/>
          <w:szCs w:val="24"/>
        </w:rPr>
      </w:pPr>
      <w:r w:rsidRPr="000753DE">
        <w:rPr>
          <w:rFonts w:ascii="Verdana" w:hAnsi="Verdana"/>
          <w:sz w:val="24"/>
          <w:szCs w:val="24"/>
        </w:rPr>
        <w:t> </w:t>
      </w:r>
    </w:p>
    <w:tbl>
      <w:tblPr>
        <w:tblW w:w="9043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3203"/>
        <w:gridCol w:w="720"/>
        <w:gridCol w:w="1131"/>
        <w:gridCol w:w="2472"/>
      </w:tblGrid>
      <w:tr w:rsidR="000B3C09" w:rsidRPr="000753DE" w14:paraId="682D1042" w14:textId="77777777" w:rsidTr="2505C9E7">
        <w:trPr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B8BDE" w14:textId="77777777" w:rsidR="006F2549" w:rsidRPr="000753DE" w:rsidRDefault="006F254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1C414" w14:textId="77777777" w:rsidR="006F2549" w:rsidRPr="000753DE" w:rsidRDefault="006F2549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BF3A1" w14:textId="77777777" w:rsidR="006F2549" w:rsidRPr="000753DE" w:rsidRDefault="006F254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E4273" w14:textId="77777777" w:rsidR="006F2549" w:rsidRPr="000753DE" w:rsidRDefault="006F254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Proof Numbe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82340" w14:textId="77777777" w:rsidR="006F2549" w:rsidRPr="000753DE" w:rsidRDefault="006F254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Comment (where applicable)</w:t>
            </w:r>
          </w:p>
        </w:tc>
      </w:tr>
      <w:tr w:rsidR="000B3C09" w:rsidRPr="000753DE" w14:paraId="4CFAF160" w14:textId="77777777" w:rsidTr="2505C9E7"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5B528" w14:textId="2E2B9F8A" w:rsidR="00747C32" w:rsidRPr="000753DE" w:rsidRDefault="00747C32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</w:t>
            </w:r>
            <w:r w:rsidR="00FD14EA" w:rsidRPr="000753DE">
              <w:rPr>
                <w:rFonts w:ascii="Verdana" w:hAnsi="Verdana"/>
                <w:bCs/>
              </w:rPr>
              <w:t>0</w:t>
            </w:r>
            <w:r w:rsidRPr="000753DE">
              <w:rPr>
                <w:rFonts w:ascii="Verdana" w:hAnsi="Verdana"/>
                <w:bCs/>
              </w:rPr>
              <w:t>.4.1</w:t>
            </w:r>
            <w:r w:rsidR="00451121" w:rsidRPr="000753DE">
              <w:rPr>
                <w:rFonts w:ascii="Verdana" w:hAnsi="Verdana"/>
                <w:bCs/>
              </w:rPr>
              <w:t xml:space="preserve"> </w:t>
            </w:r>
            <w:r w:rsidRPr="000753DE">
              <w:rPr>
                <w:rFonts w:ascii="Verdana" w:hAnsi="Verdana"/>
                <w:bCs/>
              </w:rPr>
              <w:t>(1)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378B3" w14:textId="294BD9F4" w:rsidR="00747C32" w:rsidRPr="000753DE" w:rsidRDefault="00747C32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 xml:space="preserve">Information required by </w:t>
            </w:r>
            <w:r w:rsidR="00797F5A" w:rsidRPr="000753DE">
              <w:rPr>
                <w:rFonts w:ascii="Verdana" w:hAnsi="Verdana"/>
              </w:rPr>
              <w:t>UKLR 7.5.1R (1)</w:t>
            </w:r>
            <w:r w:rsidRPr="000753DE">
              <w:rPr>
                <w:rFonts w:ascii="Verdana" w:hAnsi="Verdana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A5B92" w14:textId="77777777" w:rsidR="00747C32" w:rsidRPr="000753DE" w:rsidRDefault="00747C32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7C322" w14:textId="77777777" w:rsidR="00747C32" w:rsidRPr="000753DE" w:rsidRDefault="00747C32">
            <w:pPr>
              <w:pStyle w:val="TableText0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5DA0D" w14:textId="77777777" w:rsidR="00747C32" w:rsidRPr="000753DE" w:rsidRDefault="00747C32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5E78FE" w:rsidRPr="000753DE" w14:paraId="10535381" w14:textId="77777777" w:rsidTr="2505C9E7">
        <w:tc>
          <w:tcPr>
            <w:tcW w:w="90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435DD" w14:textId="58F7864A" w:rsidR="005E78FE" w:rsidRPr="000753DE" w:rsidRDefault="005E78FE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UKLR 7 Annex 2 Part 1</w:t>
            </w:r>
          </w:p>
        </w:tc>
      </w:tr>
      <w:tr w:rsidR="000B3C09" w:rsidRPr="000753DE" w14:paraId="0529416D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AC2BF" w14:textId="7B7C856B" w:rsidR="00747C32" w:rsidRPr="000753DE" w:rsidRDefault="002A731B" w:rsidP="00FD4A30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.1</w:t>
            </w:r>
            <w:r w:rsidR="00451121" w:rsidRPr="000753DE">
              <w:rPr>
                <w:rFonts w:ascii="Verdana" w:hAnsi="Verdana"/>
                <w:bCs/>
              </w:rPr>
              <w:t xml:space="preserve"> </w:t>
            </w:r>
            <w:r w:rsidRPr="000753DE">
              <w:rPr>
                <w:rFonts w:ascii="Verdana" w:hAnsi="Verdana"/>
                <w:bCs/>
              </w:rPr>
              <w:t>(1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DEF2F" w14:textId="77777777" w:rsidR="00747C32" w:rsidRPr="000753DE" w:rsidRDefault="00747C32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Details of the transa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D90BA" w14:textId="77777777" w:rsidR="00747C32" w:rsidRPr="000753DE" w:rsidRDefault="00747C32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60153" w14:textId="77777777" w:rsidR="00747C32" w:rsidRPr="000753DE" w:rsidRDefault="00747C32">
            <w:pPr>
              <w:pStyle w:val="TableText0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D77C9" w14:textId="77777777" w:rsidR="00747C32" w:rsidRPr="000753DE" w:rsidRDefault="00747C32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3314913E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FA4A7" w14:textId="201D3638" w:rsidR="00747C32" w:rsidRPr="000753DE" w:rsidRDefault="002A731B" w:rsidP="00FD4A30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.1</w:t>
            </w:r>
            <w:r w:rsidR="00451121" w:rsidRPr="000753DE">
              <w:rPr>
                <w:rFonts w:ascii="Verdana" w:hAnsi="Verdana"/>
                <w:bCs/>
              </w:rPr>
              <w:t xml:space="preserve"> </w:t>
            </w:r>
            <w:r w:rsidR="00747C32" w:rsidRPr="000753DE">
              <w:rPr>
                <w:rFonts w:ascii="Verdana" w:hAnsi="Verdana"/>
                <w:bCs/>
              </w:rPr>
              <w:t>(2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1C5B08" w14:textId="39274650" w:rsidR="00747C32" w:rsidRPr="000753DE" w:rsidRDefault="002A731B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Explanation of reasons for entering into the transa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D1CDE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95E1F" w14:textId="77777777" w:rsidR="00747C32" w:rsidRPr="000753DE" w:rsidRDefault="00747C32">
            <w:pPr>
              <w:pStyle w:val="TableText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C8D46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0DF3F0FF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4D70F" w14:textId="66AF273B" w:rsidR="00747C32" w:rsidRPr="000753DE" w:rsidRDefault="002A731B" w:rsidP="00FD4A30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.1</w:t>
            </w:r>
            <w:r w:rsidR="00451121" w:rsidRPr="000753DE">
              <w:rPr>
                <w:rFonts w:ascii="Verdana" w:hAnsi="Verdana"/>
                <w:bCs/>
              </w:rPr>
              <w:t xml:space="preserve"> </w:t>
            </w:r>
            <w:r w:rsidR="00747C32" w:rsidRPr="000753DE">
              <w:rPr>
                <w:rFonts w:ascii="Verdana" w:hAnsi="Verdana"/>
                <w:bCs/>
              </w:rPr>
              <w:t>(</w:t>
            </w:r>
            <w:r w:rsidRPr="000753DE">
              <w:rPr>
                <w:rFonts w:ascii="Verdana" w:hAnsi="Verdana"/>
                <w:bCs/>
              </w:rPr>
              <w:t>3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B24A1" w14:textId="0657A62A" w:rsidR="00747C32" w:rsidRPr="000753DE" w:rsidRDefault="002A731B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Description of the business of tar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90796" w14:textId="77777777" w:rsidR="00747C32" w:rsidRPr="000753DE" w:rsidRDefault="00747C32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4C9D4" w14:textId="77777777" w:rsidR="00747C32" w:rsidRPr="000753DE" w:rsidRDefault="00747C32">
            <w:pPr>
              <w:pStyle w:val="TableText0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F96AC" w14:textId="77777777" w:rsidR="00747C32" w:rsidRPr="000753DE" w:rsidRDefault="00747C32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5947770E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11611" w14:textId="5A230CE6" w:rsidR="00747C32" w:rsidRPr="000753DE" w:rsidRDefault="002A731B" w:rsidP="00FD4A30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.1 (4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87A32" w14:textId="28FBEEB2" w:rsidR="00747C32" w:rsidRPr="000753DE" w:rsidRDefault="00A174E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Consider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498D8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877A7" w14:textId="77777777" w:rsidR="00747C32" w:rsidRPr="000753DE" w:rsidRDefault="00747C32">
            <w:pPr>
              <w:pStyle w:val="TableText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30BC6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7A32B337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F42E8" w14:textId="5D31CCD4" w:rsidR="00747C32" w:rsidRPr="000753DE" w:rsidRDefault="00A174ED" w:rsidP="00FD4A30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.1 (5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68A8F" w14:textId="06FDC27A" w:rsidR="00747C32" w:rsidRPr="000753DE" w:rsidRDefault="00A174E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Value of gross assets of tar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E6657" w14:textId="77777777" w:rsidR="00747C32" w:rsidRPr="000753DE" w:rsidRDefault="00747C32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90202" w14:textId="77777777" w:rsidR="00747C32" w:rsidRPr="000753DE" w:rsidRDefault="00747C32">
            <w:pPr>
              <w:pStyle w:val="TableText0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EB782" w14:textId="77777777" w:rsidR="00747C32" w:rsidRPr="000753DE" w:rsidRDefault="00747C32">
            <w:pPr>
              <w:pStyle w:val="TableText0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76411ADE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24E05" w14:textId="65BF185F" w:rsidR="00747C32" w:rsidRPr="000753DE" w:rsidRDefault="007145B6" w:rsidP="00FD4A30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.1 (6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7C28D" w14:textId="6A59D15D" w:rsidR="00747C32" w:rsidRPr="000753DE" w:rsidRDefault="007145B6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Profits of tar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F5F8E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1BD99" w14:textId="77777777" w:rsidR="00747C32" w:rsidRPr="000753DE" w:rsidRDefault="00747C32">
            <w:pPr>
              <w:pStyle w:val="TableText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38FD1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5A0CF017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09D9A" w14:textId="35828AEF" w:rsidR="00747C32" w:rsidRPr="000753DE" w:rsidRDefault="007145B6" w:rsidP="00FD4A30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.1 (7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AE69A" w14:textId="7D069ABF" w:rsidR="00747C32" w:rsidRPr="000753DE" w:rsidRDefault="007145B6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Effect of transaction on listed compa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D6AA0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05D4E" w14:textId="77777777" w:rsidR="00747C32" w:rsidRPr="000753DE" w:rsidRDefault="00747C32">
            <w:pPr>
              <w:pStyle w:val="TableText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869BB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1B7B14D3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3954C" w14:textId="4608526B" w:rsidR="00747C32" w:rsidRPr="000753DE" w:rsidRDefault="003B6B41" w:rsidP="00FD4A30">
            <w:pPr>
              <w:rPr>
                <w:rFonts w:ascii="Verdana" w:hAnsi="Verdana"/>
                <w:bCs/>
              </w:rPr>
            </w:pPr>
            <w:r w:rsidRPr="000753DE">
              <w:rPr>
                <w:rFonts w:ascii="Verdana" w:hAnsi="Verdana"/>
                <w:bCs/>
              </w:rPr>
              <w:t>1.1 (8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35083" w14:textId="38E61FA6" w:rsidR="00747C32" w:rsidRPr="000753DE" w:rsidRDefault="00197E8E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Effect on earnings and assets and liabilities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48B80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8AC81" w14:textId="77777777" w:rsidR="00747C32" w:rsidRPr="000753DE" w:rsidRDefault="00747C32">
            <w:pPr>
              <w:pStyle w:val="TableText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EA635" w14:textId="77777777" w:rsidR="00747C32" w:rsidRPr="000753DE" w:rsidRDefault="00747C32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0F5B9CAE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AA6C3" w14:textId="0E3C2970" w:rsidR="00747C32" w:rsidRPr="000753DE" w:rsidRDefault="00197E8E" w:rsidP="00197E8E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9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C64F3" w14:textId="14C58D8D" w:rsidR="00747C32" w:rsidRPr="000753DE" w:rsidRDefault="00783DB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Details of proposed directors’ service contrac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99D83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C7F56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DCA6D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B3C09" w:rsidRPr="000753DE" w14:paraId="7F47D359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673F6" w14:textId="5FCCD50D" w:rsidR="00747C32" w:rsidRPr="000753DE" w:rsidRDefault="00783DB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10)</w:t>
            </w:r>
            <w:r w:rsidR="00747C32" w:rsidRPr="000753DE">
              <w:rPr>
                <w:rFonts w:ascii="Verdana" w:hAnsi="Verdana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EB7969" w14:textId="68BA43DA" w:rsidR="00747C32" w:rsidRPr="000753DE" w:rsidRDefault="00783DB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Details of break fee arrange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D9134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84C7C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B0DA9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0B3C09" w:rsidRPr="000753DE" w14:paraId="3EFF1531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3FE10" w14:textId="04E215CC" w:rsidR="00747C32" w:rsidRPr="000753DE" w:rsidRDefault="0047424A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13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661B0" w14:textId="3D37964B" w:rsidR="00747C32" w:rsidRPr="000753DE" w:rsidRDefault="0047424A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 xml:space="preserve">Details of key individuals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E676B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247F1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EBABE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0AC420F5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CD08A" w14:textId="786E2994" w:rsidR="00747C32" w:rsidRPr="000753DE" w:rsidRDefault="00B959EC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14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932DF" w14:textId="04594FC4" w:rsidR="00747C32" w:rsidRPr="000753DE" w:rsidRDefault="00B959EC">
            <w:pPr>
              <w:pStyle w:val="Heading1"/>
              <w:rPr>
                <w:rFonts w:ascii="Verdana" w:hAnsi="Verdana"/>
                <w:b w:val="0"/>
                <w:bCs w:val="0"/>
                <w:color w:val="auto"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color w:val="auto"/>
                <w:sz w:val="24"/>
                <w:szCs w:val="24"/>
              </w:rPr>
              <w:t>For JV: details of exit arrangement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16EB4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0B321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4B441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3D140F39" w14:textId="77777777" w:rsidTr="2505C9E7">
        <w:trPr>
          <w:trHeight w:val="181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11220" w14:textId="2D1D96EB" w:rsidR="00747C32" w:rsidRPr="000753DE" w:rsidRDefault="00B959EC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15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11529" w14:textId="22A8B8B3" w:rsidR="00747C32" w:rsidRPr="000753DE" w:rsidRDefault="00721A26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Aggregated transaction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5C74C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B7CC3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E09A0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42DB944A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8DE37" w14:textId="648C0554" w:rsidR="00747C32" w:rsidRPr="000753DE" w:rsidRDefault="00721A26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16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1BC06" w14:textId="5755783A" w:rsidR="00747C32" w:rsidRPr="000753DE" w:rsidRDefault="00721A26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 xml:space="preserve">Best </w:t>
            </w:r>
            <w:r w:rsidR="00957B90" w:rsidRPr="000753DE">
              <w:rPr>
                <w:rFonts w:ascii="Verdana" w:hAnsi="Verdana"/>
              </w:rPr>
              <w:t>interests’</w:t>
            </w:r>
            <w:r w:rsidRPr="000753DE">
              <w:rPr>
                <w:rFonts w:ascii="Verdana" w:hAnsi="Verdana"/>
              </w:rPr>
              <w:t xml:space="preserve"> statement by boar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6F611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AB361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07BD7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4CC47419" w14:textId="77777777" w:rsidTr="2505C9E7">
        <w:trPr>
          <w:trHeight w:val="531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4A2A9" w14:textId="3A12EC27" w:rsidR="00747C32" w:rsidRPr="000753DE" w:rsidRDefault="00A53DFA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lastRenderedPageBreak/>
              <w:t>10.4.1 (2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12E0D" w14:textId="074C782C" w:rsidR="00747C32" w:rsidRPr="000753DE" w:rsidRDefault="002A6322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nformation in UKLR 7 Annex 2 Part 4, if applicab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0578F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BAA37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DF2B3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2A6322" w:rsidRPr="000753DE" w14:paraId="1953DC69" w14:textId="77777777" w:rsidTr="2505C9E7"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2F9E9" w14:textId="6CF4F495" w:rsidR="002A6322" w:rsidRPr="000753DE" w:rsidRDefault="002A6322" w:rsidP="002A6322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  <w:b/>
                <w:bCs/>
              </w:rPr>
              <w:t>UKLR 7 Annex 2 Part 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A3FDB" w14:textId="77777777" w:rsidR="002A6322" w:rsidRPr="000753DE" w:rsidRDefault="002A632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070B9" w14:textId="77777777" w:rsidR="002A6322" w:rsidRPr="000753DE" w:rsidRDefault="002A632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163F0" w14:textId="77777777" w:rsidR="002A6322" w:rsidRPr="000753DE" w:rsidRDefault="002A632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E78FE" w:rsidRPr="000753DE" w14:paraId="459CADD9" w14:textId="77777777" w:rsidTr="2505C9E7"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B3569" w14:textId="6C38DDE0" w:rsidR="005E78FE" w:rsidRPr="000753DE" w:rsidRDefault="005E78FE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Synergy benefits</w:t>
            </w:r>
          </w:p>
        </w:tc>
      </w:tr>
      <w:tr w:rsidR="000B3C09" w:rsidRPr="000753DE" w14:paraId="743CB20E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63A38" w14:textId="5AC2DAF5" w:rsidR="00747C32" w:rsidRPr="000753DE" w:rsidRDefault="005E5BD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1 (1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44EC3" w14:textId="63CB2D5C" w:rsidR="00747C32" w:rsidRPr="000753DE" w:rsidRDefault="00200CF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Basis for belief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3E4F34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158DA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A90AA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0670E751" w14:textId="77777777" w:rsidTr="2505C9E7">
        <w:trPr>
          <w:trHeight w:val="886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7BD4B" w14:textId="29C8A562" w:rsidR="00747C32" w:rsidRPr="000753DE" w:rsidRDefault="005E5BD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1 (2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5C9FB" w14:textId="1933541B" w:rsidR="00747C32" w:rsidRPr="000753DE" w:rsidRDefault="003B678A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Analysis and explanation of constituent elements, importance, when realised, and whether recurr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24C97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135B6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686DF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A41618" w:rsidRPr="000753DE" w14:paraId="44DE128B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8EF90" w14:textId="448AC550" w:rsidR="00A41618" w:rsidRPr="000753DE" w:rsidRDefault="005E5BD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1 (3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B20A1" w14:textId="4BD7431F" w:rsidR="00A41618" w:rsidRPr="000753DE" w:rsidRDefault="003B678A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Base figure for comparisons draw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FBEF8" w14:textId="77777777" w:rsidR="00A41618" w:rsidRPr="000753DE" w:rsidRDefault="00A4161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DFAF2" w14:textId="77777777" w:rsidR="00A41618" w:rsidRPr="000753DE" w:rsidRDefault="00A4161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1015C" w14:textId="77777777" w:rsidR="00A41618" w:rsidRPr="000753DE" w:rsidRDefault="00A4161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B678A" w:rsidRPr="000753DE" w14:paraId="4B672773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AF5BF" w14:textId="35C6D97B" w:rsidR="003B678A" w:rsidRPr="000753DE" w:rsidRDefault="005E5BD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1 (4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253A4" w14:textId="20D57200" w:rsidR="003B678A" w:rsidRPr="000753DE" w:rsidRDefault="003B678A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Statement that synergies contingent on the transac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F775A" w14:textId="77777777" w:rsidR="003B678A" w:rsidRPr="000753DE" w:rsidRDefault="003B67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267BA" w14:textId="77777777" w:rsidR="003B678A" w:rsidRPr="000753DE" w:rsidRDefault="003B678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20E9A" w14:textId="77777777" w:rsidR="003B678A" w:rsidRPr="000753DE" w:rsidRDefault="003B67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B3C09" w:rsidRPr="000753DE" w14:paraId="6AF247BF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6BAC9" w14:textId="4BC87F17" w:rsidR="00747C32" w:rsidRPr="000753DE" w:rsidRDefault="005E5BD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1 (5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878E0" w14:textId="06B4B68B" w:rsidR="00747C32" w:rsidRPr="000753DE" w:rsidRDefault="005E5BD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Statement that reflect both beneficial elements and relevant cost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20AA2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EB9DA" w14:textId="77777777" w:rsidR="00747C32" w:rsidRPr="000753DE" w:rsidRDefault="00747C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CA13C" w14:textId="77777777" w:rsidR="00747C32" w:rsidRPr="000753DE" w:rsidRDefault="00747C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E78FE" w:rsidRPr="000753DE" w14:paraId="3658E319" w14:textId="77777777" w:rsidTr="2505C9E7">
        <w:trPr>
          <w:trHeight w:val="230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07BC4" w14:textId="240F6D09" w:rsidR="005E78FE" w:rsidRPr="005E78FE" w:rsidRDefault="005E78FE">
            <w:pPr>
              <w:pStyle w:val="tabletex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E78FE">
              <w:rPr>
                <w:rFonts w:ascii="Verdana" w:hAnsi="Verdana"/>
                <w:b/>
                <w:bCs/>
                <w:iCs/>
                <w:sz w:val="24"/>
                <w:szCs w:val="24"/>
              </w:rPr>
              <w:t xml:space="preserve">Sources of information </w:t>
            </w:r>
          </w:p>
        </w:tc>
      </w:tr>
      <w:tr w:rsidR="00A577CB" w:rsidRPr="000753DE" w14:paraId="0F5F9599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C0ADF" w14:textId="21C55B62" w:rsidR="00A577CB" w:rsidRPr="000753DE" w:rsidRDefault="00FD4A30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2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9F131" w14:textId="01646F73" w:rsidR="00A577CB" w:rsidRPr="000753DE" w:rsidRDefault="00AA472B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Cite source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6B905" w14:textId="77777777" w:rsidR="00A577CB" w:rsidRPr="000753DE" w:rsidRDefault="00A577C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4D4F3" w14:textId="77777777" w:rsidR="00A577CB" w:rsidRPr="000753DE" w:rsidRDefault="00A577CB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A49D7" w14:textId="77777777" w:rsidR="00A577CB" w:rsidRPr="000753DE" w:rsidRDefault="00A577C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AA472B" w:rsidRPr="000753DE" w14:paraId="7E1E5172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C8D22" w14:textId="6D7E8E2D" w:rsidR="00AA472B" w:rsidRPr="000753DE" w:rsidRDefault="00FD4A30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2 (1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F2FD5" w14:textId="31C97B22" w:rsidR="00AA472B" w:rsidRPr="000753DE" w:rsidRDefault="00AA472B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From where extracte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B0073" w14:textId="77777777" w:rsidR="00AA472B" w:rsidRPr="000753DE" w:rsidRDefault="00AA472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D4891" w14:textId="77777777" w:rsidR="00AA472B" w:rsidRPr="000753DE" w:rsidRDefault="00AA472B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5C834" w14:textId="77777777" w:rsidR="00AA472B" w:rsidRPr="000753DE" w:rsidRDefault="00AA472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747C8" w:rsidRPr="000753DE" w14:paraId="66DE574B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D93E6" w14:textId="623F90E6" w:rsidR="00D747C8" w:rsidRPr="000753DE" w:rsidRDefault="00FD4A30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2 (2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FABA7" w14:textId="6F2F3111" w:rsidR="00D747C8" w:rsidRPr="000753DE" w:rsidRDefault="00D747C8" w:rsidP="00D747C8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Extracted from audited accounts without material adjustmen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92258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793C4" w14:textId="77777777" w:rsidR="00D747C8" w:rsidRPr="000753DE" w:rsidRDefault="00D747C8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C7B2D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747C8" w:rsidRPr="000753DE" w14:paraId="078790A5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FE7CF" w14:textId="400927A6" w:rsidR="00D747C8" w:rsidRPr="000753DE" w:rsidRDefault="00FD4A30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2 (3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CD62E" w14:textId="31A55035" w:rsidR="00D747C8" w:rsidRPr="000753DE" w:rsidRDefault="00D747C8" w:rsidP="001F5C9B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Indicate which relate to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15E5A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D9303" w14:textId="77777777" w:rsidR="00D747C8" w:rsidRPr="000753DE" w:rsidRDefault="00D747C8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FDBEA5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51232" w:rsidRPr="000753DE" w14:paraId="76AD68BF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A8AD7" w14:textId="77777777" w:rsidR="00B51232" w:rsidRPr="000753DE" w:rsidRDefault="00B51232" w:rsidP="00D747C8">
            <w:pPr>
              <w:rPr>
                <w:rFonts w:ascii="Verdana" w:hAnsi="Verdana"/>
              </w:rPr>
            </w:pP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D5E47" w14:textId="050B5DFA" w:rsidR="00B51232" w:rsidRPr="000753DE" w:rsidRDefault="00B51232" w:rsidP="00FB205D">
            <w:pPr>
              <w:pStyle w:val="tabletext08bold"/>
              <w:numPr>
                <w:ilvl w:val="0"/>
                <w:numId w:val="21"/>
              </w:numPr>
              <w:spacing w:before="0" w:after="0"/>
              <w:ind w:left="235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Historical financial informa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6B385" w14:textId="77777777" w:rsidR="00B51232" w:rsidRPr="000753DE" w:rsidRDefault="00B5123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1B41C" w14:textId="77777777" w:rsidR="00B51232" w:rsidRPr="000753DE" w:rsidRDefault="00B51232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751E5" w14:textId="77777777" w:rsidR="00B51232" w:rsidRPr="000753DE" w:rsidRDefault="00B5123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51232" w:rsidRPr="000753DE" w14:paraId="509C48FE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AC07D" w14:textId="77777777" w:rsidR="00B51232" w:rsidRPr="000753DE" w:rsidRDefault="00B51232" w:rsidP="00D747C8">
            <w:pPr>
              <w:rPr>
                <w:rFonts w:ascii="Verdana" w:hAnsi="Verdana"/>
              </w:rPr>
            </w:pP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738A0" w14:textId="7A0ADE28" w:rsidR="00B51232" w:rsidRPr="000753DE" w:rsidRDefault="005644F9" w:rsidP="00FB205D">
            <w:pPr>
              <w:pStyle w:val="tabletext08bold"/>
              <w:numPr>
                <w:ilvl w:val="0"/>
                <w:numId w:val="21"/>
              </w:numPr>
              <w:spacing w:before="0" w:after="0"/>
              <w:ind w:left="235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Forecast or estimated financial informa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43B53" w14:textId="77777777" w:rsidR="00B51232" w:rsidRPr="000753DE" w:rsidRDefault="00B5123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4B9E4" w14:textId="77777777" w:rsidR="00B51232" w:rsidRPr="000753DE" w:rsidRDefault="00B51232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C3864" w14:textId="77777777" w:rsidR="00B51232" w:rsidRPr="000753DE" w:rsidRDefault="00B5123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51232" w:rsidRPr="000753DE" w14:paraId="484A15B8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4DFDA" w14:textId="77777777" w:rsidR="00B51232" w:rsidRPr="000753DE" w:rsidRDefault="00B51232" w:rsidP="00D747C8">
            <w:pPr>
              <w:rPr>
                <w:rFonts w:ascii="Verdana" w:hAnsi="Verdana"/>
              </w:rPr>
            </w:pP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C8DA7" w14:textId="6BF6E1E2" w:rsidR="00B51232" w:rsidRPr="000753DE" w:rsidRDefault="008122A0" w:rsidP="00FB205D">
            <w:pPr>
              <w:pStyle w:val="tabletext08bold"/>
              <w:numPr>
                <w:ilvl w:val="0"/>
                <w:numId w:val="21"/>
              </w:numPr>
              <w:spacing w:before="0" w:after="0"/>
              <w:ind w:left="235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Pro forma financial informa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3293E" w14:textId="4AE9F323" w:rsidR="00B51232" w:rsidRPr="000753DE" w:rsidRDefault="00B5123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206BD" w14:textId="77777777" w:rsidR="00B51232" w:rsidRPr="000753DE" w:rsidRDefault="00B51232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96AFC" w14:textId="77777777" w:rsidR="00B51232" w:rsidRPr="000753DE" w:rsidRDefault="00B5123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32BF7" w:rsidRPr="000753DE" w14:paraId="7E4B881B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74726" w14:textId="78BF7F39" w:rsidR="00832BF7" w:rsidRPr="000753DE" w:rsidRDefault="00CF1F76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3 (1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12232" w14:textId="29EA96D5" w:rsidR="00832BF7" w:rsidRPr="000753DE" w:rsidRDefault="00CF1F76" w:rsidP="00832BF7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Basis of preparation for non</w:t>
            </w:r>
            <w:r w:rsidR="007336C1"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-</w:t>
            </w: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audited accounts informa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9A425" w14:textId="77777777" w:rsidR="00832BF7" w:rsidRPr="000753DE" w:rsidRDefault="00832BF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AD9F5" w14:textId="77777777" w:rsidR="00832BF7" w:rsidRPr="000753DE" w:rsidRDefault="00832BF7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886E4" w14:textId="77777777" w:rsidR="00832BF7" w:rsidRPr="000753DE" w:rsidRDefault="00832BF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32BF7" w:rsidRPr="000753DE" w14:paraId="144B3FEE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7041F" w14:textId="78727287" w:rsidR="00832BF7" w:rsidRPr="000753DE" w:rsidRDefault="00CF1F76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3 (2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5DECC" w14:textId="22B8D3C9" w:rsidR="00832BF7" w:rsidRPr="000753DE" w:rsidRDefault="00CF1F76" w:rsidP="00832BF7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Statement re unaudited or not reported upon informa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1012A" w14:textId="77777777" w:rsidR="00832BF7" w:rsidRPr="000753DE" w:rsidRDefault="00832BF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685EC" w14:textId="77777777" w:rsidR="00832BF7" w:rsidRPr="000753DE" w:rsidRDefault="00832BF7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C6428" w14:textId="77777777" w:rsidR="00832BF7" w:rsidRPr="000753DE" w:rsidRDefault="00832BF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31DD7" w:rsidRPr="000753DE" w14:paraId="40831A6A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419B4" w14:textId="61B9370F" w:rsidR="00D31DD7" w:rsidRPr="000753DE" w:rsidRDefault="00D31DD7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4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AF2DE" w14:textId="7A9E2F6F" w:rsidR="00D31DD7" w:rsidRPr="000753DE" w:rsidRDefault="00D31DD7" w:rsidP="00832BF7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 xml:space="preserve">Information re context and relevance (including </w:t>
            </w: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lastRenderedPageBreak/>
              <w:t>reconciliation) of non-statutory figure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41EBE" w14:textId="77777777" w:rsidR="00D31DD7" w:rsidRPr="000753DE" w:rsidRDefault="00D31DD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C2EAB" w14:textId="77777777" w:rsidR="00D31DD7" w:rsidRPr="000753DE" w:rsidRDefault="00D31DD7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7598D" w14:textId="77777777" w:rsidR="00D31DD7" w:rsidRPr="000753DE" w:rsidRDefault="00D31DD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E78FE" w:rsidRPr="000753DE" w14:paraId="0310A267" w14:textId="77777777" w:rsidTr="2505C9E7">
        <w:trPr>
          <w:trHeight w:val="230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AEC1C" w14:textId="12A1726E" w:rsidR="005E78FE" w:rsidRPr="005E78FE" w:rsidRDefault="005E78FE" w:rsidP="00D747C8">
            <w:pPr>
              <w:pStyle w:val="tabletex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E78FE">
              <w:rPr>
                <w:rFonts w:ascii="Verdana" w:hAnsi="Verdana"/>
                <w:b/>
                <w:bCs/>
                <w:iCs/>
                <w:sz w:val="24"/>
                <w:szCs w:val="24"/>
              </w:rPr>
              <w:t xml:space="preserve">Pro forma financial information </w:t>
            </w:r>
          </w:p>
        </w:tc>
      </w:tr>
      <w:tr w:rsidR="00A77851" w:rsidRPr="000753DE" w14:paraId="015E2E0B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D98D5" w14:textId="45C4F9D0" w:rsidR="00A77851" w:rsidRPr="000753DE" w:rsidRDefault="00A77851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5</w:t>
            </w:r>
            <w:r w:rsidR="008401A2" w:rsidRPr="000753DE">
              <w:rPr>
                <w:rFonts w:ascii="Verdana" w:hAnsi="Verdana"/>
              </w:rPr>
              <w:t xml:space="preserve"> (1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D200E" w14:textId="79F2A0FB" w:rsidR="00A77851" w:rsidRPr="000753DE" w:rsidRDefault="008401A2" w:rsidP="00832BF7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Sources of unadjusted financial informa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3C2E2" w14:textId="77777777" w:rsidR="00A77851" w:rsidRPr="000753DE" w:rsidRDefault="00A77851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80D13" w14:textId="77777777" w:rsidR="00A77851" w:rsidRPr="000753DE" w:rsidRDefault="00A77851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A7BDA" w14:textId="77777777" w:rsidR="00A77851" w:rsidRPr="000753DE" w:rsidRDefault="00A77851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A77851" w:rsidRPr="000753DE" w14:paraId="66D5A728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16FA4" w14:textId="22F4EA45" w:rsidR="00A77851" w:rsidRPr="000753DE" w:rsidRDefault="008401A2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4.5 (2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F4B2A2" w14:textId="035A8BDD" w:rsidR="00A77851" w:rsidRPr="000753DE" w:rsidRDefault="008401A2" w:rsidP="00832BF7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Basis of prepara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5B257" w14:textId="77777777" w:rsidR="00A77851" w:rsidRPr="000753DE" w:rsidRDefault="00A77851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78401" w14:textId="77777777" w:rsidR="00A77851" w:rsidRPr="000753DE" w:rsidRDefault="00A77851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FF061" w14:textId="77777777" w:rsidR="00A77851" w:rsidRPr="000753DE" w:rsidRDefault="00A77851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E78FE" w:rsidRPr="000753DE" w14:paraId="7E490BB4" w14:textId="77777777" w:rsidTr="2505C9E7">
        <w:trPr>
          <w:trHeight w:val="230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76E24" w14:textId="7DDB6E38" w:rsidR="005E78FE" w:rsidRPr="005E78FE" w:rsidRDefault="005E78FE" w:rsidP="00D747C8">
            <w:pPr>
              <w:pStyle w:val="tabletex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E78FE">
              <w:rPr>
                <w:rFonts w:ascii="Verdana" w:hAnsi="Verdana"/>
                <w:b/>
                <w:bCs/>
                <w:iCs/>
                <w:sz w:val="24"/>
                <w:szCs w:val="24"/>
              </w:rPr>
              <w:t>Financial information</w:t>
            </w:r>
          </w:p>
        </w:tc>
      </w:tr>
      <w:tr w:rsidR="00C72F27" w:rsidRPr="000753DE" w14:paraId="14EE6D21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81FAC" w14:textId="4609B7D8" w:rsidR="00C72F27" w:rsidRPr="000753DE" w:rsidRDefault="007E6571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1 (3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3BEE8" w14:textId="7827B9DA" w:rsidR="00C72F27" w:rsidRPr="000753DE" w:rsidRDefault="007E6571" w:rsidP="00832BF7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Information in UKLR 10 Annex 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FB7AE" w14:textId="77777777" w:rsidR="00C72F27" w:rsidRPr="000753DE" w:rsidRDefault="00C72F2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6492E" w14:textId="77777777" w:rsidR="00C72F27" w:rsidRPr="000753DE" w:rsidRDefault="00C72F27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241AD" w14:textId="77777777" w:rsidR="00C72F27" w:rsidRPr="000753DE" w:rsidRDefault="00C72F2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7E6571" w:rsidRPr="000753DE" w14:paraId="45F0DDD0" w14:textId="77777777" w:rsidTr="2505C9E7">
        <w:trPr>
          <w:trHeight w:val="230"/>
        </w:trPr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10B6A" w14:textId="6A6FA18E" w:rsidR="007E6571" w:rsidRPr="000753DE" w:rsidRDefault="007E6571" w:rsidP="007E6571">
            <w:pPr>
              <w:rPr>
                <w:rFonts w:ascii="Verdana" w:hAnsi="Verdana"/>
                <w:b/>
                <w:bCs/>
                <w:iCs w:val="0"/>
              </w:rPr>
            </w:pPr>
            <w:r w:rsidRPr="000753DE">
              <w:rPr>
                <w:rFonts w:ascii="Verdana" w:hAnsi="Verdana"/>
                <w:b/>
                <w:bCs/>
              </w:rPr>
              <w:t>UKLR 10 Annex 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FCDA1" w14:textId="77777777" w:rsidR="007E6571" w:rsidRPr="000753DE" w:rsidRDefault="007E6571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07774" w14:textId="77777777" w:rsidR="007E6571" w:rsidRPr="000753DE" w:rsidRDefault="007E6571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34814" w14:textId="77777777" w:rsidR="007E6571" w:rsidRPr="000753DE" w:rsidRDefault="007E6571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751A10" w:rsidRPr="00751A10" w14:paraId="10D6B08A" w14:textId="77777777" w:rsidTr="2505C9E7">
        <w:trPr>
          <w:trHeight w:val="230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9E659" w14:textId="6BC88AC4" w:rsidR="00751A10" w:rsidRPr="00751A10" w:rsidRDefault="00751A10" w:rsidP="00751A10">
            <w:pPr>
              <w:rPr>
                <w:rFonts w:ascii="Verdana" w:hAnsi="Verdana"/>
                <w:b/>
                <w:bCs/>
              </w:rPr>
            </w:pPr>
            <w:r w:rsidRPr="008D254E">
              <w:rPr>
                <w:rFonts w:ascii="Verdana" w:hAnsi="Verdana"/>
                <w:b/>
                <w:bCs/>
              </w:rPr>
              <w:t>1.1 (1)</w:t>
            </w:r>
            <w:r w:rsidRPr="00751A10">
              <w:rPr>
                <w:rFonts w:ascii="Verdana" w:hAnsi="Verdana"/>
                <w:b/>
                <w:bCs/>
              </w:rPr>
              <w:t xml:space="preserve"> Interest in target to be consolidated </w:t>
            </w:r>
          </w:p>
        </w:tc>
      </w:tr>
      <w:tr w:rsidR="00C72F27" w:rsidRPr="000753DE" w14:paraId="7687D1C3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057E6" w14:textId="05C19094" w:rsidR="00C72F27" w:rsidRPr="000753DE" w:rsidRDefault="0036452B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1)</w:t>
            </w:r>
            <w:r w:rsidR="005B6ABC" w:rsidRPr="000753DE">
              <w:rPr>
                <w:rFonts w:ascii="Verdana" w:hAnsi="Verdana"/>
              </w:rPr>
              <w:t>(a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8C728" w14:textId="471643E6" w:rsidR="00C66326" w:rsidRPr="000753DE" w:rsidRDefault="00A71D85" w:rsidP="005B6ABC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2 years a</w:t>
            </w:r>
            <w:r w:rsidR="008930AF"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udited consolidated financial information for targ</w:t>
            </w:r>
            <w:r w:rsidR="00C66326"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et/subsidiaries</w:t>
            </w:r>
            <w:r w:rsidR="004B4935"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, if availab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D10A4" w14:textId="77777777" w:rsidR="00C72F27" w:rsidRPr="000753DE" w:rsidRDefault="00C72F2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42584" w14:textId="77777777" w:rsidR="00C72F27" w:rsidRPr="000753DE" w:rsidRDefault="00C72F27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00CCD" w14:textId="77777777" w:rsidR="00C72F27" w:rsidRPr="000753DE" w:rsidRDefault="00C72F2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C66326" w:rsidRPr="000753DE" w14:paraId="5A5D9CEA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8C977" w14:textId="7026A6AA" w:rsidR="00C66326" w:rsidRPr="000753DE" w:rsidRDefault="005B6ABC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1)(b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5CC1F" w14:textId="614AF57B" w:rsidR="00C66326" w:rsidRPr="000753DE" w:rsidRDefault="00A71D85" w:rsidP="005B6ABC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Explanation of proposed accounting treatment of targe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49EB3" w14:textId="77777777" w:rsidR="00C66326" w:rsidRPr="000753DE" w:rsidRDefault="00C66326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8FFE8" w14:textId="77777777" w:rsidR="00C66326" w:rsidRPr="000753DE" w:rsidRDefault="00C66326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E610B" w14:textId="77777777" w:rsidR="00C66326" w:rsidRPr="000753DE" w:rsidRDefault="00C66326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751A10" w:rsidRPr="000753DE" w14:paraId="3C8C3E1F" w14:textId="77777777" w:rsidTr="2505C9E7">
        <w:trPr>
          <w:trHeight w:val="230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88828" w14:textId="4F03ADF2" w:rsidR="00751A10" w:rsidRPr="000753DE" w:rsidRDefault="00751A10" w:rsidP="00751A10">
            <w:pPr>
              <w:rPr>
                <w:rFonts w:ascii="Verdana" w:hAnsi="Verdana"/>
              </w:rPr>
            </w:pPr>
            <w:r w:rsidRPr="008D254E">
              <w:rPr>
                <w:rFonts w:ascii="Verdana" w:hAnsi="Verdana"/>
                <w:b/>
                <w:bCs/>
              </w:rPr>
              <w:t>1.1 (2)</w:t>
            </w:r>
            <w:r>
              <w:rPr>
                <w:rFonts w:ascii="Verdana" w:hAnsi="Verdana"/>
              </w:rPr>
              <w:t xml:space="preserve"> </w:t>
            </w:r>
            <w:r w:rsidRPr="00751A10">
              <w:rPr>
                <w:rFonts w:ascii="Verdana" w:hAnsi="Verdana"/>
                <w:b/>
                <w:bCs/>
              </w:rPr>
              <w:t>Accounted for as an investment</w:t>
            </w:r>
          </w:p>
        </w:tc>
      </w:tr>
      <w:tr w:rsidR="007E47F2" w:rsidRPr="000753DE" w14:paraId="5EC9C088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5601D" w14:textId="0030FF49" w:rsidR="007E47F2" w:rsidRPr="000753DE" w:rsidRDefault="005B6ABC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2)(a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50989" w14:textId="441282C9" w:rsidR="007E47F2" w:rsidRPr="000753DE" w:rsidRDefault="00C2081B" w:rsidP="000E0C02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Dividen</w:t>
            </w:r>
            <w:r w:rsidR="001A2CB9"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d</w:t>
            </w: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s/distribution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1B8DD0" w14:textId="77777777" w:rsidR="007E47F2" w:rsidRPr="000753DE" w:rsidRDefault="007E47F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C0B26" w14:textId="77777777" w:rsidR="007E47F2" w:rsidRPr="000753DE" w:rsidRDefault="007E47F2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49F8C" w14:textId="77777777" w:rsidR="007E47F2" w:rsidRPr="000753DE" w:rsidRDefault="007E47F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7E47F2" w:rsidRPr="000753DE" w14:paraId="4049E29A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8FD50" w14:textId="1AA918A7" w:rsidR="007E47F2" w:rsidRPr="000753DE" w:rsidRDefault="005B6ABC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2)(b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AADEB" w14:textId="307D9BE9" w:rsidR="007E47F2" w:rsidRPr="000753DE" w:rsidRDefault="00C2081B" w:rsidP="0036452B">
            <w:pPr>
              <w:pStyle w:val="tabletext08bold"/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Price per security and imputed value of hold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EF1A0" w14:textId="77777777" w:rsidR="007E47F2" w:rsidRPr="000753DE" w:rsidRDefault="007E47F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87E7D" w14:textId="77777777" w:rsidR="007E47F2" w:rsidRPr="000753DE" w:rsidRDefault="007E47F2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94286" w14:textId="77777777" w:rsidR="007E47F2" w:rsidRPr="000753DE" w:rsidRDefault="007E47F2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6452B" w:rsidRPr="000753DE" w14:paraId="13AA12BE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DD14E" w14:textId="77777777" w:rsidR="0036452B" w:rsidRPr="000753DE" w:rsidRDefault="0036452B" w:rsidP="00D747C8">
            <w:pPr>
              <w:rPr>
                <w:rFonts w:ascii="Verdana" w:hAnsi="Verdana"/>
              </w:rPr>
            </w:pP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372C2" w14:textId="278C533E" w:rsidR="0036452B" w:rsidRPr="000753DE" w:rsidRDefault="0036452B" w:rsidP="0036452B">
            <w:pPr>
              <w:pStyle w:val="tabletext08bold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b w:val="0"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Last business day of each 6 month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632A6" w14:textId="77777777" w:rsidR="0036452B" w:rsidRPr="000753DE" w:rsidRDefault="0036452B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1F0A7" w14:textId="77777777" w:rsidR="0036452B" w:rsidRPr="000753DE" w:rsidRDefault="0036452B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A3B85" w14:textId="77777777" w:rsidR="0036452B" w:rsidRPr="000753DE" w:rsidRDefault="0036452B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6452B" w:rsidRPr="000753DE" w14:paraId="6D02D5B0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2704A" w14:textId="77777777" w:rsidR="0036452B" w:rsidRPr="000753DE" w:rsidRDefault="0036452B" w:rsidP="00D747C8">
            <w:pPr>
              <w:rPr>
                <w:rFonts w:ascii="Verdana" w:hAnsi="Verdana"/>
              </w:rPr>
            </w:pP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A9A6F" w14:textId="04ECA9B1" w:rsidR="0036452B" w:rsidRPr="000753DE" w:rsidRDefault="0036452B" w:rsidP="0036452B">
            <w:pPr>
              <w:pStyle w:val="tabletext08bold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Day prior to announcemen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335BD" w14:textId="77777777" w:rsidR="0036452B" w:rsidRPr="000753DE" w:rsidRDefault="0036452B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19450" w14:textId="77777777" w:rsidR="0036452B" w:rsidRPr="000753DE" w:rsidRDefault="0036452B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3A1CC" w14:textId="77777777" w:rsidR="0036452B" w:rsidRPr="000753DE" w:rsidRDefault="0036452B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6452B" w:rsidRPr="000753DE" w14:paraId="12433F86" w14:textId="77777777" w:rsidTr="2505C9E7">
        <w:trPr>
          <w:trHeight w:val="23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C27CC" w14:textId="77777777" w:rsidR="0036452B" w:rsidRPr="000753DE" w:rsidRDefault="0036452B" w:rsidP="00D747C8">
            <w:pPr>
              <w:rPr>
                <w:rFonts w:ascii="Verdana" w:hAnsi="Verdana"/>
              </w:rPr>
            </w:pP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FAFC1" w14:textId="2EEEA654" w:rsidR="0036452B" w:rsidRPr="000753DE" w:rsidRDefault="00E64532" w:rsidP="00E64532">
            <w:pPr>
              <w:pStyle w:val="tabletext08bold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</w:pPr>
            <w:r w:rsidRPr="000753DE">
              <w:rPr>
                <w:rFonts w:ascii="Verdana" w:hAnsi="Verdana"/>
                <w:b w:val="0"/>
                <w:bCs w:val="0"/>
                <w:iCs/>
                <w:sz w:val="24"/>
                <w:szCs w:val="24"/>
              </w:rPr>
              <w:t>Latest day prior to submiss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62F25" w14:textId="77777777" w:rsidR="0036452B" w:rsidRPr="000753DE" w:rsidRDefault="0036452B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B627A" w14:textId="77777777" w:rsidR="0036452B" w:rsidRPr="000753DE" w:rsidRDefault="0036452B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DD077" w14:textId="77777777" w:rsidR="0036452B" w:rsidRPr="000753DE" w:rsidRDefault="0036452B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751A10" w:rsidRPr="000753DE" w14:paraId="075E5ABC" w14:textId="77777777" w:rsidTr="2505C9E7"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CFE24" w14:textId="392E6690" w:rsidR="00751A10" w:rsidRPr="000753DE" w:rsidRDefault="00751A10" w:rsidP="00751A10">
            <w:pPr>
              <w:rPr>
                <w:rFonts w:ascii="Verdana" w:hAnsi="Verdana"/>
              </w:rPr>
            </w:pPr>
            <w:r w:rsidRPr="008D254E">
              <w:rPr>
                <w:rFonts w:ascii="Verdana" w:hAnsi="Verdana"/>
                <w:b/>
                <w:bCs/>
              </w:rPr>
              <w:t>1.1 (3)</w:t>
            </w:r>
            <w:r>
              <w:rPr>
                <w:rFonts w:ascii="Verdana" w:hAnsi="Verdana"/>
              </w:rPr>
              <w:t xml:space="preserve"> </w:t>
            </w:r>
            <w:r w:rsidRPr="000753DE">
              <w:rPr>
                <w:rFonts w:ascii="Verdana" w:hAnsi="Verdana"/>
                <w:b/>
                <w:bCs/>
              </w:rPr>
              <w:t>Accounted for using equity method</w:t>
            </w:r>
          </w:p>
        </w:tc>
      </w:tr>
      <w:tr w:rsidR="00D747C8" w:rsidRPr="000753DE" w14:paraId="53815C3C" w14:textId="77777777" w:rsidTr="2505C9E7">
        <w:trPr>
          <w:trHeight w:val="539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BA5DA" w14:textId="22747965" w:rsidR="00D747C8" w:rsidRPr="000753DE" w:rsidRDefault="00EF53DD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3)</w:t>
            </w:r>
            <w:r w:rsidR="00D747C8" w:rsidRPr="000753DE">
              <w:rPr>
                <w:rFonts w:ascii="Verdana" w:hAnsi="Verdana"/>
              </w:rPr>
              <w:t>(a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687F2" w14:textId="77777777" w:rsidR="00D747C8" w:rsidRPr="000753DE" w:rsidRDefault="00D747C8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Explanation of proposed accounting treatmen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A0A09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FBACF" w14:textId="77777777" w:rsidR="00D747C8" w:rsidRPr="000753DE" w:rsidRDefault="00D747C8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E723C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747C8" w:rsidRPr="000753DE" w14:paraId="043C5800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C4DFA" w14:textId="5023BA9D" w:rsidR="00D747C8" w:rsidRPr="000753DE" w:rsidRDefault="004B4935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3)(b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8440A" w14:textId="2BD0312F" w:rsidR="00D747C8" w:rsidRPr="000753DE" w:rsidRDefault="004B4935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2 years audited consolidated financial information for target/subsidiaries, if availabl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713C4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E21C4" w14:textId="77777777" w:rsidR="00D747C8" w:rsidRPr="000753DE" w:rsidRDefault="00D747C8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234B1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751A10" w:rsidRPr="000753DE" w14:paraId="0C41D8B2" w14:textId="77777777" w:rsidTr="2505C9E7">
        <w:trPr>
          <w:trHeight w:val="709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4BC89" w14:textId="58F057F3" w:rsidR="00751A10" w:rsidRPr="000753DE" w:rsidRDefault="00751A10" w:rsidP="000C3AA5">
            <w:pPr>
              <w:rPr>
                <w:rFonts w:ascii="Verdana" w:hAnsi="Verdana"/>
              </w:rPr>
            </w:pPr>
            <w:r w:rsidRPr="008D254E">
              <w:rPr>
                <w:rFonts w:ascii="Verdana" w:hAnsi="Verdana"/>
                <w:b/>
                <w:bCs/>
              </w:rPr>
              <w:t>1</w:t>
            </w:r>
            <w:r w:rsidR="008D254E" w:rsidRPr="008D254E">
              <w:rPr>
                <w:rFonts w:ascii="Verdana" w:hAnsi="Verdana"/>
                <w:b/>
                <w:bCs/>
              </w:rPr>
              <w:t>.</w:t>
            </w:r>
            <w:r w:rsidRPr="008D254E">
              <w:rPr>
                <w:rFonts w:ascii="Verdana" w:hAnsi="Verdana"/>
                <w:b/>
                <w:bCs/>
              </w:rPr>
              <w:t>1. (4)</w:t>
            </w:r>
            <w:r>
              <w:rPr>
                <w:rFonts w:ascii="Verdana" w:hAnsi="Verdana"/>
              </w:rPr>
              <w:t xml:space="preserve"> </w:t>
            </w:r>
            <w:r w:rsidRPr="000753DE">
              <w:rPr>
                <w:rFonts w:ascii="Verdana" w:hAnsi="Verdana"/>
                <w:b/>
                <w:bCs/>
              </w:rPr>
              <w:t>Information</w:t>
            </w:r>
            <w:r w:rsidRPr="000753DE">
              <w:rPr>
                <w:rFonts w:ascii="Verdana" w:hAnsi="Verdana"/>
              </w:rPr>
              <w:t xml:space="preserve"> </w:t>
            </w:r>
            <w:r w:rsidRPr="000753DE">
              <w:rPr>
                <w:rFonts w:ascii="Verdana" w:hAnsi="Verdana"/>
                <w:b/>
                <w:bCs/>
              </w:rPr>
              <w:t>in 1.1 (1), (2), (3) not available</w:t>
            </w:r>
          </w:p>
        </w:tc>
      </w:tr>
      <w:tr w:rsidR="00D747C8" w:rsidRPr="000753DE" w14:paraId="41BFDB1B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2E121" w14:textId="6ABFFCD2" w:rsidR="00D747C8" w:rsidRPr="000753DE" w:rsidRDefault="006C3C2A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4)(a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39F3B" w14:textId="7F51B699" w:rsidR="00D747C8" w:rsidRPr="000753DE" w:rsidRDefault="006C3C2A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Statement by board that information not availabl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07806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92CA3" w14:textId="77777777" w:rsidR="00D747C8" w:rsidRPr="000753DE" w:rsidRDefault="00D747C8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2345E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C21507" w:rsidRPr="000753DE" w14:paraId="2577084F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1D29C" w14:textId="6252E6AB" w:rsidR="00C21507" w:rsidRPr="000753DE" w:rsidRDefault="00C21507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4)(b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5A2D" w14:textId="6CDCBC09" w:rsidR="00C21507" w:rsidRPr="000753DE" w:rsidRDefault="00A3740C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Explanation of value of considerati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55054" w14:textId="77777777" w:rsidR="00C21507" w:rsidRPr="000753DE" w:rsidRDefault="00C2150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7A5F8" w14:textId="77777777" w:rsidR="00C21507" w:rsidRPr="000753DE" w:rsidRDefault="00C21507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6F3E3" w14:textId="77777777" w:rsidR="00C21507" w:rsidRPr="000753DE" w:rsidRDefault="00C2150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C21507" w:rsidRPr="000753DE" w14:paraId="7B6950B9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9B18D" w14:textId="18FD95E3" w:rsidR="00C21507" w:rsidRPr="000753DE" w:rsidRDefault="00A3740C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1 (4)(c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D2179" w14:textId="01318D60" w:rsidR="00C21507" w:rsidRPr="000753DE" w:rsidRDefault="00347642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 xml:space="preserve">Board statement re fair consideration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A0217" w14:textId="77777777" w:rsidR="00C21507" w:rsidRPr="000753DE" w:rsidRDefault="00C2150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EEBBF" w14:textId="77777777" w:rsidR="00C21507" w:rsidRPr="000753DE" w:rsidRDefault="00C21507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6CB7D" w14:textId="77777777" w:rsidR="00C21507" w:rsidRPr="000753DE" w:rsidRDefault="00C21507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5402A" w:rsidRPr="000753DE" w14:paraId="5EF09AA0" w14:textId="77777777" w:rsidTr="2505C9E7">
        <w:trPr>
          <w:trHeight w:val="333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9D657" w14:textId="1D7E09AA" w:rsidR="00F5402A" w:rsidRPr="000753DE" w:rsidRDefault="00F5402A" w:rsidP="00F5402A">
            <w:pPr>
              <w:rPr>
                <w:rFonts w:ascii="Verdana" w:hAnsi="Verdana"/>
              </w:rPr>
            </w:pPr>
            <w:r w:rsidRPr="008D254E">
              <w:rPr>
                <w:rFonts w:ascii="Verdana" w:hAnsi="Verdana"/>
                <w:b/>
                <w:bCs/>
              </w:rPr>
              <w:t>1.2</w:t>
            </w:r>
            <w:r>
              <w:rPr>
                <w:rFonts w:ascii="Verdana" w:hAnsi="Verdana"/>
              </w:rPr>
              <w:t xml:space="preserve"> </w:t>
            </w:r>
            <w:r w:rsidRPr="000753DE">
              <w:rPr>
                <w:rFonts w:ascii="Verdana" w:hAnsi="Verdana"/>
                <w:b/>
              </w:rPr>
              <w:t xml:space="preserve">Audited financial information to include: </w:t>
            </w:r>
          </w:p>
        </w:tc>
      </w:tr>
      <w:tr w:rsidR="00D747C8" w:rsidRPr="000753DE" w14:paraId="6FCE767D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8CFDB" w14:textId="7FF1A61D" w:rsidR="00D747C8" w:rsidRPr="000753DE" w:rsidRDefault="003A61CD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1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AD556" w14:textId="5475A850" w:rsidR="00D747C8" w:rsidRPr="000753DE" w:rsidRDefault="00253EF2" w:rsidP="005F72C9">
            <w:pPr>
              <w:rPr>
                <w:rFonts w:ascii="Verdana" w:hAnsi="Verdana"/>
                <w:b/>
              </w:rPr>
            </w:pPr>
            <w:r w:rsidRPr="000753DE">
              <w:rPr>
                <w:rFonts w:ascii="Verdana" w:hAnsi="Verdana"/>
              </w:rPr>
              <w:t>Balance sheet and explanatory no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6F05F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06C31" w14:textId="77777777" w:rsidR="00D747C8" w:rsidRPr="000753DE" w:rsidRDefault="00D747C8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37222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747C8" w:rsidRPr="000753DE" w14:paraId="7B6B269C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48814" w14:textId="449C98F1" w:rsidR="00D747C8" w:rsidRPr="000753DE" w:rsidRDefault="003A61CD" w:rsidP="00D747C8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2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54C0B" w14:textId="3B3BB2DF" w:rsidR="00D747C8" w:rsidRPr="000753DE" w:rsidRDefault="00DD3A5D" w:rsidP="005F72C9">
            <w:pPr>
              <w:rPr>
                <w:rFonts w:ascii="Verdana" w:hAnsi="Verdana"/>
                <w:b/>
              </w:rPr>
            </w:pPr>
            <w:r w:rsidRPr="000753DE">
              <w:rPr>
                <w:rFonts w:ascii="Verdana" w:hAnsi="Verdana"/>
              </w:rPr>
              <w:t>Income statement and explanatory no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3279A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2FE1D" w14:textId="77777777" w:rsidR="00D747C8" w:rsidRPr="000753DE" w:rsidRDefault="00D747C8" w:rsidP="00D747C8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B56BB" w14:textId="77777777" w:rsidR="00D747C8" w:rsidRPr="000753DE" w:rsidRDefault="00D747C8" w:rsidP="00D747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3CE862CF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53757" w14:textId="031B6325" w:rsidR="00DD3A5D" w:rsidRPr="000753DE" w:rsidRDefault="003A61CD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3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8EA6F" w14:textId="655700A7" w:rsidR="00DD3A5D" w:rsidRPr="000753DE" w:rsidRDefault="00DD3A5D" w:rsidP="005F72C9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Cash flow statement and explanatory no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67865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58CE4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AC445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46C45EBA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36D93" w14:textId="70266CDA" w:rsidR="00DD3A5D" w:rsidRPr="000753DE" w:rsidRDefault="003A61CD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4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2F7A17" w14:textId="76DB3AB9" w:rsidR="00DD3A5D" w:rsidRPr="000753DE" w:rsidRDefault="00DD3A5D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Changes in equity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BAE74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079C5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C6E67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3AB6F9F3" w14:textId="77777777" w:rsidTr="2505C9E7">
        <w:trPr>
          <w:trHeight w:val="301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2E267" w14:textId="355186F3" w:rsidR="00DD3A5D" w:rsidRPr="000753DE" w:rsidRDefault="003A61CD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5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48BA5" w14:textId="651EDFF4" w:rsidR="00DD3A5D" w:rsidRPr="000753DE" w:rsidRDefault="00BE3733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Accounting polici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E0718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2E880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E6CF6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318C690C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FBE5D" w14:textId="72D372EA" w:rsidR="00DD3A5D" w:rsidRPr="000753DE" w:rsidRDefault="003A61CD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6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6BC85" w14:textId="7BF95744" w:rsidR="00DD3A5D" w:rsidRPr="000753DE" w:rsidRDefault="00BE3733" w:rsidP="00DD3A5D">
            <w:pPr>
              <w:rPr>
                <w:rFonts w:ascii="Verdana" w:hAnsi="Verdana"/>
                <w:lang w:val="it-IT"/>
              </w:rPr>
            </w:pPr>
            <w:r w:rsidRPr="000753DE">
              <w:rPr>
                <w:rFonts w:ascii="Verdana" w:hAnsi="Verdana"/>
              </w:rPr>
              <w:t>Additional explanatory no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AFFC6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33760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0662B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DD3A5D" w:rsidRPr="000753DE" w14:paraId="1365E151" w14:textId="77777777" w:rsidTr="2505C9E7">
        <w:trPr>
          <w:trHeight w:val="171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6BAA3" w14:textId="35DB4DEF" w:rsidR="00DD3A5D" w:rsidRPr="000753DE" w:rsidRDefault="003A61CD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7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2F1C9" w14:textId="69DCEA04" w:rsidR="00DD3A5D" w:rsidRPr="000753DE" w:rsidRDefault="00BE3733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 xml:space="preserve">Audit report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25527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9AEA8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E4124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E78FE" w:rsidRPr="000753DE" w14:paraId="36423190" w14:textId="77777777" w:rsidTr="2505C9E7">
        <w:trPr>
          <w:trHeight w:val="509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F0226" w14:textId="466434AE" w:rsidR="005E78FE" w:rsidRPr="000753DE" w:rsidRDefault="005E78FE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Modified report</w:t>
            </w:r>
          </w:p>
        </w:tc>
      </w:tr>
      <w:tr w:rsidR="00DD3A5D" w:rsidRPr="000753DE" w14:paraId="76645D2F" w14:textId="77777777" w:rsidTr="2505C9E7">
        <w:trPr>
          <w:trHeight w:val="509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18EBB" w14:textId="1081C70C" w:rsidR="00DD3A5D" w:rsidRPr="000753DE" w:rsidRDefault="003A61CD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8)(a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D7F83" w14:textId="7A13F7B6" w:rsidR="00DD3A5D" w:rsidRPr="000753DE" w:rsidRDefault="00CF233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W</w:t>
            </w:r>
            <w:r w:rsidR="005F72C9" w:rsidRPr="000753DE">
              <w:rPr>
                <w:rFonts w:ascii="Verdana" w:hAnsi="Verdana"/>
              </w:rPr>
              <w:t>hether significant to shareholder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21ADC9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4F91F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A5F2E7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5F8A2202" w14:textId="77777777" w:rsidTr="2505C9E7">
        <w:trPr>
          <w:trHeight w:val="411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7C90B" w14:textId="3A13E7FA" w:rsidR="00DD3A5D" w:rsidRPr="000753DE" w:rsidRDefault="003A61CD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.2 (8)(b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84CF0" w14:textId="51AB099B" w:rsidR="00DD3A5D" w:rsidRPr="000753DE" w:rsidRDefault="00CF233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R</w:t>
            </w:r>
            <w:r w:rsidR="005F72C9" w:rsidRPr="000753DE">
              <w:rPr>
                <w:rFonts w:ascii="Verdana" w:hAnsi="Verdana"/>
              </w:rPr>
              <w:t xml:space="preserve">eason for significance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C77E3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04476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F4C98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E78FE" w:rsidRPr="000753DE" w14:paraId="69EE67D5" w14:textId="77777777" w:rsidTr="2505C9E7">
        <w:trPr>
          <w:trHeight w:val="197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3BDA0" w14:textId="233833C5" w:rsidR="005E78FE" w:rsidRPr="000753DE" w:rsidRDefault="005E78FE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Non-financial information</w:t>
            </w:r>
          </w:p>
        </w:tc>
      </w:tr>
      <w:tr w:rsidR="00DD3A5D" w:rsidRPr="000753DE" w14:paraId="6E773706" w14:textId="77777777" w:rsidTr="2505C9E7">
        <w:trPr>
          <w:trHeight w:val="86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788CF" w14:textId="178F71BD" w:rsidR="00DD3A5D" w:rsidRPr="000753DE" w:rsidRDefault="007B4385" w:rsidP="00DD3A5D">
            <w:pPr>
              <w:rPr>
                <w:rFonts w:ascii="Verdana" w:hAnsi="Verdana"/>
                <w:b/>
                <w:bCs/>
              </w:rPr>
            </w:pPr>
            <w:r w:rsidRPr="000753DE">
              <w:rPr>
                <w:rFonts w:ascii="Verdana" w:hAnsi="Verdana"/>
              </w:rPr>
              <w:t>10.4.1</w:t>
            </w:r>
            <w:r w:rsidR="006E7F59" w:rsidRPr="000753DE">
              <w:rPr>
                <w:rFonts w:ascii="Verdana" w:hAnsi="Verdana"/>
              </w:rPr>
              <w:t xml:space="preserve"> (4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83E1F" w14:textId="475C1DDA" w:rsidR="00DD3A5D" w:rsidRPr="000753DE" w:rsidRDefault="006E7F59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nformation set out in UKLR 10 Annex 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40BB3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7CBC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B26AB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E78FE" w:rsidRPr="000753DE" w14:paraId="3AD03987" w14:textId="77777777" w:rsidTr="2505C9E7"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91A3D" w14:textId="11DF51E9" w:rsidR="005E78FE" w:rsidRPr="000753DE" w:rsidRDefault="005E78FE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UKLR 10 Annex 2</w:t>
            </w:r>
          </w:p>
        </w:tc>
      </w:tr>
      <w:tr w:rsidR="00DD3A5D" w:rsidRPr="000753DE" w14:paraId="6D4047F4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BBFB1" w14:textId="66345A33" w:rsidR="00DD3A5D" w:rsidRPr="000753DE" w:rsidRDefault="007A57A1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2.1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5C65C" w14:textId="3C4603C2" w:rsidR="00DD3A5D" w:rsidRPr="000753DE" w:rsidRDefault="00C17330" w:rsidP="00DD3A5D">
            <w:pPr>
              <w:rPr>
                <w:rFonts w:ascii="Verdana" w:hAnsi="Verdana"/>
              </w:rPr>
            </w:pPr>
            <w:r w:rsidRPr="2505C9E7">
              <w:rPr>
                <w:rFonts w:ascii="Verdana" w:hAnsi="Verdana"/>
              </w:rPr>
              <w:t>PRM App 2 Annex 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7A830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CC2170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BA405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5C8C4B62" w14:textId="77777777" w:rsidTr="2505C9E7">
        <w:trPr>
          <w:trHeight w:val="637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54A4F" w14:textId="76AA90A9" w:rsidR="00DD3A5D" w:rsidRPr="000753DE" w:rsidRDefault="00001E46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tem 3.1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09D7B" w14:textId="5E183FC8" w:rsidR="00DD3A5D" w:rsidRPr="000753DE" w:rsidRDefault="000D076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Risk factor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636ED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5E142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FA5E7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57AAA6A4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4DED9" w14:textId="5BACF61E" w:rsidR="00DD3A5D" w:rsidRPr="000753DE" w:rsidRDefault="00001E46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Section 10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5E20E" w14:textId="1A04496A" w:rsidR="00DD3A5D" w:rsidRPr="000753DE" w:rsidRDefault="000D0764" w:rsidP="0073749F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Trend informati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E07E8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21A70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CF548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61CFD88B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7D977" w14:textId="777B0B52" w:rsidR="00DD3A5D" w:rsidRPr="000753DE" w:rsidRDefault="007C6C56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tem 17.1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E75AF" w14:textId="51712F41" w:rsidR="00DD3A5D" w:rsidRPr="000753DE" w:rsidRDefault="000D076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Related party transaction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5910B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A1DFF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DB905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14066E2C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343B4" w14:textId="165790E2" w:rsidR="00DD3A5D" w:rsidRPr="000753DE" w:rsidRDefault="000D076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tem 18.6.1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95037" w14:textId="16B1CF5D" w:rsidR="00DD3A5D" w:rsidRPr="000753DE" w:rsidRDefault="000D076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Legal and arbitration proceeding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749AF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2BA81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9D17C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3BD0971A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D4595" w14:textId="6F14DE35" w:rsidR="00DD3A5D" w:rsidRPr="000753DE" w:rsidRDefault="000D076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tem 18.7.1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3366D" w14:textId="41F3C257" w:rsidR="00DD3A5D" w:rsidRPr="000753DE" w:rsidRDefault="000D076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 xml:space="preserve">Significant </w:t>
            </w:r>
            <w:r w:rsidR="0073749F" w:rsidRPr="000753DE">
              <w:rPr>
                <w:rFonts w:ascii="Verdana" w:hAnsi="Verdana"/>
              </w:rPr>
              <w:t>chang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BD082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AEE0F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B7F55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173FE3DC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19544" w14:textId="094E988E" w:rsidR="00DD3A5D" w:rsidRPr="000753DE" w:rsidRDefault="000D076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tem 20.1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81CDC" w14:textId="5B85E059" w:rsidR="00DD3A5D" w:rsidRPr="000753DE" w:rsidRDefault="0073749F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Material contract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7DE84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04971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7E4592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5889F2A5" w14:textId="77777777" w:rsidTr="2505C9E7">
        <w:trPr>
          <w:trHeight w:val="359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51F08" w14:textId="166F2FF4" w:rsidR="00DD3A5D" w:rsidRPr="000753DE" w:rsidDel="00740BD3" w:rsidRDefault="000D076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tem 21.1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41A8D" w14:textId="63099125" w:rsidR="00DD3A5D" w:rsidRPr="000753DE" w:rsidDel="00740BD3" w:rsidRDefault="0073749F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Documents availabl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B3FE1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E7E79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6925D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664BF" w:rsidRPr="000753DE" w14:paraId="0198FF7D" w14:textId="77777777" w:rsidTr="2505C9E7"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224AB7" w14:textId="182554E5" w:rsidR="00F664BF" w:rsidRPr="000753DE" w:rsidRDefault="00F664BF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Related party transaction</w:t>
            </w:r>
          </w:p>
        </w:tc>
      </w:tr>
      <w:tr w:rsidR="00DD3A5D" w:rsidRPr="000753DE" w14:paraId="0093731A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E09F1" w14:textId="18F910BF" w:rsidR="00DD3A5D" w:rsidRPr="000753DE" w:rsidRDefault="00D239C0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</w:t>
            </w:r>
            <w:r w:rsidR="00A84F94" w:rsidRPr="000753DE">
              <w:rPr>
                <w:rFonts w:ascii="Verdana" w:hAnsi="Verdana"/>
              </w:rPr>
              <w:t>1 (5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050D9" w14:textId="4EB37F45" w:rsidR="00DD3A5D" w:rsidRPr="000753DE" w:rsidRDefault="00A84F94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Information required by UKLR 8.2.1R(4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A6229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483C1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F5A2E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664BF" w:rsidRPr="000753DE" w14:paraId="71613AC0" w14:textId="77777777" w:rsidTr="2505C9E7"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62B8B" w14:textId="3CBD74DB" w:rsidR="00F664BF" w:rsidRPr="000753DE" w:rsidRDefault="00F664BF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DD3A5D" w:rsidRPr="000753DE" w14:paraId="53FEFE13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7CDFD" w14:textId="4E69F195" w:rsidR="00DD3A5D" w:rsidRPr="000753DE" w:rsidRDefault="00166441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1 (6)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62EAA" w14:textId="5E396079" w:rsidR="00DD3A5D" w:rsidRPr="000753DE" w:rsidRDefault="00AE3050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Responsibility statemen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8FBBD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E3C2E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7853C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0CF9D287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61057" w14:textId="2CFD9CD9" w:rsidR="00DD3A5D" w:rsidRPr="000753DE" w:rsidRDefault="00AE3050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1 (7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DD9F4" w14:textId="2FB07B3E" w:rsidR="00DD3A5D" w:rsidRPr="000753DE" w:rsidRDefault="00AE3050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Expert report - consen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F6BB0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031721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B1ECF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4118822D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E4B06" w14:textId="0E5F9DBD" w:rsidR="00DD3A5D" w:rsidRPr="000753DE" w:rsidRDefault="00423768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2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1180C" w14:textId="127F9A9B" w:rsidR="00DD3A5D" w:rsidRPr="000753DE" w:rsidRDefault="004C3138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Necessary information in UKLR 10.3.1R(3) includes material term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4494B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CA047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DC26C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664BF" w:rsidRPr="000753DE" w14:paraId="699D433F" w14:textId="77777777" w:rsidTr="2505C9E7"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E1EB8" w14:textId="003662D3" w:rsidR="00F664BF" w:rsidRPr="000753DE" w:rsidRDefault="00F664BF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Modified report</w:t>
            </w:r>
          </w:p>
        </w:tc>
      </w:tr>
      <w:tr w:rsidR="00DD3A5D" w:rsidRPr="000753DE" w14:paraId="2D96C286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9AFE3" w14:textId="275669D4" w:rsidR="00DD3A5D" w:rsidRPr="000753DE" w:rsidRDefault="00EC078F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3 (</w:t>
            </w:r>
            <w:r w:rsidR="00096AF7" w:rsidRPr="000753DE">
              <w:rPr>
                <w:rFonts w:ascii="Verdana" w:hAnsi="Verdana"/>
              </w:rPr>
              <w:t>2</w:t>
            </w:r>
            <w:r w:rsidRPr="000753DE">
              <w:rPr>
                <w:rFonts w:ascii="Verdana" w:hAnsi="Verdana"/>
              </w:rPr>
              <w:t>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D75CD" w14:textId="504F9E79" w:rsidR="00096AF7" w:rsidRPr="000753DE" w:rsidRDefault="00096AF7" w:rsidP="00096AF7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Statement why proposal recommended notwithstanding modified repor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D0741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BEA8E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22E4C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664BF" w:rsidRPr="000753DE" w14:paraId="702F199D" w14:textId="77777777" w:rsidTr="2505C9E7">
        <w:trPr>
          <w:trHeight w:val="403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52090" w14:textId="124F29FA" w:rsidR="00F664BF" w:rsidRPr="00F664BF" w:rsidRDefault="00F664BF" w:rsidP="00DD3A5D">
            <w:pPr>
              <w:pStyle w:val="tabletex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664BF">
              <w:rPr>
                <w:rFonts w:ascii="Verdana" w:hAnsi="Verdana"/>
                <w:b/>
                <w:bCs/>
                <w:sz w:val="24"/>
                <w:szCs w:val="24"/>
              </w:rPr>
              <w:t>Takeover offers - not recommended</w:t>
            </w:r>
          </w:p>
        </w:tc>
      </w:tr>
      <w:tr w:rsidR="00DD3A5D" w:rsidRPr="000753DE" w14:paraId="6035C90E" w14:textId="77777777" w:rsidTr="2505C9E7"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68C0D" w14:textId="7BC0446F" w:rsidR="00DD3A5D" w:rsidRPr="000753DE" w:rsidRDefault="00AA2DEC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4 (1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7BDD7" w14:textId="3219D5F7" w:rsidR="00DD3A5D" w:rsidRPr="000753DE" w:rsidRDefault="00E94A60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Basis of information published or made availab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AC942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7AEE3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3D0000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664BF" w:rsidRPr="000753DE" w14:paraId="209EDBA5" w14:textId="77777777" w:rsidTr="2505C9E7">
        <w:trPr>
          <w:trHeight w:val="183"/>
        </w:trPr>
        <w:tc>
          <w:tcPr>
            <w:tcW w:w="9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7FA01" w14:textId="3AB96769" w:rsidR="00F664BF" w:rsidRPr="000753DE" w:rsidRDefault="00F664BF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bCs/>
                <w:sz w:val="24"/>
                <w:szCs w:val="24"/>
              </w:rPr>
              <w:t>Takeover offer – no access</w:t>
            </w:r>
          </w:p>
        </w:tc>
      </w:tr>
      <w:tr w:rsidR="00DD3A5D" w:rsidRPr="000753DE" w14:paraId="1F5A62CA" w14:textId="77777777" w:rsidTr="2505C9E7">
        <w:trPr>
          <w:trHeight w:val="245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D1645" w14:textId="41AAB283" w:rsidR="00DD3A5D" w:rsidRPr="000753DE" w:rsidRDefault="00AA2DEC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4 (2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C19ED" w14:textId="7F68D092" w:rsidR="00DD3A5D" w:rsidRPr="000753DE" w:rsidRDefault="003C2951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Why access has not been give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B702A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AD7A5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FAD5B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664BF" w:rsidRPr="000753DE" w14:paraId="14528A6F" w14:textId="77777777" w:rsidTr="2505C9E7">
        <w:tc>
          <w:tcPr>
            <w:tcW w:w="90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2C23D" w14:textId="4EC2E76B" w:rsidR="00F664BF" w:rsidRPr="000753DE" w:rsidRDefault="00F664BF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0753DE">
              <w:rPr>
                <w:rFonts w:ascii="Verdana" w:hAnsi="Verdana"/>
                <w:b/>
                <w:sz w:val="24"/>
                <w:szCs w:val="24"/>
              </w:rPr>
              <w:t xml:space="preserve">Acquisition of mineral resources </w:t>
            </w:r>
          </w:p>
        </w:tc>
      </w:tr>
      <w:tr w:rsidR="00DD3A5D" w:rsidRPr="000753DE" w14:paraId="0FB7A927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589EF" w14:textId="1F466212" w:rsidR="00DD3A5D" w:rsidRPr="000753DE" w:rsidRDefault="00E857E3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5 (1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965D9" w14:textId="13833209" w:rsidR="00DD3A5D" w:rsidRPr="000753DE" w:rsidRDefault="00F70B69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Details, reserves and exploration results or prospec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50F5F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B8BAC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A2F5B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70B69" w:rsidRPr="000753DE" w14:paraId="5F64295D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C1F61" w14:textId="40EEB211" w:rsidR="00F70B69" w:rsidRPr="000753DE" w:rsidRDefault="0073018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5 (2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C9B97" w14:textId="4A8767D0" w:rsidR="00F70B69" w:rsidRPr="000753DE" w:rsidRDefault="00F70B69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Anticipated mine life and exploration potenti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9B10A" w14:textId="77777777" w:rsidR="00F70B69" w:rsidRPr="000753DE" w:rsidRDefault="00F70B69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9CDE2" w14:textId="77777777" w:rsidR="00F70B69" w:rsidRPr="000753DE" w:rsidRDefault="00F70B69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C3D9B" w14:textId="77777777" w:rsidR="00F70B69" w:rsidRPr="000753DE" w:rsidRDefault="00F70B69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70B69" w:rsidRPr="000753DE" w14:paraId="75DDCCF6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E039B" w14:textId="0E46136B" w:rsidR="00F70B69" w:rsidRPr="000753DE" w:rsidRDefault="0073018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5 (3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D587B" w14:textId="0DA3B82F" w:rsidR="00F70B69" w:rsidRPr="000753DE" w:rsidRDefault="00F70B69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Duration and main terms of licences or concessions and conditions for exploring and developing the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8343C" w14:textId="77777777" w:rsidR="00F70B69" w:rsidRPr="000753DE" w:rsidRDefault="00F70B69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8BB90" w14:textId="77777777" w:rsidR="00F70B69" w:rsidRPr="000753DE" w:rsidRDefault="00F70B69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04E04" w14:textId="77777777" w:rsidR="00F70B69" w:rsidRPr="000753DE" w:rsidRDefault="00F70B69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70B69" w:rsidRPr="000753DE" w14:paraId="7FD161DA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8D48F" w14:textId="28337925" w:rsidR="00F70B69" w:rsidRPr="000753DE" w:rsidRDefault="0073018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5 (4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4F6509" w14:textId="3C319407" w:rsidR="00F70B69" w:rsidRPr="000753DE" w:rsidRDefault="0073018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Current and anticipated progress including discussion of accessibility of the depos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40A7A" w14:textId="77777777" w:rsidR="00F70B69" w:rsidRPr="000753DE" w:rsidRDefault="00F70B69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295B5" w14:textId="77777777" w:rsidR="00F70B69" w:rsidRPr="000753DE" w:rsidRDefault="00F70B69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5FAC0" w14:textId="77777777" w:rsidR="00F70B69" w:rsidRPr="000753DE" w:rsidRDefault="00F70B69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F70B69" w:rsidRPr="000753DE" w14:paraId="3A936E00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B9FF4" w14:textId="366E1D78" w:rsidR="00F70B69" w:rsidRPr="000753DE" w:rsidRDefault="0073018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5 (5)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41787" w14:textId="64F8647E" w:rsidR="00F70B69" w:rsidRPr="000753DE" w:rsidRDefault="0073018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Explanation of exceptional facto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75F40" w14:textId="77777777" w:rsidR="00F70B69" w:rsidRPr="000753DE" w:rsidRDefault="00F70B69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DDF7C" w14:textId="77777777" w:rsidR="00F70B69" w:rsidRPr="000753DE" w:rsidRDefault="00F70B69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36B98" w14:textId="77777777" w:rsidR="00F70B69" w:rsidRPr="000753DE" w:rsidRDefault="00F70B69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DD3A5D" w:rsidRPr="000753DE" w14:paraId="6A79E9C2" w14:textId="77777777" w:rsidTr="2505C9E7"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0F0A6" w14:textId="7F5DC625" w:rsidR="00DD3A5D" w:rsidRPr="000753DE" w:rsidRDefault="0073018E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>10.4.6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CBB9D" w14:textId="349D0E52" w:rsidR="00DD3A5D" w:rsidRPr="000753DE" w:rsidRDefault="00CE198B" w:rsidP="00DD3A5D">
            <w:pPr>
              <w:rPr>
                <w:rFonts w:ascii="Verdana" w:hAnsi="Verdana"/>
              </w:rPr>
            </w:pPr>
            <w:r w:rsidRPr="000753DE">
              <w:rPr>
                <w:rFonts w:ascii="Verdana" w:hAnsi="Verdana"/>
              </w:rPr>
              <w:t xml:space="preserve">Prepared in accordance with Primary Markets Technical Note </w:t>
            </w:r>
            <w:r w:rsidR="009C1BA7" w:rsidRPr="000753DE">
              <w:rPr>
                <w:rFonts w:ascii="Verdana" w:hAnsi="Verdana"/>
              </w:rPr>
              <w:t>619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64F6D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1D6D4" w14:textId="77777777" w:rsidR="00DD3A5D" w:rsidRPr="000753DE" w:rsidRDefault="00DD3A5D" w:rsidP="00DD3A5D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B2868" w14:textId="77777777" w:rsidR="00DD3A5D" w:rsidRPr="000753DE" w:rsidRDefault="00DD3A5D" w:rsidP="00DD3A5D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95453E8" w14:textId="77777777" w:rsidR="006F2549" w:rsidRPr="000753DE" w:rsidRDefault="006F2549">
      <w:pPr>
        <w:pStyle w:val="lev1text"/>
        <w:spacing w:after="0"/>
        <w:rPr>
          <w:rFonts w:ascii="Verdana" w:hAnsi="Verdana"/>
          <w:sz w:val="24"/>
          <w:szCs w:val="24"/>
        </w:rPr>
      </w:pPr>
      <w:r w:rsidRPr="000753DE">
        <w:rPr>
          <w:rFonts w:ascii="Verdana" w:hAnsi="Verdana"/>
          <w:sz w:val="24"/>
          <w:szCs w:val="24"/>
        </w:rPr>
        <w:t> </w:t>
      </w:r>
    </w:p>
    <w:p w14:paraId="7BC59E3C" w14:textId="77777777" w:rsidR="00F5402A" w:rsidRDefault="00F5402A" w:rsidP="00555867">
      <w:pPr>
        <w:pStyle w:val="Lev1Text0"/>
        <w:rPr>
          <w:rFonts w:ascii="Verdana" w:hAnsi="Verdana"/>
          <w:b/>
          <w:sz w:val="24"/>
          <w:szCs w:val="24"/>
        </w:rPr>
      </w:pPr>
    </w:p>
    <w:p w14:paraId="2A1D364D" w14:textId="77777777" w:rsidR="00F5402A" w:rsidRDefault="00F5402A" w:rsidP="00555867">
      <w:pPr>
        <w:pStyle w:val="Lev1Text0"/>
        <w:rPr>
          <w:rFonts w:ascii="Verdana" w:hAnsi="Verdana"/>
          <w:b/>
          <w:sz w:val="24"/>
          <w:szCs w:val="24"/>
        </w:rPr>
      </w:pPr>
    </w:p>
    <w:p w14:paraId="0323B11E" w14:textId="67545A68" w:rsidR="00555867" w:rsidRPr="000753DE" w:rsidRDefault="00555867" w:rsidP="00555867">
      <w:pPr>
        <w:pStyle w:val="Lev1Text0"/>
        <w:rPr>
          <w:rFonts w:ascii="Verdana" w:hAnsi="Verdana"/>
          <w:b/>
          <w:sz w:val="24"/>
          <w:szCs w:val="24"/>
        </w:rPr>
      </w:pPr>
      <w:r w:rsidRPr="000753DE">
        <w:rPr>
          <w:rFonts w:ascii="Verdana" w:hAnsi="Verdana"/>
          <w:b/>
          <w:sz w:val="24"/>
          <w:szCs w:val="24"/>
        </w:rPr>
        <w:t>Non-applicability Confirmation</w:t>
      </w:r>
    </w:p>
    <w:p w14:paraId="0B4E8A78" w14:textId="02BA95AA" w:rsidR="00555867" w:rsidRDefault="00555867" w:rsidP="00555867">
      <w:pPr>
        <w:pStyle w:val="Lev1Text0"/>
        <w:rPr>
          <w:rFonts w:ascii="Verdana" w:hAnsi="Verdana"/>
          <w:sz w:val="24"/>
          <w:szCs w:val="24"/>
        </w:rPr>
      </w:pPr>
      <w:r w:rsidRPr="000753DE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p w14:paraId="4B0C49E3" w14:textId="317B6CF9" w:rsidR="00957B90" w:rsidRDefault="00957B90" w:rsidP="00555867">
      <w:pPr>
        <w:pStyle w:val="Lev1Text0"/>
        <w:rPr>
          <w:rFonts w:ascii="Verdana" w:hAnsi="Verdana"/>
          <w:sz w:val="24"/>
          <w:szCs w:val="24"/>
        </w:rPr>
      </w:pPr>
    </w:p>
    <w:p w14:paraId="67105F53" w14:textId="77777777" w:rsidR="00957B90" w:rsidRDefault="00957B90" w:rsidP="00555867">
      <w:pPr>
        <w:pStyle w:val="Lev1Text0"/>
        <w:rPr>
          <w:rFonts w:ascii="Verdana" w:hAnsi="Verdana"/>
          <w:sz w:val="24"/>
          <w:szCs w:val="24"/>
        </w:rPr>
      </w:pPr>
    </w:p>
    <w:p w14:paraId="5B7BBB34" w14:textId="3DB8FEBD" w:rsidR="0048620D" w:rsidRDefault="0048620D" w:rsidP="00555867">
      <w:pPr>
        <w:pStyle w:val="Lev1Text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ed by:</w:t>
      </w:r>
      <w:r w:rsidR="006C72B5">
        <w:rPr>
          <w:rFonts w:ascii="Verdana" w:hAnsi="Verdana"/>
          <w:sz w:val="24"/>
          <w:szCs w:val="24"/>
        </w:rPr>
        <w:t xml:space="preserve"> </w:t>
      </w:r>
    </w:p>
    <w:p w14:paraId="3A059C76" w14:textId="6368C6D9" w:rsidR="0048620D" w:rsidRDefault="00CE6A63" w:rsidP="00555867">
      <w:pPr>
        <w:pStyle w:val="Lev1Text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</w:t>
      </w:r>
    </w:p>
    <w:p w14:paraId="10CCBA6B" w14:textId="741E23D7" w:rsidR="0048620D" w:rsidRPr="000753DE" w:rsidRDefault="0048620D" w:rsidP="00555867">
      <w:pPr>
        <w:pStyle w:val="Lev1Text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behalf of</w:t>
      </w:r>
      <w:r w:rsidR="004D6C4F">
        <w:rPr>
          <w:rFonts w:ascii="Verdana" w:hAnsi="Verdana"/>
          <w:sz w:val="24"/>
          <w:szCs w:val="24"/>
        </w:rPr>
        <w:t xml:space="preserve"> </w:t>
      </w:r>
      <w:r w:rsidR="004D6C4F" w:rsidRPr="004D6C4F">
        <w:rPr>
          <w:rFonts w:ascii="Verdana" w:hAnsi="Verdana"/>
          <w:sz w:val="24"/>
          <w:szCs w:val="24"/>
          <w:vertAlign w:val="superscript"/>
        </w:rPr>
        <w:t>3</w:t>
      </w:r>
    </w:p>
    <w:p w14:paraId="7CD85C0C" w14:textId="44224739" w:rsidR="00555867" w:rsidRDefault="00555867" w:rsidP="00555867">
      <w:pPr>
        <w:pStyle w:val="UKBodyText0"/>
        <w:rPr>
          <w:rFonts w:ascii="Verdana" w:hAnsi="Verdana"/>
          <w:szCs w:val="24"/>
        </w:rPr>
      </w:pPr>
    </w:p>
    <w:p w14:paraId="72131BD6" w14:textId="4F58A39B" w:rsidR="004D6C4F" w:rsidRPr="00957B90" w:rsidRDefault="00957B90" w:rsidP="00555867">
      <w:pPr>
        <w:pStyle w:val="UKBodyText0"/>
        <w:rPr>
          <w:rFonts w:ascii="Verdana" w:hAnsi="Verdana"/>
          <w:sz w:val="20"/>
        </w:rPr>
      </w:pPr>
      <w:r w:rsidRPr="00957B90">
        <w:rPr>
          <w:rStyle w:val="FootnoteReference"/>
          <w:rFonts w:ascii="Verdana" w:hAnsi="Verdana"/>
          <w:sz w:val="20"/>
        </w:rPr>
        <w:t>3</w:t>
      </w:r>
      <w:r w:rsidRPr="00957B90">
        <w:rPr>
          <w:rFonts w:ascii="Verdana" w:hAnsi="Verdana"/>
          <w:sz w:val="20"/>
        </w:rPr>
        <w:t xml:space="preserve"> </w:t>
      </w:r>
      <w:r w:rsidRPr="00957B90">
        <w:rPr>
          <w:rFonts w:ascii="Verdana" w:hAnsi="Verdana"/>
          <w:i/>
          <w:sz w:val="20"/>
        </w:rPr>
        <w:t xml:space="preserve">The signatory should be properly authorised to do so on behalf of the issuer or, where </w:t>
      </w:r>
      <w:r w:rsidR="006C74AB" w:rsidRPr="006C74AB">
        <w:rPr>
          <w:rFonts w:ascii="Verdana" w:hAnsi="Verdana"/>
          <w:i/>
          <w:sz w:val="20"/>
        </w:rPr>
        <w:t>UKLR 4.2.1</w:t>
      </w:r>
      <w:r w:rsidR="006C74AB">
        <w:rPr>
          <w:rFonts w:ascii="Verdana" w:hAnsi="Verdana"/>
          <w:i/>
          <w:sz w:val="20"/>
        </w:rPr>
        <w:t>R</w:t>
      </w:r>
      <w:r w:rsidR="006C74AB" w:rsidRPr="006C74AB" w:rsidDel="006C74AB">
        <w:rPr>
          <w:rFonts w:ascii="Verdana" w:hAnsi="Verdana"/>
          <w:i/>
          <w:sz w:val="20"/>
        </w:rPr>
        <w:t xml:space="preserve"> </w:t>
      </w:r>
      <w:r w:rsidRPr="00957B90">
        <w:rPr>
          <w:rFonts w:ascii="Verdana" w:hAnsi="Verdana"/>
          <w:i/>
          <w:sz w:val="20"/>
        </w:rPr>
        <w:t>applies, the sponsor</w:t>
      </w:r>
    </w:p>
    <w:p w14:paraId="13503831" w14:textId="77777777" w:rsidR="006F2549" w:rsidRPr="0082430C" w:rsidRDefault="006F2549">
      <w:pPr>
        <w:jc w:val="center"/>
        <w:rPr>
          <w:rFonts w:ascii="Verdana" w:hAnsi="Verdana"/>
          <w:b/>
          <w:bCs/>
        </w:rPr>
      </w:pPr>
    </w:p>
    <w:sectPr w:rsidR="006F2549" w:rsidRPr="0082430C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8C92" w14:textId="77777777" w:rsidR="008627F7" w:rsidRDefault="008627F7" w:rsidP="00555867">
      <w:r>
        <w:separator/>
      </w:r>
    </w:p>
  </w:endnote>
  <w:endnote w:type="continuationSeparator" w:id="0">
    <w:p w14:paraId="705F7522" w14:textId="77777777" w:rsidR="008627F7" w:rsidRDefault="008627F7" w:rsidP="005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FangSong-Z02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E2B5" w14:textId="77777777" w:rsidR="00555867" w:rsidRPr="00555867" w:rsidRDefault="00555867" w:rsidP="00555867">
    <w:pPr>
      <w:pStyle w:val="Footer"/>
      <w:jc w:val="center"/>
    </w:pPr>
    <w:r w:rsidRPr="00555867">
      <w:t xml:space="preserve">Page </w:t>
    </w:r>
    <w:r w:rsidRPr="00555867">
      <w:rPr>
        <w:bCs/>
      </w:rPr>
      <w:fldChar w:fldCharType="begin"/>
    </w:r>
    <w:r w:rsidRPr="00555867">
      <w:rPr>
        <w:bCs/>
      </w:rPr>
      <w:instrText xml:space="preserve"> PAGE </w:instrText>
    </w:r>
    <w:r w:rsidRPr="00555867">
      <w:rPr>
        <w:bCs/>
      </w:rPr>
      <w:fldChar w:fldCharType="separate"/>
    </w:r>
    <w:r w:rsidR="00653C64">
      <w:rPr>
        <w:bCs/>
        <w:noProof/>
      </w:rPr>
      <w:t>4</w:t>
    </w:r>
    <w:r w:rsidRPr="00555867">
      <w:rPr>
        <w:bCs/>
      </w:rPr>
      <w:fldChar w:fldCharType="end"/>
    </w:r>
    <w:r w:rsidRPr="00555867">
      <w:t xml:space="preserve"> of </w:t>
    </w:r>
    <w:r w:rsidRPr="00555867">
      <w:rPr>
        <w:bCs/>
      </w:rPr>
      <w:fldChar w:fldCharType="begin"/>
    </w:r>
    <w:r w:rsidRPr="00555867">
      <w:rPr>
        <w:bCs/>
      </w:rPr>
      <w:instrText xml:space="preserve"> NUMPAGES  </w:instrText>
    </w:r>
    <w:r w:rsidRPr="00555867">
      <w:rPr>
        <w:bCs/>
      </w:rPr>
      <w:fldChar w:fldCharType="separate"/>
    </w:r>
    <w:r w:rsidR="00653C64">
      <w:rPr>
        <w:bCs/>
        <w:noProof/>
      </w:rPr>
      <w:t>6</w:t>
    </w:r>
    <w:r w:rsidRPr="00555867">
      <w:rPr>
        <w:bCs/>
      </w:rPr>
      <w:fldChar w:fldCharType="end"/>
    </w:r>
  </w:p>
  <w:p w14:paraId="2D5719D0" w14:textId="22642097" w:rsidR="00555867" w:rsidRPr="00555867" w:rsidRDefault="483E1B4A" w:rsidP="00555867">
    <w:pPr>
      <w:pStyle w:val="Footer"/>
      <w:jc w:val="right"/>
      <w:rPr>
        <w:sz w:val="18"/>
        <w:szCs w:val="18"/>
      </w:rPr>
    </w:pPr>
    <w:r w:rsidRPr="483E1B4A">
      <w:rPr>
        <w:sz w:val="18"/>
        <w:szCs w:val="18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9114" w14:textId="77777777" w:rsidR="008627F7" w:rsidRDefault="008627F7" w:rsidP="00555867">
      <w:r>
        <w:separator/>
      </w:r>
    </w:p>
  </w:footnote>
  <w:footnote w:type="continuationSeparator" w:id="0">
    <w:p w14:paraId="77309D46" w14:textId="77777777" w:rsidR="008627F7" w:rsidRDefault="008627F7" w:rsidP="00555867">
      <w:r>
        <w:continuationSeparator/>
      </w:r>
    </w:p>
  </w:footnote>
  <w:footnote w:id="1">
    <w:p w14:paraId="2579488E" w14:textId="77777777" w:rsidR="00555867" w:rsidRPr="006330A6" w:rsidRDefault="00555867" w:rsidP="00555867">
      <w:pPr>
        <w:pStyle w:val="FootnoteText"/>
        <w:rPr>
          <w:rFonts w:ascii="Verdana" w:hAnsi="Verdana"/>
          <w:sz w:val="20"/>
        </w:rPr>
      </w:pPr>
      <w:r w:rsidRPr="006330A6">
        <w:rPr>
          <w:rStyle w:val="FootnoteReference"/>
          <w:rFonts w:ascii="Verdana" w:hAnsi="Verdana"/>
          <w:sz w:val="20"/>
        </w:rPr>
        <w:footnoteRef/>
      </w:r>
      <w:r w:rsidRPr="006330A6">
        <w:rPr>
          <w:rFonts w:ascii="Verdana" w:hAnsi="Verdana"/>
          <w:sz w:val="20"/>
        </w:rPr>
        <w:t xml:space="preserve"> </w:t>
      </w:r>
      <w:r w:rsidRPr="006330A6">
        <w:rPr>
          <w:rFonts w:ascii="Verdana" w:hAnsi="Verdana"/>
          <w:i/>
          <w:sz w:val="20"/>
        </w:rPr>
        <w:t>Name of issuer</w:t>
      </w:r>
    </w:p>
  </w:footnote>
  <w:footnote w:id="2">
    <w:p w14:paraId="38E13053" w14:textId="30D6236C" w:rsidR="00555867" w:rsidRDefault="00555867" w:rsidP="00555867">
      <w:pPr>
        <w:pStyle w:val="FootnoteText"/>
      </w:pPr>
      <w:r w:rsidRPr="006330A6">
        <w:rPr>
          <w:rStyle w:val="FootnoteReference"/>
          <w:rFonts w:ascii="Verdana" w:hAnsi="Verdana"/>
          <w:i/>
          <w:sz w:val="20"/>
        </w:rPr>
        <w:footnoteRef/>
      </w:r>
      <w:r w:rsidRPr="006330A6">
        <w:rPr>
          <w:rFonts w:ascii="Verdana" w:hAnsi="Verdana"/>
          <w:i/>
          <w:sz w:val="20"/>
        </w:rPr>
        <w:t xml:space="preserve"> Where a sponsor is appointed under </w:t>
      </w:r>
      <w:r w:rsidR="00FD14EA" w:rsidRPr="006330A6">
        <w:rPr>
          <w:rFonts w:ascii="Verdana" w:hAnsi="Verdana"/>
          <w:i/>
          <w:sz w:val="20"/>
        </w:rPr>
        <w:t>UKLR 4</w:t>
      </w:r>
      <w:r w:rsidRPr="006330A6">
        <w:rPr>
          <w:rFonts w:ascii="Verdana" w:hAnsi="Verdana"/>
          <w:i/>
          <w:sz w:val="20"/>
        </w:rPr>
        <w:t>.2.1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D06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DE9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D6F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6A7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341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12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45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FE9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C9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E9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42F"/>
    <w:multiLevelType w:val="multilevel"/>
    <w:tmpl w:val="0B10C010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FB54E16"/>
    <w:multiLevelType w:val="hybridMultilevel"/>
    <w:tmpl w:val="84402984"/>
    <w:lvl w:ilvl="0" w:tplc="EF8C6566">
      <w:start w:val="1"/>
      <w:numFmt w:val="lowerRoman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162D7207"/>
    <w:multiLevelType w:val="hybridMultilevel"/>
    <w:tmpl w:val="1F1CF3D4"/>
    <w:lvl w:ilvl="0" w:tplc="1F4C2D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B69D3"/>
    <w:multiLevelType w:val="hybridMultilevel"/>
    <w:tmpl w:val="50AE76CA"/>
    <w:lvl w:ilvl="0" w:tplc="DDB897BA">
      <w:start w:val="1"/>
      <w:numFmt w:val="decimal"/>
      <w:lvlText w:val="(%1)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D0CD1"/>
    <w:multiLevelType w:val="hybridMultilevel"/>
    <w:tmpl w:val="AD94A42E"/>
    <w:lvl w:ilvl="0" w:tplc="ACB65E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93316"/>
    <w:multiLevelType w:val="hybridMultilevel"/>
    <w:tmpl w:val="BF48A59A"/>
    <w:lvl w:ilvl="0" w:tplc="2208DF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3E358A"/>
    <w:multiLevelType w:val="hybridMultilevel"/>
    <w:tmpl w:val="FF529FE8"/>
    <w:lvl w:ilvl="0" w:tplc="B27A653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C0E2A"/>
    <w:multiLevelType w:val="hybridMultilevel"/>
    <w:tmpl w:val="D55EFA48"/>
    <w:lvl w:ilvl="0" w:tplc="7D3C09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08A2"/>
    <w:multiLevelType w:val="hybridMultilevel"/>
    <w:tmpl w:val="4DAA0118"/>
    <w:lvl w:ilvl="0" w:tplc="464AD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5018D"/>
    <w:multiLevelType w:val="hybridMultilevel"/>
    <w:tmpl w:val="DC702E34"/>
    <w:lvl w:ilvl="0" w:tplc="31A85B52">
      <w:start w:val="1"/>
      <w:numFmt w:val="lowerLetter"/>
      <w:lvlText w:val="(%1)"/>
      <w:lvlJc w:val="left"/>
      <w:pPr>
        <w:ind w:left="720" w:hanging="360"/>
      </w:pPr>
      <w:rPr>
        <w:rFonts w:ascii="Times New Roman Bold" w:hAnsi="Times New Roman 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5771"/>
    <w:multiLevelType w:val="hybridMultilevel"/>
    <w:tmpl w:val="ABEAA106"/>
    <w:lvl w:ilvl="0" w:tplc="03ECB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3716"/>
    <w:multiLevelType w:val="hybridMultilevel"/>
    <w:tmpl w:val="8DA2F176"/>
    <w:lvl w:ilvl="0" w:tplc="D1320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50675"/>
    <w:multiLevelType w:val="hybridMultilevel"/>
    <w:tmpl w:val="3F749BFC"/>
    <w:lvl w:ilvl="0" w:tplc="D480BA5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C4452"/>
    <w:multiLevelType w:val="hybridMultilevel"/>
    <w:tmpl w:val="C9C0594E"/>
    <w:lvl w:ilvl="0" w:tplc="4D54DE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154567"/>
    <w:multiLevelType w:val="hybridMultilevel"/>
    <w:tmpl w:val="88B07126"/>
    <w:lvl w:ilvl="0" w:tplc="84BC8158">
      <w:start w:val="1"/>
      <w:numFmt w:val="lowerRoman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7F9B2004"/>
    <w:multiLevelType w:val="hybridMultilevel"/>
    <w:tmpl w:val="CF5A40C0"/>
    <w:lvl w:ilvl="0" w:tplc="15DCE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2201">
    <w:abstractNumId w:val="9"/>
  </w:num>
  <w:num w:numId="2" w16cid:durableId="1841697245">
    <w:abstractNumId w:val="8"/>
  </w:num>
  <w:num w:numId="3" w16cid:durableId="8217580">
    <w:abstractNumId w:val="7"/>
  </w:num>
  <w:num w:numId="4" w16cid:durableId="672997124">
    <w:abstractNumId w:val="6"/>
  </w:num>
  <w:num w:numId="5" w16cid:durableId="475993069">
    <w:abstractNumId w:val="5"/>
  </w:num>
  <w:num w:numId="6" w16cid:durableId="623004594">
    <w:abstractNumId w:val="4"/>
  </w:num>
  <w:num w:numId="7" w16cid:durableId="675812886">
    <w:abstractNumId w:val="3"/>
  </w:num>
  <w:num w:numId="8" w16cid:durableId="2126922553">
    <w:abstractNumId w:val="2"/>
  </w:num>
  <w:num w:numId="9" w16cid:durableId="696155107">
    <w:abstractNumId w:val="1"/>
  </w:num>
  <w:num w:numId="10" w16cid:durableId="2019886639">
    <w:abstractNumId w:val="0"/>
  </w:num>
  <w:num w:numId="11" w16cid:durableId="1757482289">
    <w:abstractNumId w:val="24"/>
  </w:num>
  <w:num w:numId="12" w16cid:durableId="955064368">
    <w:abstractNumId w:val="11"/>
  </w:num>
  <w:num w:numId="13" w16cid:durableId="387068611">
    <w:abstractNumId w:val="10"/>
  </w:num>
  <w:num w:numId="14" w16cid:durableId="659773447">
    <w:abstractNumId w:val="22"/>
  </w:num>
  <w:num w:numId="15" w16cid:durableId="1307860622">
    <w:abstractNumId w:val="12"/>
  </w:num>
  <w:num w:numId="16" w16cid:durableId="1043945519">
    <w:abstractNumId w:val="23"/>
  </w:num>
  <w:num w:numId="17" w16cid:durableId="1573849837">
    <w:abstractNumId w:val="14"/>
  </w:num>
  <w:num w:numId="18" w16cid:durableId="1219169569">
    <w:abstractNumId w:val="15"/>
  </w:num>
  <w:num w:numId="19" w16cid:durableId="1776172213">
    <w:abstractNumId w:val="16"/>
  </w:num>
  <w:num w:numId="20" w16cid:durableId="379208203">
    <w:abstractNumId w:val="13"/>
  </w:num>
  <w:num w:numId="21" w16cid:durableId="826484588">
    <w:abstractNumId w:val="18"/>
  </w:num>
  <w:num w:numId="22" w16cid:durableId="1589383337">
    <w:abstractNumId w:val="21"/>
  </w:num>
  <w:num w:numId="23" w16cid:durableId="2073501390">
    <w:abstractNumId w:val="25"/>
  </w:num>
  <w:num w:numId="24" w16cid:durableId="1717969431">
    <w:abstractNumId w:val="20"/>
  </w:num>
  <w:num w:numId="25" w16cid:durableId="801965079">
    <w:abstractNumId w:val="19"/>
  </w:num>
  <w:num w:numId="26" w16cid:durableId="1482117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28"/>
    <w:rsid w:val="00001E46"/>
    <w:rsid w:val="00003806"/>
    <w:rsid w:val="00022DB7"/>
    <w:rsid w:val="0002395D"/>
    <w:rsid w:val="00026DDC"/>
    <w:rsid w:val="00035385"/>
    <w:rsid w:val="000550A3"/>
    <w:rsid w:val="00062996"/>
    <w:rsid w:val="000753DE"/>
    <w:rsid w:val="00077F74"/>
    <w:rsid w:val="00096AF7"/>
    <w:rsid w:val="000B3C09"/>
    <w:rsid w:val="000B644D"/>
    <w:rsid w:val="000C3AA5"/>
    <w:rsid w:val="000C4103"/>
    <w:rsid w:val="000D0764"/>
    <w:rsid w:val="000E0818"/>
    <w:rsid w:val="000E0C02"/>
    <w:rsid w:val="000E54E0"/>
    <w:rsid w:val="001000D8"/>
    <w:rsid w:val="00105270"/>
    <w:rsid w:val="0010763E"/>
    <w:rsid w:val="00116C43"/>
    <w:rsid w:val="00166441"/>
    <w:rsid w:val="00177A9F"/>
    <w:rsid w:val="00177E5D"/>
    <w:rsid w:val="001838CD"/>
    <w:rsid w:val="0019721A"/>
    <w:rsid w:val="00197E8E"/>
    <w:rsid w:val="001A2CB9"/>
    <w:rsid w:val="001A4178"/>
    <w:rsid w:val="001A5266"/>
    <w:rsid w:val="001A56CB"/>
    <w:rsid w:val="001B01C8"/>
    <w:rsid w:val="001B0EBD"/>
    <w:rsid w:val="001B6500"/>
    <w:rsid w:val="001C07B1"/>
    <w:rsid w:val="001D0376"/>
    <w:rsid w:val="001D2156"/>
    <w:rsid w:val="001F4AC0"/>
    <w:rsid w:val="001F5C9B"/>
    <w:rsid w:val="00200CFD"/>
    <w:rsid w:val="00201C7A"/>
    <w:rsid w:val="002045CE"/>
    <w:rsid w:val="00220C83"/>
    <w:rsid w:val="00222055"/>
    <w:rsid w:val="00253EF2"/>
    <w:rsid w:val="00254927"/>
    <w:rsid w:val="00267B75"/>
    <w:rsid w:val="00271C80"/>
    <w:rsid w:val="00294B4C"/>
    <w:rsid w:val="002A6322"/>
    <w:rsid w:val="002A731B"/>
    <w:rsid w:val="002B7423"/>
    <w:rsid w:val="002C1E51"/>
    <w:rsid w:val="002C33E7"/>
    <w:rsid w:val="002D0FD5"/>
    <w:rsid w:val="002D5301"/>
    <w:rsid w:val="002F1275"/>
    <w:rsid w:val="0030091B"/>
    <w:rsid w:val="0030486A"/>
    <w:rsid w:val="00324BF3"/>
    <w:rsid w:val="00347642"/>
    <w:rsid w:val="0036452B"/>
    <w:rsid w:val="00385B46"/>
    <w:rsid w:val="003879E8"/>
    <w:rsid w:val="003A61CD"/>
    <w:rsid w:val="003B0589"/>
    <w:rsid w:val="003B678A"/>
    <w:rsid w:val="003B6B41"/>
    <w:rsid w:val="003C2951"/>
    <w:rsid w:val="003D0F16"/>
    <w:rsid w:val="003D6631"/>
    <w:rsid w:val="003F6DF6"/>
    <w:rsid w:val="003F7CC3"/>
    <w:rsid w:val="00403A86"/>
    <w:rsid w:val="00405E01"/>
    <w:rsid w:val="00423768"/>
    <w:rsid w:val="00451121"/>
    <w:rsid w:val="00465145"/>
    <w:rsid w:val="0047424A"/>
    <w:rsid w:val="0048620D"/>
    <w:rsid w:val="004873E5"/>
    <w:rsid w:val="00494710"/>
    <w:rsid w:val="004A5420"/>
    <w:rsid w:val="004A669A"/>
    <w:rsid w:val="004B4935"/>
    <w:rsid w:val="004C3138"/>
    <w:rsid w:val="004D6C4F"/>
    <w:rsid w:val="004E1A97"/>
    <w:rsid w:val="004F1DF7"/>
    <w:rsid w:val="00522B03"/>
    <w:rsid w:val="00555867"/>
    <w:rsid w:val="00557040"/>
    <w:rsid w:val="005644F9"/>
    <w:rsid w:val="00570D40"/>
    <w:rsid w:val="005A44A8"/>
    <w:rsid w:val="005B2BE2"/>
    <w:rsid w:val="005B6ABC"/>
    <w:rsid w:val="005B734B"/>
    <w:rsid w:val="005B77BE"/>
    <w:rsid w:val="005D39DD"/>
    <w:rsid w:val="005E5BDF"/>
    <w:rsid w:val="005E78FE"/>
    <w:rsid w:val="005F72C9"/>
    <w:rsid w:val="00603117"/>
    <w:rsid w:val="006278E1"/>
    <w:rsid w:val="006330A6"/>
    <w:rsid w:val="00653C64"/>
    <w:rsid w:val="006A7DBD"/>
    <w:rsid w:val="006C3C2A"/>
    <w:rsid w:val="006C6AEC"/>
    <w:rsid w:val="006C72B5"/>
    <w:rsid w:val="006C74AB"/>
    <w:rsid w:val="006D1E37"/>
    <w:rsid w:val="006D70CC"/>
    <w:rsid w:val="006E0E64"/>
    <w:rsid w:val="006E45FE"/>
    <w:rsid w:val="006E7F59"/>
    <w:rsid w:val="006F2549"/>
    <w:rsid w:val="007054AF"/>
    <w:rsid w:val="007145B6"/>
    <w:rsid w:val="00721A26"/>
    <w:rsid w:val="0073018E"/>
    <w:rsid w:val="0073352B"/>
    <w:rsid w:val="007336C1"/>
    <w:rsid w:val="0073749F"/>
    <w:rsid w:val="00740BD3"/>
    <w:rsid w:val="00747C32"/>
    <w:rsid w:val="00751A10"/>
    <w:rsid w:val="00767598"/>
    <w:rsid w:val="00783DBF"/>
    <w:rsid w:val="00797F5A"/>
    <w:rsid w:val="007A57A1"/>
    <w:rsid w:val="007A6555"/>
    <w:rsid w:val="007B0E87"/>
    <w:rsid w:val="007B4385"/>
    <w:rsid w:val="007C32DE"/>
    <w:rsid w:val="007C6B32"/>
    <w:rsid w:val="007C6C56"/>
    <w:rsid w:val="007E18C1"/>
    <w:rsid w:val="007E47F2"/>
    <w:rsid w:val="007E6571"/>
    <w:rsid w:val="007F021A"/>
    <w:rsid w:val="008122A0"/>
    <w:rsid w:val="00815229"/>
    <w:rsid w:val="00820E46"/>
    <w:rsid w:val="0082430C"/>
    <w:rsid w:val="00827E57"/>
    <w:rsid w:val="00832BF7"/>
    <w:rsid w:val="008401A2"/>
    <w:rsid w:val="00840D75"/>
    <w:rsid w:val="008627F7"/>
    <w:rsid w:val="0087643A"/>
    <w:rsid w:val="00881EB7"/>
    <w:rsid w:val="008930AF"/>
    <w:rsid w:val="00895D1E"/>
    <w:rsid w:val="008C0E38"/>
    <w:rsid w:val="008C2F09"/>
    <w:rsid w:val="008D254E"/>
    <w:rsid w:val="008E1652"/>
    <w:rsid w:val="008E339F"/>
    <w:rsid w:val="00937C5D"/>
    <w:rsid w:val="00941208"/>
    <w:rsid w:val="00957B90"/>
    <w:rsid w:val="0096680C"/>
    <w:rsid w:val="00976224"/>
    <w:rsid w:val="009A2B4B"/>
    <w:rsid w:val="009A4877"/>
    <w:rsid w:val="009B3D44"/>
    <w:rsid w:val="009C1BA7"/>
    <w:rsid w:val="009C7497"/>
    <w:rsid w:val="009E01D8"/>
    <w:rsid w:val="009E46B2"/>
    <w:rsid w:val="00A03215"/>
    <w:rsid w:val="00A14F34"/>
    <w:rsid w:val="00A174ED"/>
    <w:rsid w:val="00A23914"/>
    <w:rsid w:val="00A26184"/>
    <w:rsid w:val="00A305B6"/>
    <w:rsid w:val="00A3740C"/>
    <w:rsid w:val="00A41618"/>
    <w:rsid w:val="00A51538"/>
    <w:rsid w:val="00A51FFB"/>
    <w:rsid w:val="00A534F0"/>
    <w:rsid w:val="00A53DFA"/>
    <w:rsid w:val="00A577CB"/>
    <w:rsid w:val="00A66AD9"/>
    <w:rsid w:val="00A71D85"/>
    <w:rsid w:val="00A77851"/>
    <w:rsid w:val="00A84F94"/>
    <w:rsid w:val="00A90822"/>
    <w:rsid w:val="00AA0F57"/>
    <w:rsid w:val="00AA2DEC"/>
    <w:rsid w:val="00AA472B"/>
    <w:rsid w:val="00AC169A"/>
    <w:rsid w:val="00AD273D"/>
    <w:rsid w:val="00AD5986"/>
    <w:rsid w:val="00AE2899"/>
    <w:rsid w:val="00AE3050"/>
    <w:rsid w:val="00AE4C6E"/>
    <w:rsid w:val="00B02EDE"/>
    <w:rsid w:val="00B30664"/>
    <w:rsid w:val="00B34BA4"/>
    <w:rsid w:val="00B4299F"/>
    <w:rsid w:val="00B51232"/>
    <w:rsid w:val="00B55445"/>
    <w:rsid w:val="00B60746"/>
    <w:rsid w:val="00B959EC"/>
    <w:rsid w:val="00BB321E"/>
    <w:rsid w:val="00BB5492"/>
    <w:rsid w:val="00BE3733"/>
    <w:rsid w:val="00BF16DE"/>
    <w:rsid w:val="00BF2EB3"/>
    <w:rsid w:val="00C07BFB"/>
    <w:rsid w:val="00C17330"/>
    <w:rsid w:val="00C2081B"/>
    <w:rsid w:val="00C21507"/>
    <w:rsid w:val="00C32D7C"/>
    <w:rsid w:val="00C44228"/>
    <w:rsid w:val="00C45A6B"/>
    <w:rsid w:val="00C66326"/>
    <w:rsid w:val="00C70D78"/>
    <w:rsid w:val="00C72F27"/>
    <w:rsid w:val="00CE198B"/>
    <w:rsid w:val="00CE6A63"/>
    <w:rsid w:val="00CF1F76"/>
    <w:rsid w:val="00CF233E"/>
    <w:rsid w:val="00CF78EE"/>
    <w:rsid w:val="00D0564E"/>
    <w:rsid w:val="00D239C0"/>
    <w:rsid w:val="00D31DD7"/>
    <w:rsid w:val="00D349CA"/>
    <w:rsid w:val="00D45AE9"/>
    <w:rsid w:val="00D54320"/>
    <w:rsid w:val="00D660DF"/>
    <w:rsid w:val="00D6707B"/>
    <w:rsid w:val="00D747C8"/>
    <w:rsid w:val="00D82A7F"/>
    <w:rsid w:val="00D915D8"/>
    <w:rsid w:val="00DB3996"/>
    <w:rsid w:val="00DC624E"/>
    <w:rsid w:val="00DC7D28"/>
    <w:rsid w:val="00DD115E"/>
    <w:rsid w:val="00DD3A5D"/>
    <w:rsid w:val="00DE2081"/>
    <w:rsid w:val="00DE2F01"/>
    <w:rsid w:val="00E0786B"/>
    <w:rsid w:val="00E24976"/>
    <w:rsid w:val="00E35187"/>
    <w:rsid w:val="00E512C5"/>
    <w:rsid w:val="00E5167F"/>
    <w:rsid w:val="00E57467"/>
    <w:rsid w:val="00E64532"/>
    <w:rsid w:val="00E7145A"/>
    <w:rsid w:val="00E82DF3"/>
    <w:rsid w:val="00E857E3"/>
    <w:rsid w:val="00E94A60"/>
    <w:rsid w:val="00EA6AC7"/>
    <w:rsid w:val="00EB5057"/>
    <w:rsid w:val="00EC078F"/>
    <w:rsid w:val="00EC5417"/>
    <w:rsid w:val="00ED192B"/>
    <w:rsid w:val="00EF0EF4"/>
    <w:rsid w:val="00EF53DD"/>
    <w:rsid w:val="00F21AFB"/>
    <w:rsid w:val="00F32ECE"/>
    <w:rsid w:val="00F40427"/>
    <w:rsid w:val="00F5402A"/>
    <w:rsid w:val="00F567BB"/>
    <w:rsid w:val="00F617AB"/>
    <w:rsid w:val="00F664BF"/>
    <w:rsid w:val="00F669AE"/>
    <w:rsid w:val="00F70B69"/>
    <w:rsid w:val="00F9137D"/>
    <w:rsid w:val="00FA2A45"/>
    <w:rsid w:val="00FB205D"/>
    <w:rsid w:val="00FB6A18"/>
    <w:rsid w:val="00FD14B7"/>
    <w:rsid w:val="00FD14EA"/>
    <w:rsid w:val="00FD1F3E"/>
    <w:rsid w:val="00FD2B53"/>
    <w:rsid w:val="00FD4A30"/>
    <w:rsid w:val="00FD6241"/>
    <w:rsid w:val="2505C9E7"/>
    <w:rsid w:val="483E1B4A"/>
    <w:rsid w:val="5490B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24726"/>
  <w15:chartTrackingRefBased/>
  <w15:docId w15:val="{45005139-509D-4B04-BE6C-23A18C04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Pr>
      <w:rFonts w:ascii="Times New Roman" w:hAnsi="Times New Roman"/>
      <w:iCs w:val="0"/>
    </w:rPr>
  </w:style>
  <w:style w:type="paragraph" w:customStyle="1" w:styleId="bcclist">
    <w:name w:val="bcclist"/>
    <w:basedOn w:val="Normal"/>
    <w:pPr>
      <w:keepNext/>
      <w:spacing w:after="240"/>
      <w:ind w:left="720" w:hanging="720"/>
    </w:pPr>
    <w:rPr>
      <w:rFonts w:ascii="Times New Roman" w:hAnsi="Times New Roman"/>
      <w:iCs w:val="0"/>
    </w:rPr>
  </w:style>
  <w:style w:type="paragraph" w:customStyle="1" w:styleId="bodydbl">
    <w:name w:val="bodydbl"/>
    <w:basedOn w:val="Normal"/>
    <w:pPr>
      <w:spacing w:after="240" w:line="480" w:lineRule="auto"/>
    </w:pPr>
    <w:rPr>
      <w:rFonts w:ascii="Times New Roman" w:hAnsi="Times New Roman"/>
      <w:iCs w:val="0"/>
    </w:rPr>
  </w:style>
  <w:style w:type="paragraph" w:customStyle="1" w:styleId="bodydblfirstline5">
    <w:name w:val="bodydblfirstline5"/>
    <w:basedOn w:val="Normal"/>
    <w:pPr>
      <w:spacing w:after="240" w:line="480" w:lineRule="auto"/>
      <w:ind w:firstLine="720"/>
    </w:pPr>
    <w:rPr>
      <w:rFonts w:ascii="Times New Roman" w:hAnsi="Times New Roman"/>
      <w:iCs w:val="0"/>
    </w:rPr>
  </w:style>
  <w:style w:type="paragraph" w:customStyle="1" w:styleId="bodydblfirstline1">
    <w:name w:val="bodydblfirstline1"/>
    <w:basedOn w:val="Normal"/>
    <w:pPr>
      <w:spacing w:after="240" w:line="480" w:lineRule="auto"/>
      <w:ind w:firstLine="1440"/>
    </w:pPr>
    <w:rPr>
      <w:rFonts w:ascii="Times New Roman" w:hAnsi="Times New Roman"/>
      <w:iCs w:val="0"/>
    </w:rPr>
  </w:style>
  <w:style w:type="paragraph" w:customStyle="1" w:styleId="bodyexactly12">
    <w:name w:val="bodyexactly12"/>
    <w:basedOn w:val="Normal"/>
    <w:pPr>
      <w:spacing w:after="240" w:line="240" w:lineRule="atLeast"/>
    </w:pPr>
    <w:rPr>
      <w:rFonts w:ascii="Times New Roman" w:hAnsi="Times New Roman"/>
      <w:iCs w:val="0"/>
    </w:rPr>
  </w:style>
  <w:style w:type="paragraph" w:customStyle="1" w:styleId="bodyexactly24">
    <w:name w:val="bodyexactly24"/>
    <w:basedOn w:val="Normal"/>
    <w:pPr>
      <w:spacing w:line="480" w:lineRule="atLeast"/>
    </w:pPr>
    <w:rPr>
      <w:rFonts w:ascii="Times New Roman" w:hAnsi="Times New Roman"/>
      <w:iCs w:val="0"/>
    </w:rPr>
  </w:style>
  <w:style w:type="paragraph" w:customStyle="1" w:styleId="bodyfirstline5">
    <w:name w:val="bodyfirstline5"/>
    <w:basedOn w:val="Normal"/>
    <w:pPr>
      <w:spacing w:after="240"/>
      <w:ind w:firstLine="720"/>
    </w:pPr>
    <w:rPr>
      <w:rFonts w:ascii="Times New Roman" w:hAnsi="Times New Roman"/>
      <w:iCs w:val="0"/>
    </w:rPr>
  </w:style>
  <w:style w:type="paragraph" w:customStyle="1" w:styleId="bodyfirstline55">
    <w:name w:val="bodyfirstline55"/>
    <w:basedOn w:val="Normal"/>
    <w:pPr>
      <w:spacing w:after="240"/>
      <w:ind w:left="720" w:firstLine="720"/>
    </w:pPr>
    <w:rPr>
      <w:rFonts w:ascii="Times New Roman" w:hAnsi="Times New Roman"/>
      <w:iCs w:val="0"/>
    </w:rPr>
  </w:style>
  <w:style w:type="paragraph" w:customStyle="1" w:styleId="bodyfirstline51">
    <w:name w:val="bodyfirstline51"/>
    <w:basedOn w:val="Normal"/>
    <w:pPr>
      <w:spacing w:after="240"/>
      <w:ind w:left="1440" w:firstLine="720"/>
    </w:pPr>
    <w:rPr>
      <w:rFonts w:ascii="Times New Roman" w:hAnsi="Times New Roman"/>
      <w:iCs w:val="0"/>
    </w:rPr>
  </w:style>
  <w:style w:type="paragraph" w:customStyle="1" w:styleId="bodyfirstline1">
    <w:name w:val="bodyfirstline1"/>
    <w:basedOn w:val="Normal"/>
    <w:pPr>
      <w:spacing w:after="240"/>
      <w:ind w:firstLine="1440"/>
    </w:pPr>
    <w:rPr>
      <w:rFonts w:ascii="Times New Roman" w:hAnsi="Times New Roman"/>
      <w:iCs w:val="0"/>
    </w:rPr>
  </w:style>
  <w:style w:type="paragraph" w:customStyle="1" w:styleId="bodyfirstlineexactly12">
    <w:name w:val="bodyfirstlineexactly12"/>
    <w:basedOn w:val="Normal"/>
    <w:pPr>
      <w:spacing w:after="240" w:line="240" w:lineRule="atLeast"/>
      <w:ind w:firstLine="1440"/>
    </w:pPr>
    <w:rPr>
      <w:rFonts w:ascii="Times New Roman" w:hAnsi="Times New Roman"/>
      <w:iCs w:val="0"/>
    </w:rPr>
  </w:style>
  <w:style w:type="paragraph" w:customStyle="1" w:styleId="bodyfirstlineexactly24">
    <w:name w:val="bodyfirstlineexactly24"/>
    <w:basedOn w:val="Normal"/>
    <w:pPr>
      <w:spacing w:line="480" w:lineRule="atLeast"/>
      <w:ind w:firstLine="1440"/>
    </w:pPr>
    <w:rPr>
      <w:rFonts w:ascii="Times New Roman" w:hAnsi="Times New Roman"/>
      <w:iCs w:val="0"/>
    </w:rPr>
  </w:style>
  <w:style w:type="paragraph" w:customStyle="1" w:styleId="bodyindent">
    <w:name w:val="bodyindent"/>
    <w:basedOn w:val="Normal"/>
    <w:pPr>
      <w:spacing w:after="240"/>
      <w:ind w:left="1440"/>
    </w:pPr>
    <w:rPr>
      <w:rFonts w:ascii="Times New Roman" w:hAnsi="Times New Roman"/>
      <w:iCs w:val="0"/>
    </w:rPr>
  </w:style>
  <w:style w:type="paragraph" w:customStyle="1" w:styleId="bodyindent5">
    <w:name w:val="bodyindent5"/>
    <w:basedOn w:val="Normal"/>
    <w:pPr>
      <w:spacing w:after="240"/>
      <w:ind w:left="720"/>
    </w:pPr>
    <w:rPr>
      <w:rFonts w:ascii="Times New Roman" w:hAnsi="Times New Roman"/>
      <w:iCs w:val="0"/>
    </w:rPr>
  </w:style>
  <w:style w:type="paragraph" w:customStyle="1" w:styleId="bodyindent5dbl">
    <w:name w:val="bodyindent5dbl"/>
    <w:basedOn w:val="Normal"/>
    <w:pPr>
      <w:spacing w:after="240" w:line="480" w:lineRule="auto"/>
      <w:ind w:left="720"/>
    </w:pPr>
    <w:rPr>
      <w:rFonts w:ascii="Times New Roman" w:hAnsi="Times New Roman"/>
      <w:iCs w:val="0"/>
    </w:rPr>
  </w:style>
  <w:style w:type="paragraph" w:customStyle="1" w:styleId="bodyindent1">
    <w:name w:val="bodyindent1"/>
    <w:basedOn w:val="Normal"/>
    <w:pPr>
      <w:spacing w:after="240"/>
      <w:ind w:left="1440"/>
    </w:pPr>
    <w:rPr>
      <w:rFonts w:ascii="Times New Roman" w:hAnsi="Times New Roman"/>
      <w:iCs w:val="0"/>
    </w:rPr>
  </w:style>
  <w:style w:type="paragraph" w:customStyle="1" w:styleId="bodyindent15">
    <w:name w:val="bodyindent15"/>
    <w:basedOn w:val="Normal"/>
    <w:pPr>
      <w:spacing w:after="240"/>
      <w:ind w:left="2160"/>
    </w:pPr>
    <w:rPr>
      <w:rFonts w:ascii="Times New Roman" w:hAnsi="Times New Roman"/>
      <w:iCs w:val="0"/>
    </w:rPr>
  </w:style>
  <w:style w:type="paragraph" w:customStyle="1" w:styleId="bodyindent20">
    <w:name w:val="bodyindent20"/>
    <w:basedOn w:val="Normal"/>
    <w:pPr>
      <w:spacing w:after="240"/>
      <w:ind w:left="2880"/>
    </w:pPr>
    <w:rPr>
      <w:rFonts w:ascii="Times New Roman" w:hAnsi="Times New Roman"/>
      <w:iCs w:val="0"/>
    </w:rPr>
  </w:style>
  <w:style w:type="paragraph" w:customStyle="1" w:styleId="bodyprosp">
    <w:name w:val="bodyprosp"/>
    <w:basedOn w:val="Normal"/>
    <w:pPr>
      <w:spacing w:after="240"/>
      <w:ind w:firstLine="187"/>
    </w:pPr>
    <w:rPr>
      <w:rFonts w:ascii="Times New Roman" w:hAnsi="Times New Roman"/>
      <w:iCs w:val="0"/>
    </w:rPr>
  </w:style>
  <w:style w:type="paragraph" w:customStyle="1" w:styleId="capleadingtitle">
    <w:name w:val="capleadingtitle"/>
    <w:basedOn w:val="Normal"/>
    <w:pPr>
      <w:spacing w:line="480" w:lineRule="atLeast"/>
      <w:jc w:val="center"/>
    </w:pPr>
    <w:rPr>
      <w:rFonts w:ascii="Times New Roman" w:hAnsi="Times New Roman"/>
      <w:iCs w:val="0"/>
    </w:rPr>
  </w:style>
  <w:style w:type="paragraph" w:customStyle="1" w:styleId="cclist">
    <w:name w:val="cclist"/>
    <w:basedOn w:val="Normal"/>
    <w:pPr>
      <w:keepNext/>
      <w:spacing w:after="240"/>
      <w:ind w:left="720" w:hanging="720"/>
    </w:pPr>
    <w:rPr>
      <w:rFonts w:ascii="Times New Roman" w:hAnsi="Times New Roman"/>
      <w:iCs w:val="0"/>
    </w:rPr>
  </w:style>
  <w:style w:type="paragraph" w:customStyle="1" w:styleId="letteraddress">
    <w:name w:val="letteraddress"/>
    <w:basedOn w:val="Normal"/>
    <w:pPr>
      <w:jc w:val="center"/>
    </w:pPr>
    <w:rPr>
      <w:rFonts w:ascii="Book Antiqua" w:hAnsi="Book Antiqua"/>
      <w:iCs w:val="0"/>
      <w:smallCaps/>
      <w:spacing w:val="20"/>
      <w:sz w:val="18"/>
      <w:szCs w:val="18"/>
    </w:rPr>
  </w:style>
  <w:style w:type="paragraph" w:customStyle="1" w:styleId="chaddress">
    <w:name w:val="chaddress"/>
    <w:basedOn w:val="Normal"/>
    <w:pPr>
      <w:spacing w:after="60"/>
      <w:jc w:val="center"/>
    </w:pPr>
    <w:rPr>
      <w:rFonts w:ascii="FZFangSong-Z02" w:hAnsi="FZFangSong-Z02"/>
      <w:iCs w:val="0"/>
      <w:sz w:val="14"/>
      <w:szCs w:val="14"/>
    </w:rPr>
  </w:style>
  <w:style w:type="paragraph" w:customStyle="1" w:styleId="initials">
    <w:name w:val="initials"/>
    <w:basedOn w:val="Normal"/>
    <w:pPr>
      <w:keepNext/>
      <w:spacing w:after="240"/>
    </w:pPr>
    <w:rPr>
      <w:rFonts w:ascii="Times New Roman" w:hAnsi="Times New Roman"/>
      <w:iCs w:val="0"/>
    </w:rPr>
  </w:style>
  <w:style w:type="paragraph" w:customStyle="1" w:styleId="enclosure">
    <w:name w:val="enclosure"/>
    <w:basedOn w:val="Normal"/>
    <w:pPr>
      <w:keepNext/>
      <w:spacing w:after="240"/>
    </w:pPr>
    <w:rPr>
      <w:rFonts w:ascii="Times New Roman" w:hAnsi="Times New Roman"/>
      <w:iCs w:val="0"/>
    </w:rPr>
  </w:style>
  <w:style w:type="paragraph" w:customStyle="1" w:styleId="comment">
    <w:name w:val="comment"/>
    <w:basedOn w:val="Normal"/>
    <w:pPr>
      <w:spacing w:after="60"/>
      <w:ind w:left="994" w:hanging="994"/>
    </w:pPr>
    <w:rPr>
      <w:rFonts w:ascii="Times New Roman" w:hAnsi="Times New Roman"/>
      <w:iCs w:val="0"/>
    </w:rPr>
  </w:style>
  <w:style w:type="paragraph" w:customStyle="1" w:styleId="draftstamp">
    <w:name w:val="draftstamp"/>
    <w:basedOn w:val="Normal"/>
    <w:rPr>
      <w:rFonts w:ascii="Times New Roman" w:hAnsi="Times New Roman"/>
      <w:b/>
      <w:bCs/>
      <w:iCs w:val="0"/>
      <w:sz w:val="20"/>
      <w:szCs w:val="20"/>
    </w:rPr>
  </w:style>
  <w:style w:type="paragraph" w:customStyle="1" w:styleId="draftstampusland">
    <w:name w:val="draftstampusland"/>
    <w:basedOn w:val="Normal"/>
    <w:rPr>
      <w:rFonts w:ascii="Times New Roman" w:hAnsi="Times New Roman"/>
      <w:b/>
      <w:bCs/>
      <w:iCs w:val="0"/>
      <w:sz w:val="20"/>
      <w:szCs w:val="20"/>
    </w:rPr>
  </w:style>
  <w:style w:type="paragraph" w:customStyle="1" w:styleId="draftstampuslanddatetime">
    <w:name w:val="draftstampuslanddatetime"/>
    <w:basedOn w:val="Normal"/>
    <w:rPr>
      <w:rFonts w:ascii="Times New Roman" w:hAnsi="Times New Roman"/>
      <w:b/>
      <w:bCs/>
      <w:iCs w:val="0"/>
      <w:sz w:val="20"/>
      <w:szCs w:val="20"/>
    </w:rPr>
  </w:style>
  <w:style w:type="paragraph" w:customStyle="1" w:styleId="draftstampusport">
    <w:name w:val="draftstampusport"/>
    <w:basedOn w:val="Normal"/>
    <w:rPr>
      <w:rFonts w:ascii="Times New Roman" w:hAnsi="Times New Roman"/>
      <w:b/>
      <w:bCs/>
      <w:iCs w:val="0"/>
      <w:sz w:val="20"/>
      <w:szCs w:val="20"/>
    </w:rPr>
  </w:style>
  <w:style w:type="paragraph" w:customStyle="1" w:styleId="draftstampusportdateandtime">
    <w:name w:val="draftstampusportdateandtime"/>
    <w:basedOn w:val="Normal"/>
    <w:rPr>
      <w:rFonts w:ascii="Times New Roman" w:hAnsi="Times New Roman"/>
      <w:b/>
      <w:bCs/>
      <w:iCs w:val="0"/>
      <w:sz w:val="20"/>
      <w:szCs w:val="20"/>
    </w:rPr>
  </w:style>
  <w:style w:type="paragraph" w:customStyle="1" w:styleId="footnoteseparator">
    <w:name w:val="footnoteseparator"/>
    <w:basedOn w:val="Normal"/>
    <w:pPr>
      <w:spacing w:line="100" w:lineRule="atLeast"/>
    </w:pPr>
    <w:rPr>
      <w:rFonts w:ascii="Times New Roman" w:hAnsi="Times New Roman"/>
      <w:iCs w:val="0"/>
    </w:rPr>
  </w:style>
  <w:style w:type="paragraph" w:customStyle="1" w:styleId="headerlandscape">
    <w:name w:val="headerlandscape"/>
    <w:basedOn w:val="Normal"/>
    <w:rPr>
      <w:rFonts w:ascii="Times New Roman" w:hAnsi="Times New Roman"/>
      <w:iCs w:val="0"/>
    </w:rPr>
  </w:style>
  <w:style w:type="paragraph" w:customStyle="1" w:styleId="internet">
    <w:name w:val="internet"/>
    <w:basedOn w:val="Normal"/>
    <w:pPr>
      <w:spacing w:after="120"/>
      <w:jc w:val="center"/>
    </w:pPr>
    <w:rPr>
      <w:rFonts w:ascii="Book Antiqua" w:hAnsi="Book Antiqua"/>
      <w:iCs w:val="0"/>
      <w:sz w:val="18"/>
      <w:szCs w:val="18"/>
    </w:rPr>
  </w:style>
  <w:style w:type="paragraph" w:customStyle="1" w:styleId="lettertitle">
    <w:name w:val="lettertitle"/>
    <w:basedOn w:val="Normal"/>
    <w:pPr>
      <w:jc w:val="center"/>
    </w:pPr>
    <w:rPr>
      <w:rFonts w:ascii="Book Antiqua" w:hAnsi="Book Antiqua"/>
      <w:iCs w:val="0"/>
      <w:smallCaps/>
      <w:spacing w:val="26"/>
      <w:sz w:val="30"/>
      <w:szCs w:val="30"/>
    </w:rPr>
  </w:style>
  <w:style w:type="paragraph" w:customStyle="1" w:styleId="londonaddress">
    <w:name w:val="londonaddress"/>
    <w:basedOn w:val="Normal"/>
    <w:pPr>
      <w:spacing w:line="220" w:lineRule="atLeast"/>
      <w:jc w:val="center"/>
    </w:pPr>
    <w:rPr>
      <w:rFonts w:ascii="Book Antiqua" w:hAnsi="Book Antiqua"/>
      <w:iCs w:val="0"/>
      <w:smallCaps/>
      <w:sz w:val="18"/>
      <w:szCs w:val="18"/>
    </w:rPr>
  </w:style>
  <w:style w:type="paragraph" w:customStyle="1" w:styleId="londoninternet">
    <w:name w:val="londoninternet"/>
    <w:basedOn w:val="Normal"/>
    <w:pPr>
      <w:spacing w:after="120" w:line="220" w:lineRule="atLeast"/>
      <w:jc w:val="center"/>
    </w:pPr>
    <w:rPr>
      <w:rFonts w:ascii="Book Antiqua" w:hAnsi="Book Antiqua"/>
      <w:iCs w:val="0"/>
      <w:sz w:val="18"/>
      <w:szCs w:val="18"/>
    </w:rPr>
  </w:style>
  <w:style w:type="paragraph" w:customStyle="1" w:styleId="londonletterlargetitle">
    <w:name w:val="londonletterlargetitle"/>
    <w:basedOn w:val="Normal"/>
    <w:pPr>
      <w:spacing w:line="220" w:lineRule="atLeast"/>
      <w:jc w:val="center"/>
    </w:pPr>
    <w:rPr>
      <w:rFonts w:ascii="Book Antiqua" w:hAnsi="Book Antiqua"/>
      <w:iCs w:val="0"/>
      <w:caps/>
      <w:spacing w:val="20"/>
      <w:sz w:val="15"/>
      <w:szCs w:val="15"/>
    </w:rPr>
  </w:style>
  <w:style w:type="paragraph" w:customStyle="1" w:styleId="month">
    <w:name w:val="month"/>
    <w:basedOn w:val="Normal"/>
    <w:pPr>
      <w:spacing w:before="240" w:after="240"/>
    </w:pPr>
    <w:rPr>
      <w:rFonts w:ascii="Times New Roman" w:hAnsi="Times New Roman"/>
      <w:i/>
    </w:rPr>
  </w:style>
  <w:style w:type="paragraph" w:customStyle="1" w:styleId="name">
    <w:name w:val="name"/>
    <w:basedOn w:val="Normal"/>
    <w:rPr>
      <w:rFonts w:ascii="Times New Roman" w:hAnsi="Times New Roman"/>
      <w:iCs w:val="0"/>
    </w:rPr>
  </w:style>
  <w:style w:type="paragraph" w:customStyle="1" w:styleId="off">
    <w:name w:val="off"/>
    <w:basedOn w:val="Normal"/>
    <w:pPr>
      <w:spacing w:after="120"/>
      <w:jc w:val="center"/>
    </w:pPr>
    <w:rPr>
      <w:rFonts w:ascii="Book Antiqua" w:hAnsi="Book Antiqua"/>
      <w:iCs w:val="0"/>
      <w:smallCaps/>
      <w:sz w:val="15"/>
      <w:szCs w:val="15"/>
    </w:rPr>
  </w:style>
  <w:style w:type="paragraph" w:customStyle="1" w:styleId="page2header">
    <w:name w:val="page2header"/>
    <w:basedOn w:val="Normal"/>
    <w:rPr>
      <w:rFonts w:ascii="Book Antiqua" w:hAnsi="Book Antiqua"/>
      <w:b/>
      <w:bCs/>
      <w:iCs w:val="0"/>
      <w:smallCaps/>
      <w:spacing w:val="42"/>
    </w:rPr>
  </w:style>
  <w:style w:type="paragraph" w:customStyle="1" w:styleId="powers">
    <w:name w:val="powers"/>
    <w:basedOn w:val="Normal"/>
    <w:pPr>
      <w:spacing w:after="240"/>
      <w:ind w:left="360" w:hanging="360"/>
    </w:pPr>
    <w:rPr>
      <w:rFonts w:ascii="Times New Roman" w:hAnsi="Times New Roman"/>
      <w:iCs w:val="0"/>
    </w:rPr>
  </w:style>
  <w:style w:type="paragraph" w:customStyle="1" w:styleId="privacy">
    <w:name w:val="privacy"/>
    <w:basedOn w:val="Normal"/>
    <w:pPr>
      <w:spacing w:after="240"/>
      <w:jc w:val="center"/>
    </w:pPr>
    <w:rPr>
      <w:rFonts w:ascii="Times New Roman" w:hAnsi="Times New Roman"/>
      <w:b/>
      <w:bCs/>
      <w:iCs w:val="0"/>
      <w:caps/>
    </w:rPr>
  </w:style>
  <w:style w:type="paragraph" w:customStyle="1" w:styleId="qaa1">
    <w:name w:val="qaa1"/>
    <w:basedOn w:val="Normal"/>
    <w:pPr>
      <w:spacing w:after="240"/>
      <w:ind w:left="1440" w:hanging="720"/>
    </w:pPr>
    <w:rPr>
      <w:rFonts w:ascii="Times New Roman" w:hAnsi="Times New Roman"/>
      <w:iCs w:val="0"/>
    </w:rPr>
  </w:style>
  <w:style w:type="paragraph" w:customStyle="1" w:styleId="qaa2">
    <w:name w:val="qaa2"/>
    <w:basedOn w:val="Normal"/>
    <w:pPr>
      <w:spacing w:after="240"/>
      <w:ind w:left="2880" w:right="1440" w:hanging="720"/>
    </w:pPr>
    <w:rPr>
      <w:rFonts w:ascii="Times New Roman" w:hAnsi="Times New Roman"/>
      <w:iCs w:val="0"/>
    </w:rPr>
  </w:style>
  <w:style w:type="paragraph" w:customStyle="1" w:styleId="qaq1">
    <w:name w:val="qaq1"/>
    <w:basedOn w:val="Normal"/>
    <w:pPr>
      <w:spacing w:after="240"/>
      <w:ind w:left="720" w:hanging="720"/>
    </w:pPr>
    <w:rPr>
      <w:rFonts w:ascii="Times New Roman" w:hAnsi="Times New Roman"/>
      <w:iCs w:val="0"/>
    </w:rPr>
  </w:style>
  <w:style w:type="paragraph" w:customStyle="1" w:styleId="qaq2">
    <w:name w:val="qaq2"/>
    <w:basedOn w:val="Normal"/>
    <w:pPr>
      <w:spacing w:after="240"/>
      <w:ind w:left="2160" w:right="1440" w:hanging="720"/>
    </w:pPr>
    <w:rPr>
      <w:rFonts w:ascii="Times New Roman" w:hAnsi="Times New Roman"/>
      <w:iCs w:val="0"/>
    </w:rPr>
  </w:style>
  <w:style w:type="paragraph" w:customStyle="1" w:styleId="quote5exactly24">
    <w:name w:val="quote5exactly24"/>
    <w:basedOn w:val="Normal"/>
    <w:pPr>
      <w:spacing w:line="480" w:lineRule="atLeast"/>
      <w:ind w:left="720" w:right="720"/>
    </w:pPr>
    <w:rPr>
      <w:rFonts w:ascii="Times New Roman" w:hAnsi="Times New Roman"/>
      <w:iCs w:val="0"/>
    </w:rPr>
  </w:style>
  <w:style w:type="paragraph" w:customStyle="1" w:styleId="quote12pt">
    <w:name w:val="quote12pt"/>
    <w:basedOn w:val="Normal"/>
    <w:pPr>
      <w:spacing w:after="240"/>
      <w:ind w:left="1440" w:right="1440"/>
    </w:pPr>
    <w:rPr>
      <w:rFonts w:ascii="Times New Roman" w:hAnsi="Times New Roman"/>
      <w:iCs w:val="0"/>
    </w:rPr>
  </w:style>
  <w:style w:type="paragraph" w:customStyle="1" w:styleId="quote6pt">
    <w:name w:val="quote6pt"/>
    <w:basedOn w:val="Normal"/>
    <w:pPr>
      <w:spacing w:after="120"/>
      <w:ind w:left="1440" w:right="1440"/>
    </w:pPr>
    <w:rPr>
      <w:rFonts w:ascii="Times New Roman" w:hAnsi="Times New Roman"/>
      <w:iCs w:val="0"/>
    </w:rPr>
  </w:style>
  <w:style w:type="paragraph" w:customStyle="1" w:styleId="quotedbl">
    <w:name w:val="quotedbl"/>
    <w:basedOn w:val="Normal"/>
    <w:pPr>
      <w:spacing w:after="240" w:line="480" w:lineRule="auto"/>
      <w:ind w:left="1440" w:right="1440"/>
    </w:pPr>
    <w:rPr>
      <w:rFonts w:ascii="Times New Roman" w:hAnsi="Times New Roman"/>
      <w:iCs w:val="0"/>
    </w:rPr>
  </w:style>
  <w:style w:type="paragraph" w:customStyle="1" w:styleId="quotedblfirstline5">
    <w:name w:val="quotedblfirstline5"/>
    <w:basedOn w:val="Normal"/>
    <w:pPr>
      <w:spacing w:after="240" w:line="480" w:lineRule="auto"/>
      <w:ind w:left="1440" w:right="1440" w:firstLine="720"/>
    </w:pPr>
    <w:rPr>
      <w:rFonts w:ascii="Times New Roman" w:hAnsi="Times New Roman"/>
      <w:iCs w:val="0"/>
    </w:rPr>
  </w:style>
  <w:style w:type="paragraph" w:customStyle="1" w:styleId="quotedblfirstline1">
    <w:name w:val="quotedblfirstline1"/>
    <w:basedOn w:val="Normal"/>
    <w:pPr>
      <w:spacing w:after="240" w:line="480" w:lineRule="auto"/>
      <w:ind w:left="1440" w:right="1440" w:firstLine="1440"/>
    </w:pPr>
    <w:rPr>
      <w:rFonts w:ascii="Times New Roman" w:hAnsi="Times New Roman"/>
      <w:iCs w:val="0"/>
    </w:rPr>
  </w:style>
  <w:style w:type="paragraph" w:customStyle="1" w:styleId="jpaddress">
    <w:name w:val="jpaddress"/>
    <w:basedOn w:val="Normal"/>
    <w:pPr>
      <w:snapToGrid w:val="0"/>
      <w:spacing w:after="24"/>
      <w:jc w:val="center"/>
    </w:pPr>
    <w:rPr>
      <w:rFonts w:ascii="Book Antiqua" w:hAnsi="Book Antiqua"/>
      <w:iCs w:val="0"/>
      <w:smallCaps/>
      <w:spacing w:val="10"/>
      <w:sz w:val="16"/>
      <w:szCs w:val="16"/>
    </w:rPr>
  </w:style>
  <w:style w:type="paragraph" w:customStyle="1" w:styleId="quoteexactly12">
    <w:name w:val="quoteexactly12"/>
    <w:basedOn w:val="Normal"/>
    <w:pPr>
      <w:spacing w:before="240" w:line="240" w:lineRule="atLeast"/>
      <w:ind w:left="1440" w:right="1440"/>
    </w:pPr>
    <w:rPr>
      <w:rFonts w:ascii="Times New Roman" w:hAnsi="Times New Roman"/>
      <w:iCs w:val="0"/>
    </w:rPr>
  </w:style>
  <w:style w:type="paragraph" w:customStyle="1" w:styleId="quoteexactly24">
    <w:name w:val="quoteexactly24"/>
    <w:basedOn w:val="Normal"/>
    <w:pPr>
      <w:spacing w:line="480" w:lineRule="atLeast"/>
      <w:ind w:left="1440" w:right="1440"/>
    </w:pPr>
    <w:rPr>
      <w:rFonts w:ascii="Times New Roman" w:hAnsi="Times New Roman"/>
      <w:iCs w:val="0"/>
    </w:rPr>
  </w:style>
  <w:style w:type="paragraph" w:customStyle="1" w:styleId="quotefirstline5">
    <w:name w:val="quotefirstline5"/>
    <w:basedOn w:val="Normal"/>
    <w:pPr>
      <w:spacing w:after="240"/>
      <w:ind w:left="1440" w:right="1440" w:firstLine="720"/>
    </w:pPr>
    <w:rPr>
      <w:rFonts w:ascii="Times New Roman" w:hAnsi="Times New Roman"/>
      <w:iCs w:val="0"/>
    </w:rPr>
  </w:style>
  <w:style w:type="paragraph" w:customStyle="1" w:styleId="quotefirstline1">
    <w:name w:val="quotefirstline1"/>
    <w:basedOn w:val="Normal"/>
    <w:pPr>
      <w:spacing w:after="240"/>
      <w:ind w:left="1440" w:right="1440" w:firstLine="1440"/>
    </w:pPr>
    <w:rPr>
      <w:rFonts w:ascii="Times New Roman" w:hAnsi="Times New Roman"/>
      <w:iCs w:val="0"/>
    </w:rPr>
  </w:style>
  <w:style w:type="paragraph" w:customStyle="1" w:styleId="reline">
    <w:name w:val="reline"/>
    <w:basedOn w:val="Normal"/>
    <w:pPr>
      <w:spacing w:before="240"/>
      <w:ind w:left="2160" w:hanging="720"/>
    </w:pPr>
    <w:rPr>
      <w:rFonts w:ascii="Times New Roman" w:hAnsi="Times New Roman"/>
      <w:iCs w:val="0"/>
    </w:rPr>
  </w:style>
  <w:style w:type="paragraph" w:customStyle="1" w:styleId="lettersmalltitle">
    <w:name w:val="lettersmalltitle"/>
    <w:basedOn w:val="Normal"/>
    <w:pPr>
      <w:jc w:val="center"/>
    </w:pPr>
    <w:rPr>
      <w:rFonts w:ascii="Book Antiqua" w:hAnsi="Book Antiqua"/>
      <w:iCs w:val="0"/>
      <w:caps/>
      <w:sz w:val="10"/>
      <w:szCs w:val="10"/>
    </w:rPr>
  </w:style>
  <w:style w:type="paragraph" w:customStyle="1" w:styleId="footersmalltitle">
    <w:name w:val="footersmalltitle"/>
    <w:basedOn w:val="Normal"/>
    <w:pPr>
      <w:spacing w:after="120"/>
      <w:jc w:val="center"/>
    </w:pPr>
    <w:rPr>
      <w:rFonts w:ascii="Book Antiqua" w:hAnsi="Book Antiqua"/>
      <w:iCs w:val="0"/>
      <w:caps/>
      <w:sz w:val="10"/>
      <w:szCs w:val="10"/>
    </w:rPr>
  </w:style>
  <w:style w:type="paragraph" w:customStyle="1" w:styleId="shanghailetter">
    <w:name w:val="shanghailetter"/>
    <w:basedOn w:val="Normal"/>
    <w:pPr>
      <w:keepNext/>
      <w:spacing w:after="120"/>
      <w:jc w:val="center"/>
    </w:pPr>
    <w:rPr>
      <w:rFonts w:ascii="Times New Roman" w:hAnsi="Times New Roman"/>
      <w:b/>
      <w:bCs/>
      <w:iCs w:val="0"/>
    </w:rPr>
  </w:style>
  <w:style w:type="paragraph" w:customStyle="1" w:styleId="tdec">
    <w:name w:val="tdec"/>
    <w:basedOn w:val="Normal"/>
    <w:rPr>
      <w:rFonts w:ascii="Times New Roman" w:hAnsi="Times New Roman"/>
      <w:iCs w:val="0"/>
    </w:rPr>
  </w:style>
  <w:style w:type="paragraph" w:customStyle="1" w:styleId="tdecsub">
    <w:name w:val="tdecsub"/>
    <w:basedOn w:val="Normal"/>
    <w:rPr>
      <w:rFonts w:ascii="Times New Roman" w:hAnsi="Times New Roman"/>
      <w:iCs w:val="0"/>
    </w:rPr>
  </w:style>
  <w:style w:type="paragraph" w:customStyle="1" w:styleId="tdectot">
    <w:name w:val="tdectot"/>
    <w:basedOn w:val="Normal"/>
    <w:rPr>
      <w:rFonts w:ascii="Times New Roman" w:hAnsi="Times New Roman"/>
      <w:iCs w:val="0"/>
    </w:rPr>
  </w:style>
  <w:style w:type="paragraph" w:customStyle="1" w:styleId="thead">
    <w:name w:val="thead"/>
    <w:basedOn w:val="Normal"/>
    <w:pPr>
      <w:spacing w:after="240"/>
      <w:jc w:val="center"/>
    </w:pPr>
    <w:rPr>
      <w:rFonts w:ascii="Times New Roman" w:hAnsi="Times New Roman"/>
      <w:b/>
      <w:bCs/>
      <w:iCs w:val="0"/>
    </w:rPr>
  </w:style>
  <w:style w:type="paragraph" w:customStyle="1" w:styleId="titleleft">
    <w:name w:val="titleleft"/>
    <w:basedOn w:val="Normal"/>
    <w:pPr>
      <w:keepNext/>
      <w:spacing w:after="240"/>
    </w:pPr>
    <w:rPr>
      <w:rFonts w:ascii="Times New Roman" w:hAnsi="Times New Roman"/>
      <w:b/>
      <w:bCs/>
      <w:iCs w:val="0"/>
    </w:rPr>
  </w:style>
  <w:style w:type="paragraph" w:customStyle="1" w:styleId="titleright">
    <w:name w:val="titleright"/>
    <w:basedOn w:val="Normal"/>
    <w:pPr>
      <w:keepNext/>
      <w:spacing w:after="240"/>
      <w:jc w:val="right"/>
    </w:pPr>
    <w:rPr>
      <w:rFonts w:ascii="Times New Roman" w:hAnsi="Times New Roman"/>
      <w:b/>
      <w:bCs/>
      <w:iCs w:val="0"/>
    </w:rPr>
  </w:style>
  <w:style w:type="paragraph" w:customStyle="1" w:styleId="tleft">
    <w:name w:val="tleft"/>
    <w:basedOn w:val="Normal"/>
    <w:rPr>
      <w:rFonts w:ascii="Times New Roman" w:hAnsi="Times New Roman"/>
      <w:iCs w:val="0"/>
    </w:rPr>
  </w:style>
  <w:style w:type="paragraph" w:customStyle="1" w:styleId="tocheading">
    <w:name w:val="tocheading"/>
    <w:basedOn w:val="Normal"/>
    <w:pPr>
      <w:jc w:val="center"/>
    </w:pPr>
    <w:rPr>
      <w:rFonts w:ascii="Times New Roman" w:hAnsi="Times New Roman"/>
      <w:iCs w:val="0"/>
    </w:rPr>
  </w:style>
  <w:style w:type="paragraph" w:customStyle="1" w:styleId="ukaddress">
    <w:name w:val="ukaddress"/>
    <w:basedOn w:val="Normal"/>
    <w:pPr>
      <w:jc w:val="both"/>
    </w:pPr>
    <w:rPr>
      <w:rFonts w:ascii="Times New Roman" w:hAnsi="Times New Roman"/>
      <w:iCs w:val="0"/>
    </w:rPr>
  </w:style>
  <w:style w:type="paragraph" w:customStyle="1" w:styleId="ukbody">
    <w:name w:val="ukbody"/>
    <w:basedOn w:val="Normal"/>
    <w:pPr>
      <w:spacing w:after="240"/>
      <w:jc w:val="both"/>
    </w:pPr>
    <w:rPr>
      <w:rFonts w:ascii="Times New Roman" w:hAnsi="Times New Roman"/>
      <w:iCs w:val="0"/>
    </w:rPr>
  </w:style>
  <w:style w:type="paragraph" w:customStyle="1" w:styleId="ukbodydbl">
    <w:name w:val="ukbodydbl"/>
    <w:basedOn w:val="Normal"/>
    <w:pPr>
      <w:spacing w:after="240" w:line="480" w:lineRule="auto"/>
      <w:jc w:val="both"/>
    </w:pPr>
    <w:rPr>
      <w:rFonts w:ascii="Times New Roman" w:hAnsi="Times New Roman"/>
      <w:iCs w:val="0"/>
    </w:rPr>
  </w:style>
  <w:style w:type="paragraph" w:customStyle="1" w:styleId="ukbodydblfirstline5">
    <w:name w:val="ukbodydblfirstline5"/>
    <w:basedOn w:val="Normal"/>
    <w:pPr>
      <w:spacing w:after="240" w:line="480" w:lineRule="auto"/>
      <w:ind w:firstLine="720"/>
      <w:jc w:val="both"/>
    </w:pPr>
    <w:rPr>
      <w:rFonts w:ascii="Times New Roman" w:hAnsi="Times New Roman"/>
      <w:iCs w:val="0"/>
    </w:rPr>
  </w:style>
  <w:style w:type="paragraph" w:customStyle="1" w:styleId="ukbodydblfirstline5left">
    <w:name w:val="ukbodydblfirstline5left"/>
    <w:basedOn w:val="Normal"/>
    <w:pPr>
      <w:spacing w:after="240" w:line="480" w:lineRule="auto"/>
      <w:ind w:firstLine="720"/>
      <w:jc w:val="both"/>
    </w:pPr>
    <w:rPr>
      <w:rFonts w:ascii="Times New Roman" w:hAnsi="Times New Roman"/>
      <w:iCs w:val="0"/>
    </w:rPr>
  </w:style>
  <w:style w:type="paragraph" w:customStyle="1" w:styleId="ukbodydblleft">
    <w:name w:val="ukbodydblleft"/>
    <w:basedOn w:val="Normal"/>
    <w:pPr>
      <w:spacing w:after="480" w:line="480" w:lineRule="auto"/>
    </w:pPr>
    <w:rPr>
      <w:rFonts w:ascii="Times New Roman" w:hAnsi="Times New Roman"/>
      <w:iCs w:val="0"/>
    </w:rPr>
  </w:style>
  <w:style w:type="paragraph" w:customStyle="1" w:styleId="ukbodyfirstline5">
    <w:name w:val="ukbodyfirstline5"/>
    <w:basedOn w:val="Normal"/>
    <w:pPr>
      <w:spacing w:after="240"/>
      <w:ind w:firstLine="720"/>
      <w:jc w:val="both"/>
    </w:pPr>
    <w:rPr>
      <w:rFonts w:ascii="Times New Roman" w:hAnsi="Times New Roman"/>
      <w:iCs w:val="0"/>
    </w:rPr>
  </w:style>
  <w:style w:type="paragraph" w:customStyle="1" w:styleId="ukbodyfirstline5left">
    <w:name w:val="ukbodyfirstline5left"/>
    <w:basedOn w:val="Normal"/>
    <w:pPr>
      <w:spacing w:after="240"/>
      <w:ind w:firstLine="720"/>
    </w:pPr>
    <w:rPr>
      <w:rFonts w:ascii="Times New Roman" w:hAnsi="Times New Roman"/>
      <w:iCs w:val="0"/>
    </w:rPr>
  </w:style>
  <w:style w:type="paragraph" w:customStyle="1" w:styleId="ukbodyindent5">
    <w:name w:val="ukbodyindent5"/>
    <w:basedOn w:val="Normal"/>
    <w:pPr>
      <w:spacing w:after="240"/>
      <w:ind w:left="720"/>
      <w:jc w:val="both"/>
    </w:pPr>
    <w:rPr>
      <w:rFonts w:ascii="Times New Roman" w:hAnsi="Times New Roman"/>
      <w:iCs w:val="0"/>
    </w:rPr>
  </w:style>
  <w:style w:type="paragraph" w:customStyle="1" w:styleId="ukbodyindent5dbl">
    <w:name w:val="ukbodyindent5dbl"/>
    <w:basedOn w:val="Normal"/>
    <w:pPr>
      <w:spacing w:after="480" w:line="480" w:lineRule="auto"/>
      <w:ind w:left="720"/>
      <w:jc w:val="both"/>
    </w:pPr>
    <w:rPr>
      <w:rFonts w:ascii="Times New Roman" w:hAnsi="Times New Roman"/>
      <w:iCs w:val="0"/>
    </w:rPr>
  </w:style>
  <w:style w:type="paragraph" w:customStyle="1" w:styleId="ukbodyindent5dblleft">
    <w:name w:val="ukbodyindent5dblleft"/>
    <w:basedOn w:val="Normal"/>
    <w:pPr>
      <w:spacing w:after="480" w:line="480" w:lineRule="auto"/>
      <w:ind w:left="720"/>
    </w:pPr>
    <w:rPr>
      <w:rFonts w:ascii="Times New Roman" w:hAnsi="Times New Roman"/>
      <w:iCs w:val="0"/>
    </w:rPr>
  </w:style>
  <w:style w:type="paragraph" w:customStyle="1" w:styleId="ukbodyindent5left">
    <w:name w:val="ukbodyindent5left"/>
    <w:basedOn w:val="Normal"/>
    <w:pPr>
      <w:spacing w:after="240"/>
      <w:ind w:left="720"/>
    </w:pPr>
    <w:rPr>
      <w:rFonts w:ascii="Times New Roman" w:hAnsi="Times New Roman"/>
      <w:iCs w:val="0"/>
    </w:rPr>
  </w:style>
  <w:style w:type="paragraph" w:customStyle="1" w:styleId="ukbodyindent1">
    <w:name w:val="ukbodyindent1"/>
    <w:basedOn w:val="Normal"/>
    <w:pPr>
      <w:spacing w:after="240"/>
      <w:ind w:left="1440"/>
      <w:jc w:val="both"/>
    </w:pPr>
    <w:rPr>
      <w:rFonts w:ascii="Times New Roman" w:hAnsi="Times New Roman"/>
      <w:iCs w:val="0"/>
    </w:rPr>
  </w:style>
  <w:style w:type="paragraph" w:customStyle="1" w:styleId="ukbodyindent15">
    <w:name w:val="ukbodyindent15"/>
    <w:basedOn w:val="Normal"/>
    <w:pPr>
      <w:spacing w:after="240"/>
      <w:ind w:left="2160"/>
      <w:jc w:val="both"/>
    </w:pPr>
    <w:rPr>
      <w:rFonts w:ascii="Times New Roman" w:hAnsi="Times New Roman"/>
      <w:iCs w:val="0"/>
    </w:rPr>
  </w:style>
  <w:style w:type="paragraph" w:customStyle="1" w:styleId="ukbodyindent20">
    <w:name w:val="ukbodyindent20"/>
    <w:basedOn w:val="Normal"/>
    <w:pPr>
      <w:spacing w:after="240"/>
      <w:ind w:left="2880"/>
      <w:jc w:val="both"/>
    </w:pPr>
    <w:rPr>
      <w:rFonts w:ascii="Times New Roman" w:hAnsi="Times New Roman"/>
      <w:iCs w:val="0"/>
    </w:rPr>
  </w:style>
  <w:style w:type="paragraph" w:customStyle="1" w:styleId="ukbodyleft">
    <w:name w:val="ukbodyleft"/>
    <w:basedOn w:val="Normal"/>
    <w:pPr>
      <w:spacing w:after="240"/>
    </w:pPr>
    <w:rPr>
      <w:rFonts w:ascii="Times New Roman" w:hAnsi="Times New Roman"/>
      <w:iCs w:val="0"/>
    </w:rPr>
  </w:style>
  <w:style w:type="paragraph" w:customStyle="1" w:styleId="ukbodytext">
    <w:name w:val="ukbodytext"/>
    <w:basedOn w:val="Normal"/>
    <w:pPr>
      <w:spacing w:after="240"/>
      <w:jc w:val="both"/>
    </w:pPr>
    <w:rPr>
      <w:rFonts w:ascii="Times New Roman" w:hAnsi="Times New Roman"/>
      <w:iCs w:val="0"/>
    </w:rPr>
  </w:style>
  <w:style w:type="paragraph" w:customStyle="1" w:styleId="ukcclist">
    <w:name w:val="ukcclist"/>
    <w:basedOn w:val="Normal"/>
    <w:pPr>
      <w:spacing w:before="240" w:after="240"/>
      <w:ind w:left="720" w:hanging="720"/>
    </w:pPr>
    <w:rPr>
      <w:rFonts w:ascii="Times New Roman" w:hAnsi="Times New Roman"/>
      <w:iCs w:val="0"/>
    </w:rPr>
  </w:style>
  <w:style w:type="paragraph" w:customStyle="1" w:styleId="ukdate">
    <w:name w:val="ukdate"/>
    <w:basedOn w:val="Normal"/>
    <w:pPr>
      <w:spacing w:after="480"/>
      <w:jc w:val="right"/>
    </w:pPr>
    <w:rPr>
      <w:rFonts w:ascii="Times New Roman" w:hAnsi="Times New Roman"/>
      <w:iCs w:val="0"/>
    </w:rPr>
  </w:style>
  <w:style w:type="paragraph" w:customStyle="1" w:styleId="ukdelivery">
    <w:name w:val="ukdelivery"/>
    <w:basedOn w:val="Normal"/>
    <w:pPr>
      <w:spacing w:after="240"/>
    </w:pPr>
    <w:rPr>
      <w:rFonts w:ascii="Times New Roman" w:hAnsi="Times New Roman"/>
      <w:b/>
      <w:bCs/>
      <w:iCs w:val="0"/>
      <w:smallCaps/>
      <w:u w:val="single"/>
    </w:rPr>
  </w:style>
  <w:style w:type="paragraph" w:customStyle="1" w:styleId="ukenclosure">
    <w:name w:val="ukenclosure"/>
    <w:basedOn w:val="Normal"/>
    <w:pPr>
      <w:jc w:val="both"/>
    </w:pPr>
    <w:rPr>
      <w:rFonts w:ascii="Times New Roman" w:hAnsi="Times New Roman"/>
      <w:iCs w:val="0"/>
    </w:rPr>
  </w:style>
  <w:style w:type="paragraph" w:customStyle="1" w:styleId="ukfooter">
    <w:name w:val="ukfooter"/>
    <w:basedOn w:val="Normal"/>
    <w:rPr>
      <w:rFonts w:ascii="Times New Roman" w:hAnsi="Times New Roman"/>
      <w:iCs w:val="0"/>
    </w:rPr>
  </w:style>
  <w:style w:type="paragraph" w:customStyle="1" w:styleId="ukfooterlandscape">
    <w:name w:val="ukfooterlandscape"/>
    <w:basedOn w:val="Normal"/>
    <w:rPr>
      <w:rFonts w:ascii="Times New Roman" w:hAnsi="Times New Roman"/>
      <w:iCs w:val="0"/>
    </w:rPr>
  </w:style>
  <w:style w:type="paragraph" w:customStyle="1" w:styleId="ukheader">
    <w:name w:val="ukheader"/>
    <w:basedOn w:val="Normal"/>
    <w:rPr>
      <w:rFonts w:ascii="Times New Roman" w:hAnsi="Times New Roman"/>
      <w:iCs w:val="0"/>
    </w:rPr>
  </w:style>
  <w:style w:type="paragraph" w:customStyle="1" w:styleId="ukheaderlandscape">
    <w:name w:val="ukheaderlandscape"/>
    <w:basedOn w:val="Normal"/>
    <w:rPr>
      <w:rFonts w:ascii="Times New Roman" w:hAnsi="Times New Roman"/>
      <w:iCs w:val="0"/>
    </w:rPr>
  </w:style>
  <w:style w:type="paragraph" w:customStyle="1" w:styleId="ukheading1">
    <w:name w:val="ukheading1"/>
    <w:basedOn w:val="Normal"/>
    <w:pPr>
      <w:ind w:left="720" w:hanging="720"/>
      <w:jc w:val="both"/>
    </w:pPr>
    <w:rPr>
      <w:rFonts w:ascii="Times New Roman" w:hAnsi="Times New Roman"/>
      <w:iCs w:val="0"/>
    </w:rPr>
  </w:style>
  <w:style w:type="paragraph" w:customStyle="1" w:styleId="ukheading2">
    <w:name w:val="ukheading2"/>
    <w:basedOn w:val="Normal"/>
    <w:pPr>
      <w:ind w:left="1440" w:hanging="720"/>
      <w:jc w:val="both"/>
    </w:pPr>
    <w:rPr>
      <w:rFonts w:ascii="Times New Roman" w:hAnsi="Times New Roman"/>
      <w:iCs w:val="0"/>
    </w:rPr>
  </w:style>
  <w:style w:type="paragraph" w:customStyle="1" w:styleId="ukheading3">
    <w:name w:val="ukheading3"/>
    <w:basedOn w:val="Normal"/>
    <w:pPr>
      <w:ind w:left="2160" w:hanging="720"/>
      <w:jc w:val="both"/>
    </w:pPr>
    <w:rPr>
      <w:rFonts w:ascii="Times New Roman" w:hAnsi="Times New Roman"/>
      <w:iCs w:val="0"/>
    </w:rPr>
  </w:style>
  <w:style w:type="paragraph" w:customStyle="1" w:styleId="ukheading4">
    <w:name w:val="ukheading4"/>
    <w:basedOn w:val="Normal"/>
    <w:pPr>
      <w:ind w:left="2880" w:hanging="720"/>
      <w:jc w:val="both"/>
    </w:pPr>
    <w:rPr>
      <w:rFonts w:ascii="Times New Roman" w:hAnsi="Times New Roman"/>
      <w:iCs w:val="0"/>
    </w:rPr>
  </w:style>
  <w:style w:type="paragraph" w:customStyle="1" w:styleId="ukheading5">
    <w:name w:val="ukheading5"/>
    <w:basedOn w:val="Normal"/>
    <w:pPr>
      <w:ind w:left="3600" w:hanging="720"/>
      <w:jc w:val="both"/>
    </w:pPr>
    <w:rPr>
      <w:rFonts w:ascii="Times New Roman" w:hAnsi="Times New Roman"/>
      <w:iCs w:val="0"/>
    </w:rPr>
  </w:style>
  <w:style w:type="paragraph" w:customStyle="1" w:styleId="ukheading6">
    <w:name w:val="ukheading6"/>
    <w:basedOn w:val="Normal"/>
    <w:pPr>
      <w:ind w:left="4320" w:hanging="720"/>
      <w:jc w:val="both"/>
    </w:pPr>
    <w:rPr>
      <w:rFonts w:ascii="Times New Roman" w:hAnsi="Times New Roman"/>
      <w:iCs w:val="0"/>
    </w:rPr>
  </w:style>
  <w:style w:type="paragraph" w:customStyle="1" w:styleId="ukheading7">
    <w:name w:val="ukheading7"/>
    <w:basedOn w:val="Normal"/>
    <w:pPr>
      <w:ind w:left="5040" w:hanging="720"/>
      <w:jc w:val="both"/>
    </w:pPr>
    <w:rPr>
      <w:rFonts w:ascii="Times New Roman" w:hAnsi="Times New Roman"/>
      <w:iCs w:val="0"/>
    </w:rPr>
  </w:style>
  <w:style w:type="paragraph" w:customStyle="1" w:styleId="ukheading8">
    <w:name w:val="ukheading8"/>
    <w:basedOn w:val="Normal"/>
    <w:pPr>
      <w:ind w:left="5760" w:hanging="720"/>
      <w:jc w:val="both"/>
    </w:pPr>
    <w:rPr>
      <w:rFonts w:ascii="Times New Roman" w:hAnsi="Times New Roman"/>
      <w:iCs w:val="0"/>
    </w:rPr>
  </w:style>
  <w:style w:type="paragraph" w:customStyle="1" w:styleId="ukheading9">
    <w:name w:val="ukheading9"/>
    <w:basedOn w:val="Normal"/>
    <w:pPr>
      <w:ind w:left="6480" w:hanging="720"/>
      <w:jc w:val="both"/>
    </w:pPr>
    <w:rPr>
      <w:rFonts w:ascii="Times New Roman" w:hAnsi="Times New Roman"/>
      <w:iCs w:val="0"/>
    </w:rPr>
  </w:style>
  <w:style w:type="paragraph" w:customStyle="1" w:styleId="uklettertitle">
    <w:name w:val="uklettertitle"/>
    <w:basedOn w:val="Normal"/>
    <w:pPr>
      <w:spacing w:after="240"/>
      <w:jc w:val="center"/>
    </w:pPr>
    <w:rPr>
      <w:rFonts w:ascii="Book Antiqua" w:hAnsi="Book Antiqua"/>
      <w:iCs w:val="0"/>
      <w:smallCaps/>
      <w:spacing w:val="26"/>
      <w:sz w:val="30"/>
      <w:szCs w:val="30"/>
    </w:rPr>
  </w:style>
  <w:style w:type="paragraph" w:customStyle="1" w:styleId="uklistbullet">
    <w:name w:val="uklistbullet"/>
    <w:basedOn w:val="Normal"/>
    <w:pPr>
      <w:spacing w:after="240"/>
      <w:ind w:left="720" w:hanging="720"/>
      <w:jc w:val="both"/>
    </w:pPr>
    <w:rPr>
      <w:rFonts w:ascii="Times New Roman" w:hAnsi="Times New Roman"/>
      <w:iCs w:val="0"/>
    </w:rPr>
  </w:style>
  <w:style w:type="paragraph" w:customStyle="1" w:styleId="uklistnumber">
    <w:name w:val="uklistnumber"/>
    <w:basedOn w:val="Normal"/>
    <w:pPr>
      <w:spacing w:after="240"/>
      <w:ind w:left="720" w:hanging="720"/>
      <w:jc w:val="both"/>
    </w:pPr>
    <w:rPr>
      <w:rFonts w:ascii="Times New Roman" w:hAnsi="Times New Roman"/>
      <w:iCs w:val="0"/>
    </w:rPr>
  </w:style>
  <w:style w:type="paragraph" w:customStyle="1" w:styleId="uklt">
    <w:name w:val="uklt"/>
    <w:basedOn w:val="Normal"/>
    <w:pPr>
      <w:spacing w:after="240"/>
      <w:jc w:val="center"/>
    </w:pPr>
    <w:rPr>
      <w:rFonts w:ascii="Book Antiqua" w:hAnsi="Book Antiqua"/>
      <w:b/>
      <w:bCs/>
      <w:iCs w:val="0"/>
      <w:smallCaps/>
      <w:spacing w:val="26"/>
      <w:sz w:val="30"/>
      <w:szCs w:val="30"/>
    </w:rPr>
  </w:style>
  <w:style w:type="paragraph" w:customStyle="1" w:styleId="ukmemoheading">
    <w:name w:val="ukmemoheading"/>
    <w:basedOn w:val="Normal"/>
    <w:pPr>
      <w:jc w:val="center"/>
    </w:pPr>
    <w:rPr>
      <w:rFonts w:ascii="Book Antiqua" w:hAnsi="Book Antiqua"/>
      <w:b/>
      <w:bCs/>
      <w:iCs w:val="0"/>
      <w:smallCaps/>
      <w:spacing w:val="40"/>
      <w:sz w:val="36"/>
      <w:szCs w:val="36"/>
    </w:rPr>
  </w:style>
  <w:style w:type="paragraph" w:customStyle="1" w:styleId="ukprivacy">
    <w:name w:val="ukprivacy"/>
    <w:basedOn w:val="Normal"/>
    <w:pPr>
      <w:spacing w:after="240"/>
    </w:pPr>
    <w:rPr>
      <w:rFonts w:ascii="Times New Roman" w:hAnsi="Times New Roman"/>
      <w:b/>
      <w:bCs/>
      <w:iCs w:val="0"/>
      <w:smallCaps/>
      <w:u w:val="single"/>
    </w:rPr>
  </w:style>
  <w:style w:type="paragraph" w:customStyle="1" w:styleId="ukreline">
    <w:name w:val="ukreline"/>
    <w:basedOn w:val="Normal"/>
    <w:pPr>
      <w:spacing w:before="240" w:after="240"/>
      <w:jc w:val="center"/>
    </w:pPr>
    <w:rPr>
      <w:rFonts w:ascii="Times New Roman" w:hAnsi="Times New Roman"/>
      <w:b/>
      <w:bCs/>
      <w:iCs w:val="0"/>
      <w:u w:val="single"/>
    </w:rPr>
  </w:style>
  <w:style w:type="paragraph" w:customStyle="1" w:styleId="uksalutation">
    <w:name w:val="uksalutation"/>
    <w:basedOn w:val="Normal"/>
    <w:pPr>
      <w:spacing w:before="240" w:after="240"/>
    </w:pPr>
    <w:rPr>
      <w:rFonts w:ascii="Times New Roman" w:hAnsi="Times New Roman"/>
      <w:iCs w:val="0"/>
    </w:rPr>
  </w:style>
  <w:style w:type="paragraph" w:customStyle="1" w:styleId="uksignature">
    <w:name w:val="uksignature"/>
    <w:basedOn w:val="Normal"/>
    <w:pPr>
      <w:keepNext/>
      <w:spacing w:before="480" w:after="240"/>
    </w:pPr>
    <w:rPr>
      <w:rFonts w:ascii="Times New Roman" w:hAnsi="Times New Roman"/>
      <w:b/>
      <w:bCs/>
      <w:iCs w:val="0"/>
    </w:rPr>
  </w:style>
  <w:style w:type="paragraph" w:customStyle="1" w:styleId="uktermination">
    <w:name w:val="uktermination"/>
    <w:basedOn w:val="Normal"/>
    <w:pPr>
      <w:spacing w:before="240" w:after="240" w:line="480" w:lineRule="auto"/>
    </w:pPr>
    <w:rPr>
      <w:rFonts w:ascii="Times New Roman" w:hAnsi="Times New Roman"/>
      <w:iCs w:val="0"/>
    </w:rPr>
  </w:style>
  <w:style w:type="paragraph" w:customStyle="1" w:styleId="ukdate0">
    <w:name w:val="ukdate0"/>
    <w:basedOn w:val="Normal"/>
    <w:pPr>
      <w:spacing w:after="480"/>
      <w:jc w:val="right"/>
    </w:pPr>
    <w:rPr>
      <w:rFonts w:ascii="Times New Roman" w:hAnsi="Times New Roman"/>
      <w:iCs w:val="0"/>
    </w:rPr>
  </w:style>
  <w:style w:type="paragraph" w:customStyle="1" w:styleId="via">
    <w:name w:val="via"/>
    <w:basedOn w:val="Normal"/>
    <w:pPr>
      <w:spacing w:after="240"/>
    </w:pPr>
    <w:rPr>
      <w:rFonts w:ascii="Times New Roman" w:hAnsi="Times New Roman"/>
      <w:b/>
      <w:bCs/>
      <w:iCs w:val="0"/>
    </w:rPr>
  </w:style>
  <w:style w:type="paragraph" w:customStyle="1" w:styleId="will">
    <w:name w:val="will"/>
    <w:basedOn w:val="Normal"/>
    <w:pPr>
      <w:spacing w:line="360" w:lineRule="auto"/>
    </w:pPr>
    <w:rPr>
      <w:rFonts w:ascii="Times New Roman" w:hAnsi="Times New Roman"/>
      <w:iCs w:val="0"/>
    </w:rPr>
  </w:style>
  <w:style w:type="paragraph" w:customStyle="1" w:styleId="letterlargetitle">
    <w:name w:val="letterlargetitle"/>
    <w:basedOn w:val="Normal"/>
    <w:pPr>
      <w:spacing w:after="120"/>
      <w:jc w:val="center"/>
    </w:pPr>
    <w:rPr>
      <w:rFonts w:ascii="Book Antiqua" w:hAnsi="Book Antiqua"/>
      <w:iCs w:val="0"/>
      <w:smallCaps/>
      <w:spacing w:val="20"/>
      <w:sz w:val="15"/>
      <w:szCs w:val="15"/>
    </w:rPr>
  </w:style>
  <w:style w:type="paragraph" w:customStyle="1" w:styleId="spacer">
    <w:name w:val="spacer"/>
    <w:basedOn w:val="Normal"/>
    <w:rPr>
      <w:rFonts w:ascii="Times New Roman" w:hAnsi="Times New Roman"/>
      <w:iCs w:val="0"/>
      <w:sz w:val="10"/>
      <w:szCs w:val="10"/>
    </w:rPr>
  </w:style>
  <w:style w:type="paragraph" w:customStyle="1" w:styleId="letteraddress0">
    <w:name w:val="letteraddress0"/>
    <w:basedOn w:val="Normal"/>
    <w:pPr>
      <w:jc w:val="center"/>
    </w:pPr>
    <w:rPr>
      <w:rFonts w:ascii="Book Antiqua" w:hAnsi="Book Antiqua"/>
      <w:iCs w:val="0"/>
      <w:smallCaps/>
      <w:spacing w:val="20"/>
      <w:sz w:val="18"/>
      <w:szCs w:val="18"/>
    </w:rPr>
  </w:style>
  <w:style w:type="paragraph" w:customStyle="1" w:styleId="hkheader">
    <w:name w:val="hkheader"/>
    <w:basedOn w:val="Normal"/>
    <w:rPr>
      <w:rFonts w:ascii="Book Antiqua" w:hAnsi="Book Antiqua"/>
      <w:iCs w:val="0"/>
      <w:smallCaps/>
    </w:rPr>
  </w:style>
  <w:style w:type="paragraph" w:customStyle="1" w:styleId="lettersmallsub">
    <w:name w:val="lettersmallsub"/>
    <w:basedOn w:val="Normal"/>
    <w:pPr>
      <w:spacing w:after="120"/>
      <w:jc w:val="center"/>
    </w:pPr>
    <w:rPr>
      <w:rFonts w:ascii="Book Antiqua" w:hAnsi="Book Antiqua"/>
      <w:iCs w:val="0"/>
      <w:caps/>
      <w:sz w:val="10"/>
      <w:szCs w:val="10"/>
    </w:rPr>
  </w:style>
  <w:style w:type="paragraph" w:customStyle="1" w:styleId="letterheader">
    <w:name w:val="letterheader"/>
    <w:basedOn w:val="Normal"/>
    <w:pPr>
      <w:spacing w:after="24"/>
      <w:jc w:val="center"/>
    </w:pPr>
    <w:rPr>
      <w:rFonts w:ascii="Times New Roman" w:hAnsi="Times New Roman"/>
      <w:iCs w:val="0"/>
      <w:spacing w:val="30"/>
      <w:sz w:val="20"/>
      <w:szCs w:val="20"/>
    </w:rPr>
  </w:style>
  <w:style w:type="paragraph" w:customStyle="1" w:styleId="draftstampusportdatetime">
    <w:name w:val="draftstampusportdatetime"/>
    <w:basedOn w:val="Normal"/>
    <w:rPr>
      <w:rFonts w:ascii="Times New Roman" w:hAnsi="Times New Roman"/>
      <w:b/>
      <w:bCs/>
      <w:iCs w:val="0"/>
      <w:sz w:val="20"/>
      <w:szCs w:val="20"/>
    </w:rPr>
  </w:style>
  <w:style w:type="paragraph" w:customStyle="1" w:styleId="hkfoot">
    <w:name w:val="hkfoot"/>
    <w:basedOn w:val="Normal"/>
    <w:pPr>
      <w:snapToGrid w:val="0"/>
    </w:pPr>
    <w:rPr>
      <w:rFonts w:ascii="Book Antiqua" w:hAnsi="Book Antiqua"/>
      <w:i/>
      <w:sz w:val="12"/>
      <w:szCs w:val="12"/>
    </w:rPr>
  </w:style>
  <w:style w:type="paragraph" w:customStyle="1" w:styleId="hkfooter">
    <w:name w:val="hkfooter"/>
    <w:basedOn w:val="Normal"/>
    <w:pPr>
      <w:snapToGrid w:val="0"/>
    </w:pPr>
    <w:rPr>
      <w:rFonts w:ascii="Book Antiqua" w:hAnsi="Book Antiqua"/>
      <w:iCs w:val="0"/>
      <w:spacing w:val="-10"/>
      <w:sz w:val="14"/>
      <w:szCs w:val="14"/>
    </w:rPr>
  </w:style>
  <w:style w:type="paragraph" w:customStyle="1" w:styleId="letteremail">
    <w:name w:val="letteremail"/>
    <w:basedOn w:val="Normal"/>
    <w:pPr>
      <w:jc w:val="center"/>
    </w:pPr>
    <w:rPr>
      <w:rFonts w:ascii="Book Antiqua" w:hAnsi="Book Antiqua"/>
      <w:iCs w:val="0"/>
      <w:smallCaps/>
      <w:spacing w:val="20"/>
      <w:sz w:val="15"/>
      <w:szCs w:val="15"/>
    </w:rPr>
  </w:style>
  <w:style w:type="paragraph" w:customStyle="1" w:styleId="lettertitle2">
    <w:name w:val="lettertitle2"/>
    <w:basedOn w:val="Normal"/>
    <w:pPr>
      <w:spacing w:after="120"/>
      <w:jc w:val="center"/>
    </w:pPr>
    <w:rPr>
      <w:rFonts w:ascii="Book Antiqua" w:hAnsi="Book Antiqua"/>
      <w:iCs w:val="0"/>
      <w:smallCaps/>
      <w:spacing w:val="26"/>
      <w:sz w:val="32"/>
      <w:szCs w:val="32"/>
    </w:rPr>
  </w:style>
  <w:style w:type="paragraph" w:customStyle="1" w:styleId="docbasestyle">
    <w:name w:val="docbasestyle"/>
    <w:basedOn w:val="Normal"/>
    <w:rPr>
      <w:rFonts w:ascii="Times New Roman" w:hAnsi="Times New Roman"/>
      <w:iCs w:val="0"/>
      <w:sz w:val="22"/>
      <w:szCs w:val="22"/>
    </w:rPr>
  </w:style>
  <w:style w:type="paragraph" w:customStyle="1" w:styleId="docedition">
    <w:name w:val="docedition"/>
    <w:basedOn w:val="Normal"/>
    <w:pPr>
      <w:jc w:val="right"/>
    </w:pPr>
    <w:rPr>
      <w:rFonts w:ascii="Times New Roman" w:hAnsi="Times New Roman"/>
      <w:iCs w:val="0"/>
      <w:sz w:val="18"/>
      <w:szCs w:val="18"/>
    </w:rPr>
  </w:style>
  <w:style w:type="paragraph" w:customStyle="1" w:styleId="docheader">
    <w:name w:val="docheader"/>
    <w:basedOn w:val="Normal"/>
    <w:pPr>
      <w:jc w:val="right"/>
    </w:pPr>
    <w:rPr>
      <w:rFonts w:ascii="Times New Roman" w:hAnsi="Times New Roman"/>
      <w:iCs w:val="0"/>
      <w:sz w:val="18"/>
      <w:szCs w:val="18"/>
    </w:rPr>
  </w:style>
  <w:style w:type="paragraph" w:customStyle="1" w:styleId="headingpart">
    <w:name w:val="headingpart"/>
    <w:basedOn w:val="Normal"/>
    <w:pPr>
      <w:keepNext/>
      <w:spacing w:before="220" w:after="220"/>
      <w:jc w:val="center"/>
    </w:pPr>
    <w:rPr>
      <w:rFonts w:ascii="Times New Roman" w:hAnsi="Times New Roman"/>
      <w:iCs w:val="0"/>
      <w:caps/>
      <w:sz w:val="22"/>
      <w:szCs w:val="22"/>
    </w:rPr>
  </w:style>
  <w:style w:type="paragraph" w:customStyle="1" w:styleId="headingschedule">
    <w:name w:val="headingschedule"/>
    <w:basedOn w:val="Normal"/>
    <w:pPr>
      <w:keepNext/>
      <w:spacing w:after="440"/>
      <w:jc w:val="center"/>
    </w:pPr>
    <w:rPr>
      <w:rFonts w:ascii="Times New Roman" w:hAnsi="Times New Roman"/>
      <w:iCs w:val="0"/>
      <w:caps/>
      <w:sz w:val="22"/>
      <w:szCs w:val="22"/>
    </w:rPr>
  </w:style>
  <w:style w:type="paragraph" w:customStyle="1" w:styleId="level1">
    <w:name w:val="level1"/>
    <w:basedOn w:val="Normal"/>
    <w:pPr>
      <w:spacing w:after="140" w:line="288" w:lineRule="auto"/>
      <w:jc w:val="both"/>
    </w:pPr>
    <w:rPr>
      <w:rFonts w:ascii="Arial" w:hAnsi="Arial" w:cs="Arial"/>
      <w:iCs w:val="0"/>
      <w:sz w:val="20"/>
      <w:szCs w:val="20"/>
    </w:rPr>
  </w:style>
  <w:style w:type="paragraph" w:customStyle="1" w:styleId="level2">
    <w:name w:val="level2"/>
    <w:basedOn w:val="Normal"/>
    <w:pPr>
      <w:spacing w:after="140" w:line="288" w:lineRule="auto"/>
      <w:ind w:left="1440" w:hanging="720"/>
      <w:jc w:val="both"/>
    </w:pPr>
    <w:rPr>
      <w:rFonts w:ascii="Arial" w:hAnsi="Arial" w:cs="Arial"/>
      <w:iCs w:val="0"/>
      <w:sz w:val="20"/>
      <w:szCs w:val="20"/>
    </w:rPr>
  </w:style>
  <w:style w:type="paragraph" w:customStyle="1" w:styleId="level3">
    <w:name w:val="level3"/>
    <w:basedOn w:val="Normal"/>
    <w:pPr>
      <w:spacing w:after="140" w:line="288" w:lineRule="auto"/>
      <w:ind w:left="2160" w:hanging="720"/>
      <w:jc w:val="both"/>
    </w:pPr>
    <w:rPr>
      <w:rFonts w:ascii="Arial" w:hAnsi="Arial" w:cs="Arial"/>
      <w:iCs w:val="0"/>
      <w:sz w:val="20"/>
      <w:szCs w:val="20"/>
    </w:rPr>
  </w:style>
  <w:style w:type="paragraph" w:customStyle="1" w:styleId="level4">
    <w:name w:val="level4"/>
    <w:basedOn w:val="Normal"/>
    <w:pPr>
      <w:spacing w:after="140" w:line="288" w:lineRule="auto"/>
      <w:ind w:left="2160"/>
      <w:jc w:val="both"/>
    </w:pPr>
    <w:rPr>
      <w:rFonts w:ascii="Arial" w:hAnsi="Arial" w:cs="Arial"/>
      <w:iCs w:val="0"/>
      <w:sz w:val="20"/>
      <w:szCs w:val="20"/>
    </w:rPr>
  </w:style>
  <w:style w:type="paragraph" w:customStyle="1" w:styleId="level5">
    <w:name w:val="level5"/>
    <w:basedOn w:val="Normal"/>
    <w:pPr>
      <w:spacing w:after="140" w:line="288" w:lineRule="auto"/>
      <w:ind w:left="360" w:hanging="360"/>
      <w:jc w:val="both"/>
    </w:pPr>
    <w:rPr>
      <w:rFonts w:ascii="Arial" w:hAnsi="Arial" w:cs="Arial"/>
      <w:iCs w:val="0"/>
      <w:sz w:val="20"/>
      <w:szCs w:val="20"/>
    </w:rPr>
  </w:style>
  <w:style w:type="paragraph" w:customStyle="1" w:styleId="level6">
    <w:name w:val="level6"/>
    <w:basedOn w:val="Normal"/>
    <w:pPr>
      <w:spacing w:after="140" w:line="288" w:lineRule="auto"/>
      <w:ind w:left="3288" w:hanging="680"/>
      <w:jc w:val="both"/>
    </w:pPr>
    <w:rPr>
      <w:rFonts w:ascii="Arial" w:hAnsi="Arial" w:cs="Arial"/>
      <w:iCs w:val="0"/>
      <w:sz w:val="20"/>
      <w:szCs w:val="20"/>
    </w:rPr>
  </w:style>
  <w:style w:type="paragraph" w:customStyle="1" w:styleId="tabletext">
    <w:name w:val="tabletext"/>
    <w:basedOn w:val="Normal"/>
    <w:pPr>
      <w:spacing w:before="40" w:after="40"/>
    </w:pPr>
    <w:rPr>
      <w:rFonts w:ascii="Times New Roman" w:hAnsi="Times New Roman"/>
      <w:iCs w:val="0"/>
      <w:sz w:val="22"/>
      <w:szCs w:val="22"/>
    </w:rPr>
  </w:style>
  <w:style w:type="paragraph" w:customStyle="1" w:styleId="lev1text">
    <w:name w:val="lev1text"/>
    <w:basedOn w:val="Normal"/>
    <w:pPr>
      <w:spacing w:after="220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lev2text">
    <w:name w:val="lev2text"/>
    <w:basedOn w:val="Normal"/>
    <w:pPr>
      <w:spacing w:after="220"/>
      <w:ind w:left="851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lev3text">
    <w:name w:val="lev3text"/>
    <w:basedOn w:val="Normal"/>
    <w:pPr>
      <w:spacing w:after="220"/>
      <w:ind w:left="1701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lev4text">
    <w:name w:val="lev4text"/>
    <w:basedOn w:val="Normal"/>
    <w:pPr>
      <w:spacing w:after="220"/>
      <w:ind w:left="2552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lev5text">
    <w:name w:val="lev5text"/>
    <w:basedOn w:val="Normal"/>
    <w:pPr>
      <w:spacing w:after="220"/>
      <w:ind w:left="3402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saheader">
    <w:name w:val="saheader"/>
    <w:basedOn w:val="Normal"/>
    <w:pPr>
      <w:snapToGrid w:val="0"/>
    </w:pPr>
    <w:rPr>
      <w:rFonts w:ascii="Book Antiqua" w:hAnsi="Book Antiqua"/>
      <w:iCs w:val="0"/>
      <w:smallCaps/>
      <w:color w:val="000000"/>
      <w:spacing w:val="40"/>
      <w:u w:val="single"/>
    </w:rPr>
  </w:style>
  <w:style w:type="paragraph" w:customStyle="1" w:styleId="tabletextrole">
    <w:name w:val="tabletextrole"/>
    <w:basedOn w:val="Normal"/>
    <w:pPr>
      <w:spacing w:before="40" w:after="40"/>
    </w:pPr>
    <w:rPr>
      <w:rFonts w:ascii="Times New Roman" w:hAnsi="Times New Roman"/>
      <w:iCs w:val="0"/>
      <w:color w:val="FFFFFF"/>
      <w:sz w:val="20"/>
      <w:szCs w:val="20"/>
    </w:rPr>
  </w:style>
  <w:style w:type="paragraph" w:customStyle="1" w:styleId="jheader">
    <w:name w:val="jheader"/>
    <w:basedOn w:val="Normal"/>
    <w:rPr>
      <w:rFonts w:ascii="Arial" w:hAnsi="Arial" w:cs="Arial"/>
      <w:b/>
      <w:bCs/>
      <w:iCs w:val="0"/>
    </w:rPr>
  </w:style>
  <w:style w:type="paragraph" w:customStyle="1" w:styleId="jheader1">
    <w:name w:val="jheader1"/>
    <w:basedOn w:val="Normal"/>
    <w:rPr>
      <w:rFonts w:ascii="Arial" w:hAnsi="Arial" w:cs="Arial"/>
      <w:b/>
      <w:bCs/>
      <w:iCs w:val="0"/>
      <w:sz w:val="20"/>
      <w:szCs w:val="20"/>
    </w:rPr>
  </w:style>
  <w:style w:type="paragraph" w:customStyle="1" w:styleId="jheader3">
    <w:name w:val="jheader3"/>
    <w:basedOn w:val="Normal"/>
    <w:pPr>
      <w:jc w:val="center"/>
    </w:pPr>
    <w:rPr>
      <w:rFonts w:ascii="Arial" w:hAnsi="Arial" w:cs="Arial"/>
      <w:b/>
      <w:bCs/>
      <w:iCs w:val="0"/>
      <w:sz w:val="18"/>
      <w:szCs w:val="18"/>
    </w:rPr>
  </w:style>
  <w:style w:type="paragraph" w:customStyle="1" w:styleId="ukle">
    <w:name w:val="ukle"/>
    <w:basedOn w:val="Normal"/>
    <w:pPr>
      <w:jc w:val="center"/>
    </w:pPr>
    <w:rPr>
      <w:rFonts w:ascii="Book Antiqua" w:hAnsi="Book Antiqua"/>
      <w:iCs w:val="0"/>
      <w:spacing w:val="70"/>
    </w:rPr>
  </w:style>
  <w:style w:type="paragraph" w:customStyle="1" w:styleId="ukfoot">
    <w:name w:val="ukfoot"/>
    <w:basedOn w:val="Normal"/>
    <w:pPr>
      <w:spacing w:after="120"/>
      <w:jc w:val="center"/>
    </w:pPr>
    <w:rPr>
      <w:rFonts w:ascii="Times New Roman" w:hAnsi="Times New Roman"/>
      <w:iCs w:val="0"/>
      <w:sz w:val="12"/>
      <w:szCs w:val="12"/>
    </w:rPr>
  </w:style>
  <w:style w:type="paragraph" w:customStyle="1" w:styleId="aobullet">
    <w:name w:val="aobullet"/>
    <w:basedOn w:val="Normal"/>
    <w:pPr>
      <w:spacing w:before="240" w:line="260" w:lineRule="atLeast"/>
      <w:ind w:left="432" w:hanging="432"/>
      <w:jc w:val="both"/>
    </w:pPr>
    <w:rPr>
      <w:rFonts w:ascii="Helvetica" w:hAnsi="Helvetica"/>
      <w:iCs w:val="0"/>
      <w:sz w:val="20"/>
      <w:szCs w:val="20"/>
    </w:rPr>
  </w:style>
  <w:style w:type="paragraph" w:customStyle="1" w:styleId="aobodytxt">
    <w:name w:val="aobodytxt"/>
    <w:basedOn w:val="Normal"/>
    <w:pPr>
      <w:spacing w:before="240" w:line="260" w:lineRule="atLeast"/>
      <w:jc w:val="both"/>
    </w:pPr>
    <w:rPr>
      <w:rFonts w:ascii="Helvetica" w:hAnsi="Helvetica"/>
      <w:iCs w:val="0"/>
      <w:sz w:val="20"/>
      <w:szCs w:val="20"/>
    </w:rPr>
  </w:style>
  <w:style w:type="paragraph" w:customStyle="1" w:styleId="aonormal">
    <w:name w:val="aonormal"/>
    <w:basedOn w:val="Normal"/>
    <w:pPr>
      <w:spacing w:line="260" w:lineRule="atLeast"/>
    </w:pPr>
    <w:rPr>
      <w:rFonts w:ascii="Helvetica" w:hAnsi="Helvetica"/>
      <w:iCs w:val="0"/>
      <w:sz w:val="20"/>
      <w:szCs w:val="20"/>
    </w:rPr>
  </w:style>
  <w:style w:type="paragraph" w:customStyle="1" w:styleId="aodoctxt">
    <w:name w:val="aodoctxt"/>
    <w:basedOn w:val="Normal"/>
    <w:pPr>
      <w:spacing w:before="120" w:line="240" w:lineRule="atLeast"/>
    </w:pPr>
    <w:rPr>
      <w:rFonts w:ascii="Helvetica" w:hAnsi="Helvetica"/>
      <w:iCs w:val="0"/>
      <w:sz w:val="20"/>
      <w:szCs w:val="20"/>
    </w:rPr>
  </w:style>
  <w:style w:type="paragraph" w:customStyle="1" w:styleId="aodefhead">
    <w:name w:val="aodefhead"/>
    <w:basedOn w:val="Normal"/>
    <w:pPr>
      <w:spacing w:before="240" w:line="260" w:lineRule="atLeast"/>
      <w:ind w:left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defpara">
    <w:name w:val="aodefpara"/>
    <w:basedOn w:val="Normal"/>
    <w:pPr>
      <w:spacing w:before="240" w:line="260" w:lineRule="atLeast"/>
      <w:ind w:left="144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1">
    <w:name w:val="ao1"/>
    <w:basedOn w:val="Normal"/>
    <w:pPr>
      <w:spacing w:before="240" w:line="260" w:lineRule="atLeast"/>
      <w:ind w:left="72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a">
    <w:name w:val="aoa"/>
    <w:basedOn w:val="Normal"/>
    <w:pPr>
      <w:spacing w:before="240" w:line="260" w:lineRule="atLeast"/>
      <w:ind w:left="72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anxhead">
    <w:name w:val="aoanxhead"/>
    <w:basedOn w:val="Normal"/>
    <w:pPr>
      <w:pageBreakBefore/>
      <w:spacing w:before="240" w:line="260" w:lineRule="atLeast"/>
      <w:jc w:val="center"/>
    </w:pPr>
    <w:rPr>
      <w:rFonts w:ascii="Helvetica" w:hAnsi="Helvetica"/>
      <w:iCs w:val="0"/>
      <w:caps/>
      <w:sz w:val="20"/>
      <w:szCs w:val="20"/>
    </w:rPr>
  </w:style>
  <w:style w:type="paragraph" w:customStyle="1" w:styleId="aoattachments">
    <w:name w:val="aoattachments"/>
    <w:basedOn w:val="Normal"/>
    <w:pPr>
      <w:spacing w:before="240" w:line="260" w:lineRule="atLeast"/>
      <w:jc w:val="center"/>
    </w:pPr>
    <w:rPr>
      <w:rFonts w:ascii="Helvetica" w:hAnsi="Helvetica"/>
      <w:iCs w:val="0"/>
      <w:caps/>
      <w:sz w:val="20"/>
      <w:szCs w:val="20"/>
    </w:rPr>
  </w:style>
  <w:style w:type="paragraph" w:customStyle="1" w:styleId="aoanxtitle">
    <w:name w:val="aoanxtitle"/>
    <w:basedOn w:val="Normal"/>
    <w:pPr>
      <w:spacing w:before="240" w:line="260" w:lineRule="atLeast"/>
      <w:jc w:val="center"/>
    </w:pPr>
    <w:rPr>
      <w:rFonts w:ascii="Helvetica" w:hAnsi="Helvetica"/>
      <w:b/>
      <w:bCs/>
      <w:iCs w:val="0"/>
      <w:caps/>
      <w:sz w:val="20"/>
      <w:szCs w:val="20"/>
    </w:rPr>
  </w:style>
  <w:style w:type="paragraph" w:customStyle="1" w:styleId="aoanxparthead">
    <w:name w:val="aoanxparthead"/>
    <w:basedOn w:val="Normal"/>
    <w:pPr>
      <w:spacing w:before="240" w:line="260" w:lineRule="atLeast"/>
      <w:ind w:left="1440" w:hanging="720"/>
      <w:jc w:val="center"/>
    </w:pPr>
    <w:rPr>
      <w:rFonts w:ascii="Helvetica" w:hAnsi="Helvetica"/>
      <w:iCs w:val="0"/>
      <w:caps/>
      <w:sz w:val="20"/>
      <w:szCs w:val="20"/>
    </w:rPr>
  </w:style>
  <w:style w:type="paragraph" w:customStyle="1" w:styleId="aoanxparttitle">
    <w:name w:val="aoanxparttitle"/>
    <w:basedOn w:val="Normal"/>
    <w:pPr>
      <w:spacing w:before="240" w:line="260" w:lineRule="atLeast"/>
      <w:jc w:val="center"/>
    </w:pPr>
    <w:rPr>
      <w:rFonts w:ascii="Helvetica" w:hAnsi="Helvetica"/>
      <w:b/>
      <w:bCs/>
      <w:iCs w:val="0"/>
      <w:caps/>
      <w:sz w:val="20"/>
      <w:szCs w:val="20"/>
    </w:rPr>
  </w:style>
  <w:style w:type="paragraph" w:customStyle="1" w:styleId="aoapphead">
    <w:name w:val="aoapphead"/>
    <w:basedOn w:val="Normal"/>
    <w:pPr>
      <w:pageBreakBefore/>
      <w:spacing w:before="240" w:line="260" w:lineRule="atLeast"/>
      <w:jc w:val="center"/>
    </w:pPr>
    <w:rPr>
      <w:rFonts w:ascii="Helvetica" w:hAnsi="Helvetica"/>
      <w:iCs w:val="0"/>
      <w:caps/>
      <w:sz w:val="20"/>
      <w:szCs w:val="20"/>
    </w:rPr>
  </w:style>
  <w:style w:type="paragraph" w:customStyle="1" w:styleId="aoapptitle">
    <w:name w:val="aoapptitle"/>
    <w:basedOn w:val="Normal"/>
    <w:pPr>
      <w:spacing w:before="240" w:line="260" w:lineRule="atLeast"/>
      <w:jc w:val="center"/>
    </w:pPr>
    <w:rPr>
      <w:rFonts w:ascii="Helvetica" w:hAnsi="Helvetica"/>
      <w:b/>
      <w:bCs/>
      <w:iCs w:val="0"/>
      <w:caps/>
      <w:sz w:val="20"/>
      <w:szCs w:val="20"/>
    </w:rPr>
  </w:style>
  <w:style w:type="paragraph" w:customStyle="1" w:styleId="aoappparthead">
    <w:name w:val="aoappparthead"/>
    <w:basedOn w:val="Normal"/>
    <w:pPr>
      <w:spacing w:before="240" w:line="260" w:lineRule="atLeast"/>
      <w:ind w:left="1440" w:hanging="720"/>
      <w:jc w:val="center"/>
    </w:pPr>
    <w:rPr>
      <w:rFonts w:ascii="Helvetica" w:hAnsi="Helvetica"/>
      <w:iCs w:val="0"/>
      <w:caps/>
      <w:sz w:val="20"/>
      <w:szCs w:val="20"/>
    </w:rPr>
  </w:style>
  <w:style w:type="paragraph" w:customStyle="1" w:styleId="aoappparttitle">
    <w:name w:val="aoappparttitle"/>
    <w:basedOn w:val="Normal"/>
    <w:pPr>
      <w:spacing w:before="240" w:line="260" w:lineRule="atLeast"/>
      <w:jc w:val="center"/>
    </w:pPr>
    <w:rPr>
      <w:rFonts w:ascii="Helvetica" w:hAnsi="Helvetica"/>
      <w:b/>
      <w:bCs/>
      <w:iCs w:val="0"/>
      <w:caps/>
      <w:sz w:val="20"/>
      <w:szCs w:val="20"/>
    </w:rPr>
  </w:style>
  <w:style w:type="paragraph" w:customStyle="1" w:styleId="aoschhead">
    <w:name w:val="aoschhead"/>
    <w:basedOn w:val="Normal"/>
    <w:pPr>
      <w:pageBreakBefore/>
      <w:spacing w:before="240" w:line="260" w:lineRule="atLeast"/>
      <w:jc w:val="center"/>
    </w:pPr>
    <w:rPr>
      <w:rFonts w:ascii="Helvetica" w:hAnsi="Helvetica"/>
      <w:iCs w:val="0"/>
      <w:caps/>
      <w:sz w:val="20"/>
      <w:szCs w:val="20"/>
    </w:rPr>
  </w:style>
  <w:style w:type="paragraph" w:customStyle="1" w:styleId="aoschtitle">
    <w:name w:val="aoschtitle"/>
    <w:basedOn w:val="Normal"/>
    <w:pPr>
      <w:spacing w:before="240" w:line="260" w:lineRule="atLeast"/>
      <w:jc w:val="center"/>
    </w:pPr>
    <w:rPr>
      <w:rFonts w:ascii="Helvetica" w:hAnsi="Helvetica"/>
      <w:b/>
      <w:bCs/>
      <w:iCs w:val="0"/>
      <w:caps/>
      <w:sz w:val="20"/>
      <w:szCs w:val="20"/>
    </w:rPr>
  </w:style>
  <w:style w:type="paragraph" w:customStyle="1" w:styleId="aoschparthead">
    <w:name w:val="aoschparthead"/>
    <w:basedOn w:val="Normal"/>
    <w:pPr>
      <w:spacing w:before="240" w:line="260" w:lineRule="atLeast"/>
      <w:ind w:left="1440" w:hanging="720"/>
      <w:jc w:val="center"/>
    </w:pPr>
    <w:rPr>
      <w:rFonts w:ascii="Helvetica" w:hAnsi="Helvetica"/>
      <w:iCs w:val="0"/>
      <w:caps/>
      <w:sz w:val="20"/>
      <w:szCs w:val="20"/>
    </w:rPr>
  </w:style>
  <w:style w:type="paragraph" w:customStyle="1" w:styleId="aoschparttitle">
    <w:name w:val="aoschparttitle"/>
    <w:basedOn w:val="Normal"/>
    <w:pPr>
      <w:spacing w:before="240" w:line="260" w:lineRule="atLeast"/>
      <w:jc w:val="center"/>
    </w:pPr>
    <w:rPr>
      <w:rFonts w:ascii="Helvetica" w:hAnsi="Helvetica"/>
      <w:b/>
      <w:bCs/>
      <w:iCs w:val="0"/>
      <w:caps/>
      <w:sz w:val="20"/>
      <w:szCs w:val="20"/>
    </w:rPr>
  </w:style>
  <w:style w:type="paragraph" w:customStyle="1" w:styleId="aodoctxtl1">
    <w:name w:val="aodoctxtl1"/>
    <w:basedOn w:val="Normal"/>
    <w:pPr>
      <w:spacing w:before="120" w:line="240" w:lineRule="atLeast"/>
      <w:ind w:left="720"/>
    </w:pPr>
    <w:rPr>
      <w:rFonts w:ascii="Helvetica" w:hAnsi="Helvetica"/>
      <w:iCs w:val="0"/>
      <w:sz w:val="20"/>
      <w:szCs w:val="20"/>
    </w:rPr>
  </w:style>
  <w:style w:type="paragraph" w:customStyle="1" w:styleId="aodoctxtl2">
    <w:name w:val="aodoctxtl2"/>
    <w:basedOn w:val="Normal"/>
    <w:pPr>
      <w:spacing w:before="120" w:line="240" w:lineRule="atLeast"/>
      <w:ind w:left="1440"/>
    </w:pPr>
    <w:rPr>
      <w:rFonts w:ascii="Helvetica" w:hAnsi="Helvetica"/>
      <w:iCs w:val="0"/>
      <w:sz w:val="20"/>
      <w:szCs w:val="20"/>
    </w:rPr>
  </w:style>
  <w:style w:type="paragraph" w:customStyle="1" w:styleId="aodoctxtl3">
    <w:name w:val="aodoctxtl3"/>
    <w:basedOn w:val="Normal"/>
    <w:pPr>
      <w:spacing w:before="120" w:line="240" w:lineRule="atLeast"/>
      <w:ind w:left="2160"/>
    </w:pPr>
    <w:rPr>
      <w:rFonts w:ascii="Helvetica" w:hAnsi="Helvetica"/>
      <w:iCs w:val="0"/>
      <w:sz w:val="20"/>
      <w:szCs w:val="20"/>
    </w:rPr>
  </w:style>
  <w:style w:type="paragraph" w:customStyle="1" w:styleId="aodoctxtl4">
    <w:name w:val="aodoctxtl4"/>
    <w:basedOn w:val="Normal"/>
    <w:pPr>
      <w:spacing w:before="120" w:line="240" w:lineRule="atLeast"/>
      <w:ind w:left="2880"/>
    </w:pPr>
    <w:rPr>
      <w:rFonts w:ascii="Helvetica" w:hAnsi="Helvetica"/>
      <w:iCs w:val="0"/>
      <w:sz w:val="20"/>
      <w:szCs w:val="20"/>
    </w:rPr>
  </w:style>
  <w:style w:type="paragraph" w:customStyle="1" w:styleId="aodoctxtl5">
    <w:name w:val="aodoctxtl5"/>
    <w:basedOn w:val="Normal"/>
    <w:pPr>
      <w:spacing w:before="120" w:line="240" w:lineRule="atLeast"/>
      <w:ind w:left="3600"/>
    </w:pPr>
    <w:rPr>
      <w:rFonts w:ascii="Helvetica" w:hAnsi="Helvetica"/>
      <w:iCs w:val="0"/>
      <w:sz w:val="20"/>
      <w:szCs w:val="20"/>
    </w:rPr>
  </w:style>
  <w:style w:type="paragraph" w:customStyle="1" w:styleId="aodoctxtl6">
    <w:name w:val="aodoctxtl6"/>
    <w:basedOn w:val="Normal"/>
    <w:pPr>
      <w:spacing w:before="120" w:line="240" w:lineRule="atLeast"/>
      <w:ind w:left="4320"/>
    </w:pPr>
    <w:rPr>
      <w:rFonts w:ascii="Helvetica" w:hAnsi="Helvetica"/>
      <w:iCs w:val="0"/>
      <w:sz w:val="20"/>
      <w:szCs w:val="20"/>
    </w:rPr>
  </w:style>
  <w:style w:type="paragraph" w:customStyle="1" w:styleId="aodoctxtl7">
    <w:name w:val="aodoctxtl7"/>
    <w:basedOn w:val="Normal"/>
    <w:pPr>
      <w:spacing w:before="120" w:line="240" w:lineRule="atLeast"/>
      <w:ind w:left="5040"/>
    </w:pPr>
    <w:rPr>
      <w:rFonts w:ascii="Helvetica" w:hAnsi="Helvetica"/>
      <w:iCs w:val="0"/>
      <w:sz w:val="20"/>
      <w:szCs w:val="20"/>
    </w:rPr>
  </w:style>
  <w:style w:type="paragraph" w:customStyle="1" w:styleId="aodoctxtl8">
    <w:name w:val="aodoctxtl8"/>
    <w:basedOn w:val="Normal"/>
    <w:pPr>
      <w:spacing w:before="120" w:line="240" w:lineRule="atLeast"/>
      <w:ind w:left="5760"/>
    </w:pPr>
    <w:rPr>
      <w:rFonts w:ascii="Helvetica" w:hAnsi="Helvetica"/>
      <w:iCs w:val="0"/>
      <w:sz w:val="20"/>
      <w:szCs w:val="20"/>
    </w:rPr>
  </w:style>
  <w:style w:type="paragraph" w:customStyle="1" w:styleId="aogennum1">
    <w:name w:val="aogennum1"/>
    <w:basedOn w:val="Normal"/>
    <w:pPr>
      <w:keepNext/>
      <w:spacing w:before="240" w:line="260" w:lineRule="atLeast"/>
      <w:ind w:left="720" w:hanging="720"/>
      <w:jc w:val="both"/>
    </w:pPr>
    <w:rPr>
      <w:rFonts w:ascii="Helvetica" w:hAnsi="Helvetica"/>
      <w:b/>
      <w:bCs/>
      <w:iCs w:val="0"/>
      <w:caps/>
      <w:sz w:val="20"/>
      <w:szCs w:val="20"/>
    </w:rPr>
  </w:style>
  <w:style w:type="paragraph" w:customStyle="1" w:styleId="aogennum1para">
    <w:name w:val="aogennum1para"/>
    <w:basedOn w:val="Normal"/>
    <w:pPr>
      <w:keepNext/>
      <w:spacing w:before="240" w:line="260" w:lineRule="atLeast"/>
      <w:ind w:left="1440" w:hanging="720"/>
      <w:jc w:val="both"/>
    </w:pPr>
    <w:rPr>
      <w:rFonts w:ascii="Helvetica" w:hAnsi="Helvetica"/>
      <w:b/>
      <w:bCs/>
      <w:iCs w:val="0"/>
      <w:sz w:val="20"/>
      <w:szCs w:val="20"/>
    </w:rPr>
  </w:style>
  <w:style w:type="paragraph" w:customStyle="1" w:styleId="aogennum1list">
    <w:name w:val="aogennum1list"/>
    <w:basedOn w:val="Normal"/>
    <w:pPr>
      <w:spacing w:before="240" w:line="260" w:lineRule="atLeast"/>
      <w:ind w:left="216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gennum2">
    <w:name w:val="aogennum2"/>
    <w:basedOn w:val="Normal"/>
    <w:pPr>
      <w:keepNext/>
      <w:spacing w:before="240"/>
      <w:ind w:left="432" w:hanging="432"/>
      <w:jc w:val="both"/>
    </w:pPr>
    <w:rPr>
      <w:rFonts w:ascii="Helvetica" w:hAnsi="Helvetica"/>
      <w:b/>
      <w:bCs/>
      <w:iCs w:val="0"/>
      <w:sz w:val="20"/>
      <w:szCs w:val="20"/>
    </w:rPr>
  </w:style>
  <w:style w:type="paragraph" w:customStyle="1" w:styleId="aogennum2para">
    <w:name w:val="aogennum2para"/>
    <w:basedOn w:val="Normal"/>
    <w:pPr>
      <w:spacing w:before="240"/>
      <w:ind w:left="360" w:hanging="360"/>
      <w:jc w:val="both"/>
    </w:pPr>
    <w:rPr>
      <w:rFonts w:ascii="Helvetica" w:hAnsi="Helvetica"/>
      <w:iCs w:val="0"/>
      <w:sz w:val="20"/>
      <w:szCs w:val="20"/>
    </w:rPr>
  </w:style>
  <w:style w:type="paragraph" w:customStyle="1" w:styleId="aogennum2list">
    <w:name w:val="aogennum2list"/>
    <w:basedOn w:val="Normal"/>
    <w:pPr>
      <w:spacing w:before="240"/>
      <w:ind w:left="360" w:hanging="360"/>
      <w:jc w:val="both"/>
    </w:pPr>
    <w:rPr>
      <w:rFonts w:ascii="Helvetica" w:hAnsi="Helvetica"/>
      <w:iCs w:val="0"/>
      <w:sz w:val="20"/>
      <w:szCs w:val="20"/>
    </w:rPr>
  </w:style>
  <w:style w:type="paragraph" w:customStyle="1" w:styleId="aogennum3">
    <w:name w:val="aogennum3"/>
    <w:basedOn w:val="Normal"/>
    <w:pPr>
      <w:spacing w:before="240" w:line="260" w:lineRule="atLeast"/>
      <w:ind w:left="72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gennum3list">
    <w:name w:val="aogennum3list"/>
    <w:basedOn w:val="Normal"/>
    <w:pPr>
      <w:spacing w:before="240" w:line="260" w:lineRule="atLeast"/>
      <w:ind w:left="360" w:hanging="360"/>
      <w:jc w:val="both"/>
    </w:pPr>
    <w:rPr>
      <w:rFonts w:ascii="Helvetica" w:hAnsi="Helvetica"/>
      <w:iCs w:val="0"/>
      <w:sz w:val="20"/>
      <w:szCs w:val="20"/>
    </w:rPr>
  </w:style>
  <w:style w:type="paragraph" w:customStyle="1" w:styleId="aohead1">
    <w:name w:val="aohead1"/>
    <w:basedOn w:val="Normal"/>
    <w:pPr>
      <w:keepNext/>
      <w:spacing w:before="240" w:line="260" w:lineRule="atLeast"/>
      <w:ind w:left="720" w:hanging="720"/>
      <w:jc w:val="both"/>
    </w:pPr>
    <w:rPr>
      <w:rFonts w:ascii="Helvetica" w:hAnsi="Helvetica"/>
      <w:b/>
      <w:bCs/>
      <w:iCs w:val="0"/>
      <w:caps/>
      <w:sz w:val="20"/>
      <w:szCs w:val="20"/>
    </w:rPr>
  </w:style>
  <w:style w:type="paragraph" w:customStyle="1" w:styleId="aoheadings">
    <w:name w:val="aoheadings"/>
    <w:basedOn w:val="Normal"/>
    <w:pPr>
      <w:spacing w:before="240" w:line="260" w:lineRule="atLeast"/>
      <w:jc w:val="both"/>
    </w:pPr>
    <w:rPr>
      <w:rFonts w:ascii="Helvetica" w:hAnsi="Helvetica"/>
      <w:iCs w:val="0"/>
      <w:sz w:val="20"/>
      <w:szCs w:val="20"/>
    </w:rPr>
  </w:style>
  <w:style w:type="paragraph" w:customStyle="1" w:styleId="aohead2">
    <w:name w:val="aohead2"/>
    <w:basedOn w:val="Normal"/>
    <w:pPr>
      <w:keepNext/>
      <w:spacing w:before="240" w:line="260" w:lineRule="atLeast"/>
      <w:ind w:left="720" w:hanging="720"/>
      <w:jc w:val="both"/>
    </w:pPr>
    <w:rPr>
      <w:rFonts w:ascii="Helvetica" w:hAnsi="Helvetica"/>
      <w:b/>
      <w:bCs/>
      <w:iCs w:val="0"/>
      <w:sz w:val="20"/>
      <w:szCs w:val="20"/>
    </w:rPr>
  </w:style>
  <w:style w:type="paragraph" w:customStyle="1" w:styleId="aohead3">
    <w:name w:val="aohead3"/>
    <w:basedOn w:val="Normal"/>
    <w:pPr>
      <w:spacing w:before="240" w:line="260" w:lineRule="atLeast"/>
      <w:ind w:left="144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head4">
    <w:name w:val="aohead4"/>
    <w:basedOn w:val="Normal"/>
    <w:pPr>
      <w:spacing w:before="240" w:line="260" w:lineRule="atLeast"/>
      <w:ind w:left="216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head5">
    <w:name w:val="aohead5"/>
    <w:basedOn w:val="Normal"/>
    <w:pPr>
      <w:spacing w:before="240" w:line="260" w:lineRule="atLeast"/>
      <w:ind w:left="288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head6">
    <w:name w:val="aohead6"/>
    <w:basedOn w:val="Normal"/>
    <w:pPr>
      <w:spacing w:before="240" w:line="260" w:lineRule="atLeast"/>
      <w:ind w:left="360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listnumber">
    <w:name w:val="aolistnumber"/>
    <w:basedOn w:val="Normal"/>
    <w:pPr>
      <w:spacing w:before="240" w:line="260" w:lineRule="atLeast"/>
      <w:ind w:left="72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bullet2">
    <w:name w:val="aobullet2"/>
    <w:basedOn w:val="Normal"/>
    <w:pPr>
      <w:spacing w:before="120" w:line="240" w:lineRule="atLeast"/>
      <w:ind w:left="720" w:hanging="720"/>
    </w:pPr>
    <w:rPr>
      <w:rFonts w:ascii="Helvetica" w:hAnsi="Helvetica"/>
      <w:iCs w:val="0"/>
      <w:sz w:val="20"/>
      <w:szCs w:val="20"/>
    </w:rPr>
  </w:style>
  <w:style w:type="paragraph" w:customStyle="1" w:styleId="aobullet3">
    <w:name w:val="aobullet3"/>
    <w:basedOn w:val="Normal"/>
    <w:pPr>
      <w:spacing w:before="120" w:line="260" w:lineRule="atLeast"/>
      <w:ind w:left="72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aobullet4">
    <w:name w:val="aobullet4"/>
    <w:basedOn w:val="Normal"/>
    <w:pPr>
      <w:spacing w:before="120" w:line="260" w:lineRule="atLeast"/>
      <w:ind w:left="720" w:hanging="720"/>
      <w:jc w:val="both"/>
    </w:pPr>
    <w:rPr>
      <w:rFonts w:ascii="Helvetica" w:hAnsi="Helvetica"/>
      <w:iCs w:val="0"/>
      <w:sz w:val="20"/>
      <w:szCs w:val="20"/>
    </w:rPr>
  </w:style>
  <w:style w:type="paragraph" w:customStyle="1" w:styleId="octext03autonum1">
    <w:name w:val="octext03autonum1"/>
    <w:basedOn w:val="Normal"/>
    <w:pPr>
      <w:spacing w:after="140"/>
      <w:ind w:left="360" w:hanging="360"/>
      <w:jc w:val="both"/>
    </w:pPr>
    <w:rPr>
      <w:rFonts w:ascii="Times New Roman" w:hAnsi="Times New Roman"/>
      <w:iCs w:val="0"/>
      <w:sz w:val="20"/>
      <w:szCs w:val="20"/>
    </w:rPr>
  </w:style>
  <w:style w:type="paragraph" w:customStyle="1" w:styleId="ocbasetextstyle">
    <w:name w:val="ocbasetextstyle"/>
    <w:basedOn w:val="Normal"/>
    <w:pPr>
      <w:spacing w:after="140"/>
      <w:jc w:val="both"/>
    </w:pPr>
    <w:rPr>
      <w:rFonts w:ascii="Times New Roman" w:hAnsi="Times New Roman"/>
      <w:iCs w:val="0"/>
      <w:sz w:val="20"/>
      <w:szCs w:val="20"/>
    </w:rPr>
  </w:style>
  <w:style w:type="paragraph" w:customStyle="1" w:styleId="ocbasestyle">
    <w:name w:val="ocbasestyle"/>
    <w:basedOn w:val="Normal"/>
    <w:rPr>
      <w:rFonts w:ascii="Times New Roman" w:hAnsi="Times New Roman"/>
      <w:iCs w:val="0"/>
      <w:sz w:val="20"/>
      <w:szCs w:val="20"/>
    </w:rPr>
  </w:style>
  <w:style w:type="paragraph" w:customStyle="1" w:styleId="occondshead02anorm">
    <w:name w:val="occondshead02anorm"/>
    <w:basedOn w:val="Normal"/>
    <w:pPr>
      <w:spacing w:after="140"/>
      <w:ind w:left="720" w:firstLine="720"/>
      <w:jc w:val="both"/>
    </w:pPr>
    <w:rPr>
      <w:rFonts w:ascii="Times New Roman" w:hAnsi="Times New Roman"/>
      <w:iCs w:val="0"/>
      <w:sz w:val="20"/>
      <w:szCs w:val="20"/>
    </w:rPr>
  </w:style>
  <w:style w:type="paragraph" w:customStyle="1" w:styleId="occondshead031">
    <w:name w:val="occondshead031"/>
    <w:basedOn w:val="Normal"/>
    <w:pPr>
      <w:spacing w:after="140"/>
      <w:ind w:left="720" w:firstLine="720"/>
      <w:jc w:val="both"/>
    </w:pPr>
    <w:rPr>
      <w:rFonts w:ascii="Times New Roman" w:hAnsi="Times New Roman"/>
      <w:iCs w:val="0"/>
      <w:sz w:val="20"/>
      <w:szCs w:val="20"/>
    </w:rPr>
  </w:style>
  <w:style w:type="paragraph" w:customStyle="1" w:styleId="ocsumtext02autonum">
    <w:name w:val="ocsumtext02autonum"/>
    <w:basedOn w:val="Normal"/>
    <w:pPr>
      <w:ind w:left="432" w:hanging="432"/>
      <w:jc w:val="both"/>
    </w:pPr>
    <w:rPr>
      <w:rFonts w:ascii="Times New Roman" w:hAnsi="Times New Roman"/>
      <w:iCs w:val="0"/>
      <w:sz w:val="20"/>
      <w:szCs w:val="20"/>
    </w:rPr>
  </w:style>
  <w:style w:type="paragraph" w:customStyle="1" w:styleId="ocsumtext01">
    <w:name w:val="ocsumtext01"/>
    <w:basedOn w:val="Normal"/>
    <w:pPr>
      <w:ind w:left="1440" w:hanging="720"/>
      <w:jc w:val="both"/>
    </w:pPr>
    <w:rPr>
      <w:rFonts w:ascii="Times New Roman" w:hAnsi="Times New Roman"/>
      <w:iCs w:val="0"/>
      <w:sz w:val="20"/>
      <w:szCs w:val="20"/>
    </w:rPr>
  </w:style>
  <w:style w:type="paragraph" w:customStyle="1" w:styleId="occondsdefn04">
    <w:name w:val="occondsdefn04"/>
    <w:basedOn w:val="Normal"/>
    <w:pPr>
      <w:spacing w:after="140"/>
      <w:ind w:left="720" w:firstLine="1440"/>
      <w:jc w:val="both"/>
    </w:pPr>
    <w:rPr>
      <w:rFonts w:ascii="Times New Roman" w:hAnsi="Times New Roman"/>
      <w:iCs w:val="0"/>
      <w:sz w:val="20"/>
      <w:szCs w:val="20"/>
    </w:rPr>
  </w:style>
  <w:style w:type="paragraph" w:customStyle="1" w:styleId="ocabasestyle">
    <w:name w:val="ocabasestyle"/>
    <w:basedOn w:val="Normal"/>
    <w:rPr>
      <w:rFonts w:ascii="Times New Roman" w:hAnsi="Times New Roman"/>
      <w:iCs w:val="0"/>
      <w:sz w:val="20"/>
      <w:szCs w:val="20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</w:rPr>
  </w:style>
  <w:style w:type="paragraph" w:customStyle="1" w:styleId="tabletext08">
    <w:name w:val="tabletext08"/>
    <w:basedOn w:val="Normal"/>
    <w:pPr>
      <w:spacing w:before="60" w:after="60"/>
    </w:pPr>
    <w:rPr>
      <w:rFonts w:ascii="Times New Roman" w:hAnsi="Times New Roman"/>
      <w:iCs w:val="0"/>
      <w:sz w:val="16"/>
      <w:szCs w:val="16"/>
    </w:rPr>
  </w:style>
  <w:style w:type="paragraph" w:customStyle="1" w:styleId="tabletext08bold">
    <w:name w:val="tabletext08bold"/>
    <w:basedOn w:val="Normal"/>
    <w:pPr>
      <w:spacing w:before="60" w:after="60"/>
    </w:pPr>
    <w:rPr>
      <w:rFonts w:ascii="Times New Roman Bold" w:hAnsi="Times New Roman Bold"/>
      <w:b/>
      <w:bCs/>
      <w:iCs w:val="0"/>
      <w:sz w:val="16"/>
      <w:szCs w:val="16"/>
    </w:rPr>
  </w:style>
  <w:style w:type="character" w:customStyle="1" w:styleId="bold">
    <w:name w:val="bold"/>
    <w:rPr>
      <w:b/>
      <w:bCs/>
    </w:rPr>
  </w:style>
  <w:style w:type="character" w:customStyle="1" w:styleId="boldunderline">
    <w:name w:val="boldunderline"/>
    <w:rPr>
      <w:b/>
      <w:bCs/>
      <w:u w:val="single"/>
    </w:rPr>
  </w:style>
  <w:style w:type="character" w:customStyle="1" w:styleId="underline">
    <w:name w:val="underline"/>
    <w:rPr>
      <w:u w:val="single"/>
    </w:rPr>
  </w:style>
  <w:style w:type="character" w:customStyle="1" w:styleId="docclientcomment">
    <w:name w:val="docclientcomment"/>
    <w:rPr>
      <w:b/>
      <w:bCs/>
      <w:color w:val="FFFFFF"/>
      <w:bdr w:val="none" w:sz="0" w:space="0" w:color="auto" w:frame="1"/>
      <w:shd w:val="clear" w:color="auto" w:fill="FF0000"/>
    </w:rPr>
  </w:style>
  <w:style w:type="character" w:customStyle="1" w:styleId="docquery">
    <w:name w:val="docquery"/>
    <w:rPr>
      <w:i/>
      <w:iCs/>
      <w:color w:val="0000FF"/>
    </w:rPr>
  </w:style>
  <w:style w:type="character" w:customStyle="1" w:styleId="docrefheading">
    <w:name w:val="docrefheading"/>
    <w:rPr>
      <w:i/>
      <w:iCs/>
      <w:color w:val="0000FF"/>
    </w:rPr>
  </w:style>
  <w:style w:type="character" w:customStyle="1" w:styleId="docrefpara">
    <w:name w:val="docrefpara"/>
    <w:rPr>
      <w:color w:val="0000FF"/>
    </w:rPr>
  </w:style>
  <w:style w:type="paragraph" w:styleId="Title">
    <w:name w:val="Title"/>
    <w:basedOn w:val="Normal"/>
    <w:qFormat/>
    <w:pPr>
      <w:keepNext/>
      <w:spacing w:before="240" w:after="240"/>
      <w:jc w:val="center"/>
    </w:pPr>
    <w:rPr>
      <w:rFonts w:ascii="Times New Roman" w:hAnsi="Times New Roman"/>
      <w:b/>
      <w:bCs/>
      <w:iCs w:val="0"/>
    </w:rPr>
  </w:style>
  <w:style w:type="paragraph" w:customStyle="1" w:styleId="TableText0">
    <w:name w:val="TableText"/>
    <w:pPr>
      <w:spacing w:before="40" w:after="40"/>
    </w:pPr>
    <w:rPr>
      <w:sz w:val="22"/>
    </w:rPr>
  </w:style>
  <w:style w:type="paragraph" w:customStyle="1" w:styleId="Lev1Text0">
    <w:name w:val="Lev1Text"/>
    <w:rsid w:val="00271C80"/>
    <w:pPr>
      <w:spacing w:after="220"/>
      <w:jc w:val="both"/>
    </w:pPr>
    <w:rPr>
      <w:sz w:val="22"/>
    </w:rPr>
  </w:style>
  <w:style w:type="paragraph" w:styleId="BalloonText">
    <w:name w:val="Balloon Text"/>
    <w:basedOn w:val="Normal"/>
    <w:semiHidden/>
    <w:rsid w:val="00E07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58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5867"/>
    <w:rPr>
      <w:rFonts w:ascii="TimesNewRoman" w:hAnsi="TimesNewRoman"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558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867"/>
    <w:rPr>
      <w:rFonts w:ascii="TimesNewRoman" w:hAnsi="TimesNewRoman"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55867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555867"/>
    <w:rPr>
      <w:sz w:val="24"/>
    </w:rPr>
  </w:style>
  <w:style w:type="character" w:styleId="FootnoteReference">
    <w:name w:val="footnote reference"/>
    <w:rsid w:val="00555867"/>
    <w:rPr>
      <w:vertAlign w:val="superscript"/>
    </w:rPr>
  </w:style>
  <w:style w:type="paragraph" w:customStyle="1" w:styleId="UKBodyText0">
    <w:name w:val="UK Body Text"/>
    <w:basedOn w:val="Normal"/>
    <w:rsid w:val="00555867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character" w:styleId="CommentReference">
    <w:name w:val="annotation reference"/>
    <w:rsid w:val="007A6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555"/>
    <w:rPr>
      <w:sz w:val="20"/>
      <w:szCs w:val="20"/>
    </w:rPr>
  </w:style>
  <w:style w:type="character" w:customStyle="1" w:styleId="CommentTextChar">
    <w:name w:val="Comment Text Char"/>
    <w:link w:val="CommentText"/>
    <w:rsid w:val="007A6555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555"/>
    <w:rPr>
      <w:b/>
      <w:bCs/>
    </w:rPr>
  </w:style>
  <w:style w:type="character" w:customStyle="1" w:styleId="CommentSubjectChar">
    <w:name w:val="Comment Subject Char"/>
    <w:link w:val="CommentSubject"/>
    <w:rsid w:val="007A6555"/>
    <w:rPr>
      <w:rFonts w:ascii="TimesNewRoman" w:hAnsi="TimesNewRoman"/>
      <w:b/>
      <w:bCs/>
      <w:iCs/>
      <w:lang w:eastAsia="en-US"/>
    </w:rPr>
  </w:style>
  <w:style w:type="paragraph" w:styleId="Revision">
    <w:name w:val="Revision"/>
    <w:hidden/>
    <w:uiPriority w:val="99"/>
    <w:semiHidden/>
    <w:rsid w:val="00022DB7"/>
    <w:rPr>
      <w:rFonts w:ascii="TimesNewRoman" w:hAnsi="TimesNewRoman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181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181</Url>
      <Description>NF5A6K2SEEK5-2042245802-10181</Description>
    </_dlc_DocIdUrl>
  </documentManagement>
</p:properties>
</file>

<file path=customXml/item3.xml><?xml version="1.0" encoding="utf-8"?>
<?mso-contentType ?>
<SharedContentType xmlns="Microsoft.SharePoint.Taxonomy.ContentTypeSync" SourceId="141bad0b-5ec6-4ecd-811e-f9d8ff358b9c" ContentTypeId="0x0101005A9549D9A06FAF49B2796176C16A6E1113" PreviousValue="false" LastSyncTimeStamp="2021-07-23T09:45:19.33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C7071155F5C0E54B8FE2302CE8AED88B" ma:contentTypeVersion="39" ma:contentTypeDescription="Market Oversight Document" ma:contentTypeScope="" ma:versionID="4801af6b7b7c502053a695f5c3a1671a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995af0e5814f263705ac60fc418597c0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ADB0C9-5A2F-43D4-B5DA-20126966B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1EC83-D44F-4CC0-BA13-50F902C0492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4f0a7c-bcf0-4337-b577-3747e0a5c4b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497B3B-6005-4DF7-A708-FA499501EF5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B89E2D-4DCC-4815-8F0B-AA2ACD5D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234B0B-C89A-48CB-BCD3-306B9E61EB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2738CC-CCA1-4DA2-BC40-BA52FCDD9B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0</Words>
  <Characters>4521</Characters>
  <Application>Microsoft Office Word</Application>
  <DocSecurity>4</DocSecurity>
  <Lines>64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- UKLR - Reverse takeover circular checklist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- UKLR - Reverse takeover circular checklist</dc:title>
  <dc:subject/>
  <dc:creator>Financial Services Authority</dc:creator>
  <cp:keywords/>
  <dc:description/>
  <cp:lastModifiedBy>Andrew Johnson</cp:lastModifiedBy>
  <cp:revision>2</cp:revision>
  <cp:lastPrinted>2012-11-07T13:43:00Z</cp:lastPrinted>
  <dcterms:created xsi:type="dcterms:W3CDTF">2025-11-25T15:49:00Z</dcterms:created>
  <dcterms:modified xsi:type="dcterms:W3CDTF">2025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5709d-e239-496d-88c9-7dae94c5106e_Enabled">
    <vt:lpwstr>true</vt:lpwstr>
  </property>
  <property fmtid="{D5CDD505-2E9C-101B-9397-08002B2CF9AE}" pid="3" name="MSIP_Label_dec5709d-e239-496d-88c9-7dae94c5106e_SetDate">
    <vt:lpwstr>2024-06-23T14:15:05Z</vt:lpwstr>
  </property>
  <property fmtid="{D5CDD505-2E9C-101B-9397-08002B2CF9AE}" pid="4" name="MSIP_Label_dec5709d-e239-496d-88c9-7dae94c5106e_Method">
    <vt:lpwstr>Privileged</vt:lpwstr>
  </property>
  <property fmtid="{D5CDD505-2E9C-101B-9397-08002B2CF9AE}" pid="5" name="MSIP_Label_dec5709d-e239-496d-88c9-7dae94c5106e_Name">
    <vt:lpwstr>FCA Official</vt:lpwstr>
  </property>
  <property fmtid="{D5CDD505-2E9C-101B-9397-08002B2CF9AE}" pid="6" name="MSIP_Label_dec5709d-e239-496d-88c9-7dae94c5106e_SiteId">
    <vt:lpwstr>551f9db3-821c-4457-8551-b43423dce661</vt:lpwstr>
  </property>
  <property fmtid="{D5CDD505-2E9C-101B-9397-08002B2CF9AE}" pid="7" name="MSIP_Label_dec5709d-e239-496d-88c9-7dae94c5106e_ActionId">
    <vt:lpwstr>b2a6741a-bf54-4012-9fea-99b84acad3e4</vt:lpwstr>
  </property>
  <property fmtid="{D5CDD505-2E9C-101B-9397-08002B2CF9AE}" pid="8" name="MSIP_Label_dec5709d-e239-496d-88c9-7dae94c5106e_ContentBits">
    <vt:lpwstr>1</vt:lpwstr>
  </property>
  <property fmtid="{D5CDD505-2E9C-101B-9397-08002B2CF9AE}" pid="9" name="ContentTypeId">
    <vt:lpwstr>0x0101005A9549D9A06FAF49B2796176C16A6E111300C7071155F5C0E54B8FE2302CE8AED88B</vt:lpwstr>
  </property>
  <property fmtid="{D5CDD505-2E9C-101B-9397-08002B2CF9AE}" pid="10" name="fca_information_classification">
    <vt:lpwstr>1</vt:lpwstr>
  </property>
  <property fmtid="{D5CDD505-2E9C-101B-9397-08002B2CF9AE}" pid="11" name="fca_mo_strat_plan_activity">
    <vt:lpwstr/>
  </property>
  <property fmtid="{D5CDD505-2E9C-101B-9397-08002B2CF9AE}" pid="12" name="h9ce592555f34107a592b4d210a2c502">
    <vt:lpwstr/>
  </property>
  <property fmtid="{D5CDD505-2E9C-101B-9397-08002B2CF9AE}" pid="13" name="df22cf11397c4bd28c2caa40384738b3">
    <vt:lpwstr/>
  </property>
  <property fmtid="{D5CDD505-2E9C-101B-9397-08002B2CF9AE}" pid="14" name="fca_training_category">
    <vt:lpwstr/>
  </property>
  <property fmtid="{D5CDD505-2E9C-101B-9397-08002B2CF9AE}" pid="15" name="fca_mo_system_type">
    <vt:lpwstr/>
  </property>
  <property fmtid="{D5CDD505-2E9C-101B-9397-08002B2CF9AE}" pid="16" name="fca_mo_slt_activity">
    <vt:lpwstr/>
  </property>
  <property fmtid="{D5CDD505-2E9C-101B-9397-08002B2CF9AE}" pid="17" name="fca_risk_type">
    <vt:lpwstr/>
  </property>
  <property fmtid="{D5CDD505-2E9C-101B-9397-08002B2CF9AE}" pid="18" name="h7e7e91044d2466580ccf22187dc7c36">
    <vt:lpwstr/>
  </property>
  <property fmtid="{D5CDD505-2E9C-101B-9397-08002B2CF9AE}" pid="19" name="iec9444082f0407b85c0a6e9ef85b09d">
    <vt:lpwstr/>
  </property>
  <property fmtid="{D5CDD505-2E9C-101B-9397-08002B2CF9AE}" pid="20" name="fb73fac22e04418e998da8248872e105">
    <vt:lpwstr/>
  </property>
  <property fmtid="{D5CDD505-2E9C-101B-9397-08002B2CF9AE}" pid="21" name="id2541b291b04ef882a10ce7c718dc3a">
    <vt:lpwstr/>
  </property>
  <property fmtid="{D5CDD505-2E9C-101B-9397-08002B2CF9AE}" pid="22" name="fca_mo_audience">
    <vt:lpwstr/>
  </property>
  <property fmtid="{D5CDD505-2E9C-101B-9397-08002B2CF9AE}" pid="23" name="j75b80712e0e4219a2970dfe009f4b75">
    <vt:lpwstr/>
  </property>
  <property fmtid="{D5CDD505-2E9C-101B-9397-08002B2CF9AE}" pid="24" name="l1308e23b7dc4f66b0b26091b38e406e">
    <vt:lpwstr/>
  </property>
  <property fmtid="{D5CDD505-2E9C-101B-9397-08002B2CF9AE}" pid="25" name="fca_mo_counterparty">
    <vt:lpwstr/>
  </property>
  <property fmtid="{D5CDD505-2E9C-101B-9397-08002B2CF9AE}" pid="26" name="fca_document_purpose">
    <vt:lpwstr>78;#External Publication|93cd019f-026d-4f86-80ef-37a4cf0d41cd</vt:lpwstr>
  </property>
  <property fmtid="{D5CDD505-2E9C-101B-9397-08002B2CF9AE}" pid="27" name="fca_mo_team">
    <vt:lpwstr/>
  </property>
  <property fmtid="{D5CDD505-2E9C-101B-9397-08002B2CF9AE}" pid="28" name="Is_FirstChKInDone">
    <vt:lpwstr>Yes</vt:lpwstr>
  </property>
  <property fmtid="{D5CDD505-2E9C-101B-9397-08002B2CF9AE}" pid="29" name="_dlc_DocIdItemGuid">
    <vt:lpwstr>ef7261e3-3664-43c0-8c8a-b446ccc07a10</vt:lpwstr>
  </property>
  <property fmtid="{D5CDD505-2E9C-101B-9397-08002B2CF9AE}" pid="30" name="docLang">
    <vt:lpwstr>en</vt:lpwstr>
  </property>
</Properties>
</file>